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9A7E4E" w:rsidRPr="009A7E4E" w14:paraId="4DF674C9" w14:textId="77777777" w:rsidTr="009A7E4E">
        <w:trPr>
          <w:trHeight w:val="1021"/>
        </w:trPr>
        <w:tc>
          <w:tcPr>
            <w:tcW w:w="1544" w:type="pct"/>
            <w:hideMark/>
          </w:tcPr>
          <w:p w14:paraId="59A9C793" w14:textId="77777777" w:rsidR="009A7E4E" w:rsidRPr="009A7E4E" w:rsidRDefault="009A7E4E" w:rsidP="009A7E4E">
            <w:pPr>
              <w:ind w:firstLine="0"/>
              <w:jc w:val="center"/>
              <w:rPr>
                <w:rFonts w:eastAsia="PMingLiU" w:cs="Times New Roman"/>
                <w:b/>
                <w:sz w:val="26"/>
                <w:szCs w:val="26"/>
                <w:highlight w:val="white"/>
              </w:rPr>
            </w:pPr>
            <w:r w:rsidRPr="009A7E4E">
              <w:rPr>
                <w:rFonts w:eastAsia="PMingLiU" w:cs="Times New Roman"/>
                <w:b/>
                <w:sz w:val="26"/>
                <w:szCs w:val="26"/>
                <w:highlight w:val="white"/>
              </w:rPr>
              <w:t>ỦY BAN NHÂN DÂN</w:t>
            </w:r>
          </w:p>
          <w:p w14:paraId="615A3B26" w14:textId="77777777" w:rsidR="009A7E4E" w:rsidRPr="009A7E4E" w:rsidRDefault="009A7E4E" w:rsidP="009A7E4E">
            <w:pPr>
              <w:ind w:firstLine="0"/>
              <w:jc w:val="center"/>
              <w:rPr>
                <w:rFonts w:eastAsia="PMingLiU" w:cs="Times New Roman"/>
                <w:b/>
                <w:sz w:val="26"/>
                <w:szCs w:val="26"/>
                <w:highlight w:val="white"/>
              </w:rPr>
            </w:pPr>
            <w:r w:rsidRPr="009A7E4E">
              <w:rPr>
                <w:rFonts w:eastAsia="Times New Roman" w:cs="Times New Roman"/>
                <w:noProof/>
                <w:sz w:val="24"/>
                <w:szCs w:val="24"/>
              </w:rPr>
              <mc:AlternateContent>
                <mc:Choice Requires="wps">
                  <w:drawing>
                    <wp:anchor distT="4294967245" distB="4294967245" distL="114300" distR="114300" simplePos="0" relativeHeight="251677184" behindDoc="0" locked="0" layoutInCell="1" allowOverlap="1" wp14:anchorId="6E66E1CE" wp14:editId="7BF19C56">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7184;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9A7E4E">
              <w:rPr>
                <w:rFonts w:eastAsia="PMingLiU" w:cs="Times New Roman"/>
                <w:b/>
                <w:sz w:val="26"/>
                <w:szCs w:val="26"/>
                <w:highlight w:val="white"/>
              </w:rPr>
              <w:t>TỈNH ĐỒNG NAI</w:t>
            </w:r>
          </w:p>
        </w:tc>
        <w:tc>
          <w:tcPr>
            <w:tcW w:w="515" w:type="pct"/>
          </w:tcPr>
          <w:p w14:paraId="5D9C1E75" w14:textId="77777777" w:rsidR="009A7E4E" w:rsidRPr="009A7E4E" w:rsidRDefault="009A7E4E" w:rsidP="009A7E4E">
            <w:pPr>
              <w:ind w:firstLine="0"/>
              <w:jc w:val="center"/>
              <w:rPr>
                <w:rFonts w:eastAsia="PMingLiU" w:cs="Times New Roman"/>
                <w:b/>
                <w:sz w:val="26"/>
                <w:szCs w:val="26"/>
                <w:highlight w:val="white"/>
              </w:rPr>
            </w:pPr>
          </w:p>
          <w:p w14:paraId="49495FCC" w14:textId="77777777" w:rsidR="009A7E4E" w:rsidRPr="009A7E4E" w:rsidRDefault="009A7E4E" w:rsidP="009A7E4E">
            <w:pPr>
              <w:ind w:firstLine="0"/>
              <w:jc w:val="center"/>
              <w:rPr>
                <w:rFonts w:eastAsia="PMingLiU" w:cs="Times New Roman"/>
                <w:szCs w:val="28"/>
                <w:highlight w:val="white"/>
              </w:rPr>
            </w:pPr>
          </w:p>
        </w:tc>
        <w:tc>
          <w:tcPr>
            <w:tcW w:w="2941" w:type="pct"/>
            <w:hideMark/>
          </w:tcPr>
          <w:p w14:paraId="1EECE12A" w14:textId="77777777" w:rsidR="009A7E4E" w:rsidRPr="009A7E4E" w:rsidRDefault="009A7E4E" w:rsidP="009A7E4E">
            <w:pPr>
              <w:ind w:firstLine="0"/>
              <w:jc w:val="center"/>
              <w:rPr>
                <w:rFonts w:eastAsia="PMingLiU" w:cs="Times New Roman"/>
                <w:b/>
                <w:sz w:val="26"/>
                <w:szCs w:val="26"/>
                <w:highlight w:val="white"/>
              </w:rPr>
            </w:pPr>
            <w:r w:rsidRPr="009A7E4E">
              <w:rPr>
                <w:rFonts w:eastAsia="PMingLiU" w:cs="Times New Roman"/>
                <w:b/>
                <w:sz w:val="26"/>
                <w:szCs w:val="26"/>
                <w:highlight w:val="white"/>
              </w:rPr>
              <w:t>CỘNG HÒA XÃ HỘI CHỦ NGHĨA VIỆT NAM</w:t>
            </w:r>
          </w:p>
          <w:p w14:paraId="0086C9C0" w14:textId="77777777" w:rsidR="009A7E4E" w:rsidRPr="009A7E4E" w:rsidRDefault="009A7E4E" w:rsidP="009A7E4E">
            <w:pPr>
              <w:ind w:firstLine="0"/>
              <w:jc w:val="center"/>
              <w:rPr>
                <w:rFonts w:eastAsia="PMingLiU" w:cs="Times New Roman"/>
                <w:szCs w:val="28"/>
                <w:highlight w:val="white"/>
              </w:rPr>
            </w:pPr>
            <w:r w:rsidRPr="009A7E4E">
              <w:rPr>
                <w:rFonts w:eastAsia="Times New Roman" w:cs="Times New Roman"/>
                <w:noProof/>
                <w:sz w:val="24"/>
                <w:szCs w:val="24"/>
              </w:rPr>
              <mc:AlternateContent>
                <mc:Choice Requires="wps">
                  <w:drawing>
                    <wp:anchor distT="4294967245" distB="4294967245" distL="114300" distR="114300" simplePos="0" relativeHeight="251678208" behindDoc="0" locked="0" layoutInCell="1" allowOverlap="1" wp14:anchorId="7F077CDC" wp14:editId="5D4DFA3B">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8208;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9A7E4E">
              <w:rPr>
                <w:rFonts w:eastAsia="PMingLiU" w:cs="Times New Roman"/>
                <w:b/>
                <w:szCs w:val="28"/>
                <w:highlight w:val="white"/>
              </w:rPr>
              <w:t>Độc lập - Tự do - Hạnh phúc</w:t>
            </w:r>
          </w:p>
        </w:tc>
      </w:tr>
      <w:tr w:rsidR="009A7E4E" w:rsidRPr="009A7E4E" w14:paraId="6C8611D4" w14:textId="77777777" w:rsidTr="009A7E4E">
        <w:trPr>
          <w:trHeight w:val="20"/>
        </w:trPr>
        <w:tc>
          <w:tcPr>
            <w:tcW w:w="1544" w:type="pct"/>
            <w:hideMark/>
          </w:tcPr>
          <w:p w14:paraId="02EB190B" w14:textId="08B5B04E" w:rsidR="009A7E4E" w:rsidRPr="009A7E4E" w:rsidRDefault="009A7E4E" w:rsidP="009A7E4E">
            <w:pPr>
              <w:ind w:firstLine="0"/>
              <w:jc w:val="center"/>
              <w:rPr>
                <w:rFonts w:eastAsia="PMingLiU" w:cs="Times New Roman"/>
                <w:b/>
                <w:sz w:val="26"/>
                <w:szCs w:val="26"/>
                <w:highlight w:val="white"/>
              </w:rPr>
            </w:pPr>
            <w:r w:rsidRPr="009A7E4E">
              <w:rPr>
                <w:rFonts w:eastAsia="PMingLiU" w:cs="Times New Roman"/>
                <w:sz w:val="26"/>
                <w:szCs w:val="26"/>
                <w:highlight w:val="white"/>
              </w:rPr>
              <w:t>Số: 5</w:t>
            </w:r>
            <w:r>
              <w:rPr>
                <w:rFonts w:eastAsia="PMingLiU" w:cs="Times New Roman"/>
                <w:sz w:val="26"/>
                <w:szCs w:val="26"/>
                <w:highlight w:val="white"/>
              </w:rPr>
              <w:t>7</w:t>
            </w:r>
            <w:r w:rsidRPr="009A7E4E">
              <w:rPr>
                <w:rFonts w:eastAsia="PMingLiU" w:cs="Times New Roman"/>
                <w:sz w:val="26"/>
                <w:szCs w:val="26"/>
                <w:highlight w:val="white"/>
              </w:rPr>
              <w:t>/2024/QĐ-UBND</w:t>
            </w:r>
          </w:p>
        </w:tc>
        <w:tc>
          <w:tcPr>
            <w:tcW w:w="515" w:type="pct"/>
          </w:tcPr>
          <w:p w14:paraId="102C67A8" w14:textId="77777777" w:rsidR="009A7E4E" w:rsidRPr="009A7E4E" w:rsidRDefault="009A7E4E" w:rsidP="009A7E4E">
            <w:pPr>
              <w:ind w:firstLine="0"/>
              <w:jc w:val="center"/>
              <w:rPr>
                <w:rFonts w:eastAsia="PMingLiU" w:cs="Times New Roman"/>
                <w:b/>
                <w:sz w:val="26"/>
                <w:szCs w:val="26"/>
                <w:highlight w:val="white"/>
              </w:rPr>
            </w:pPr>
          </w:p>
        </w:tc>
        <w:tc>
          <w:tcPr>
            <w:tcW w:w="2941" w:type="pct"/>
            <w:hideMark/>
          </w:tcPr>
          <w:p w14:paraId="12915567" w14:textId="6A6D7432" w:rsidR="009A7E4E" w:rsidRPr="009A7E4E" w:rsidRDefault="009A7E4E" w:rsidP="009A7E4E">
            <w:pPr>
              <w:ind w:firstLine="0"/>
              <w:jc w:val="center"/>
              <w:rPr>
                <w:rFonts w:eastAsia="PMingLiU" w:cs="Times New Roman"/>
                <w:b/>
                <w:sz w:val="26"/>
                <w:szCs w:val="26"/>
                <w:highlight w:val="white"/>
              </w:rPr>
            </w:pPr>
            <w:r w:rsidRPr="009A7E4E">
              <w:rPr>
                <w:rFonts w:eastAsia="PMingLiU" w:cs="Times New Roman"/>
                <w:i/>
                <w:szCs w:val="28"/>
                <w:highlight w:val="white"/>
              </w:rPr>
              <w:t>Đồng Nai, ngày 2</w:t>
            </w:r>
            <w:r w:rsidR="00574882">
              <w:rPr>
                <w:rFonts w:eastAsia="PMingLiU" w:cs="Times New Roman"/>
                <w:i/>
                <w:szCs w:val="28"/>
                <w:highlight w:val="white"/>
              </w:rPr>
              <w:t>4</w:t>
            </w:r>
            <w:bookmarkStart w:id="0" w:name="_GoBack"/>
            <w:bookmarkEnd w:id="0"/>
            <w:r w:rsidRPr="009A7E4E">
              <w:rPr>
                <w:rFonts w:eastAsia="PMingLiU" w:cs="Times New Roman"/>
                <w:i/>
                <w:szCs w:val="28"/>
                <w:highlight w:val="white"/>
              </w:rPr>
              <w:t xml:space="preserve"> tháng 10 năm 2024</w:t>
            </w:r>
          </w:p>
        </w:tc>
      </w:tr>
    </w:tbl>
    <w:p w14:paraId="48FA0D78" w14:textId="77777777" w:rsidR="009A7E4E" w:rsidRDefault="009A7E4E" w:rsidP="009A7E4E">
      <w:pPr>
        <w:ind w:firstLine="0"/>
        <w:jc w:val="center"/>
        <w:rPr>
          <w:rFonts w:cs="Times New Roman"/>
          <w:b/>
          <w:szCs w:val="28"/>
        </w:rPr>
      </w:pPr>
    </w:p>
    <w:p w14:paraId="5E2DD117" w14:textId="6C36762A" w:rsidR="00D11DD3" w:rsidRPr="00CF7C6F" w:rsidRDefault="00442641" w:rsidP="009A7E4E">
      <w:pPr>
        <w:ind w:firstLine="0"/>
        <w:jc w:val="center"/>
        <w:rPr>
          <w:rFonts w:cs="Times New Roman"/>
          <w:b/>
          <w:szCs w:val="28"/>
        </w:rPr>
      </w:pPr>
      <w:r w:rsidRPr="00CF7C6F">
        <w:rPr>
          <w:rFonts w:cs="Times New Roman"/>
          <w:b/>
          <w:szCs w:val="28"/>
        </w:rPr>
        <w:t>QUYẾT ĐỊ</w:t>
      </w:r>
      <w:r w:rsidR="006F5CD0" w:rsidRPr="00CF7C6F">
        <w:rPr>
          <w:rFonts w:cs="Times New Roman"/>
          <w:b/>
          <w:szCs w:val="28"/>
        </w:rPr>
        <w:t>NH</w:t>
      </w:r>
    </w:p>
    <w:p w14:paraId="14734C74" w14:textId="0A84A646" w:rsidR="00442641" w:rsidRDefault="00DF0ECA" w:rsidP="009A7E4E">
      <w:pPr>
        <w:ind w:firstLine="0"/>
        <w:jc w:val="center"/>
        <w:rPr>
          <w:rFonts w:cs="Times New Roman"/>
          <w:b/>
          <w:szCs w:val="28"/>
        </w:rPr>
      </w:pPr>
      <w:r w:rsidRPr="00CF7C6F">
        <w:rPr>
          <w:rFonts w:cs="Times New Roman"/>
          <w:b/>
          <w:szCs w:val="28"/>
        </w:rPr>
        <w:t>Ban hành</w:t>
      </w:r>
      <w:r w:rsidR="00C6308D" w:rsidRPr="00CF7C6F">
        <w:rPr>
          <w:rFonts w:cs="Times New Roman"/>
          <w:b/>
          <w:szCs w:val="28"/>
        </w:rPr>
        <w:t xml:space="preserve"> </w:t>
      </w:r>
      <w:r w:rsidR="00CB5680" w:rsidRPr="00CF7C6F">
        <w:rPr>
          <w:rFonts w:cs="Times New Roman"/>
          <w:b/>
          <w:szCs w:val="28"/>
        </w:rPr>
        <w:t>Bộ tiêu chí xã nông thôn mới</w:t>
      </w:r>
      <w:r w:rsidR="00C73897" w:rsidRPr="00CF7C6F">
        <w:rPr>
          <w:rFonts w:cs="Times New Roman"/>
          <w:b/>
          <w:szCs w:val="28"/>
        </w:rPr>
        <w:t xml:space="preserve"> </w:t>
      </w:r>
      <w:r w:rsidR="00CB5680" w:rsidRPr="00CF7C6F">
        <w:rPr>
          <w:rFonts w:cs="Times New Roman"/>
          <w:b/>
          <w:szCs w:val="28"/>
        </w:rPr>
        <w:t xml:space="preserve">tỉnh </w:t>
      </w:r>
      <w:r w:rsidR="006F5CD0" w:rsidRPr="00CF7C6F">
        <w:rPr>
          <w:rFonts w:cs="Times New Roman"/>
          <w:b/>
          <w:szCs w:val="28"/>
        </w:rPr>
        <w:t>Đồng Nai</w:t>
      </w:r>
      <w:r w:rsidR="0034207B" w:rsidRPr="00CF7C6F">
        <w:rPr>
          <w:rFonts w:cs="Times New Roman"/>
          <w:b/>
          <w:szCs w:val="28"/>
        </w:rPr>
        <w:t xml:space="preserve"> </w:t>
      </w:r>
      <w:r w:rsidR="006F5CD0" w:rsidRPr="00CF7C6F">
        <w:rPr>
          <w:rFonts w:cs="Times New Roman"/>
          <w:b/>
          <w:szCs w:val="28"/>
        </w:rPr>
        <w:t xml:space="preserve">đến năm </w:t>
      </w:r>
      <w:r w:rsidR="00CB5680" w:rsidRPr="00CF7C6F">
        <w:rPr>
          <w:rFonts w:cs="Times New Roman"/>
          <w:b/>
          <w:szCs w:val="28"/>
        </w:rPr>
        <w:t>2025</w:t>
      </w:r>
    </w:p>
    <w:p w14:paraId="320625A7" w14:textId="55D163D5" w:rsidR="009A7E4E" w:rsidRPr="00CF7C6F" w:rsidRDefault="009A7E4E" w:rsidP="009A7E4E">
      <w:pPr>
        <w:ind w:firstLine="0"/>
        <w:jc w:val="center"/>
        <w:rPr>
          <w:rFonts w:cs="Times New Roman"/>
          <w:b/>
          <w:szCs w:val="28"/>
        </w:rPr>
      </w:pPr>
      <w:r w:rsidRPr="00CF7C6F">
        <w:rPr>
          <w:rFonts w:cs="Times New Roman"/>
          <w:b/>
          <w:noProof/>
          <w:szCs w:val="28"/>
        </w:rPr>
        <mc:AlternateContent>
          <mc:Choice Requires="wps">
            <w:drawing>
              <wp:anchor distT="4294967295" distB="4294967295" distL="114300" distR="114300" simplePos="0" relativeHeight="251661824" behindDoc="0" locked="0" layoutInCell="1" allowOverlap="1" wp14:anchorId="0DAEF545" wp14:editId="15F95495">
                <wp:simplePos x="0" y="0"/>
                <wp:positionH relativeFrom="column">
                  <wp:posOffset>2303780</wp:posOffset>
                </wp:positionH>
                <wp:positionV relativeFrom="paragraph">
                  <wp:posOffset>37465</wp:posOffset>
                </wp:positionV>
                <wp:extent cx="16268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4pt,2.95pt" to="3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NCwgEAANMDAAAOAAAAZHJzL2Uyb0RvYy54bWysU8GO0zAQvSPxD5bvNGlXKq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" strokecolor="black [3040]">
                <o:lock v:ext="edit" shapetype="f"/>
              </v:line>
            </w:pict>
          </mc:Fallback>
        </mc:AlternateContent>
      </w:r>
    </w:p>
    <w:p w14:paraId="2648B776" w14:textId="571EDB56" w:rsidR="0032629A" w:rsidRPr="00CF7C6F" w:rsidRDefault="0032629A" w:rsidP="009A7E4E">
      <w:pPr>
        <w:ind w:firstLine="0"/>
        <w:jc w:val="center"/>
        <w:rPr>
          <w:rFonts w:cs="Times New Roman"/>
          <w:b/>
          <w:szCs w:val="28"/>
        </w:rPr>
      </w:pPr>
      <w:r w:rsidRPr="00CF7C6F">
        <w:rPr>
          <w:rFonts w:cs="Times New Roman"/>
          <w:b/>
          <w:szCs w:val="28"/>
        </w:rPr>
        <w:t xml:space="preserve">ỦY BAN NHÂN DÂN TỈNH </w:t>
      </w:r>
      <w:r w:rsidR="00D11DD3" w:rsidRPr="00CF7C6F">
        <w:rPr>
          <w:rFonts w:cs="Times New Roman"/>
          <w:b/>
          <w:szCs w:val="28"/>
        </w:rPr>
        <w:t>ĐỒNG NAI</w:t>
      </w:r>
    </w:p>
    <w:p w14:paraId="4EB301FB" w14:textId="77777777" w:rsidR="00071457" w:rsidRPr="00CF7C6F" w:rsidRDefault="0062562D" w:rsidP="00B726EC">
      <w:pPr>
        <w:spacing w:before="140"/>
        <w:ind w:firstLine="567"/>
        <w:rPr>
          <w:rFonts w:cs="Times New Roman"/>
          <w:i/>
          <w:szCs w:val="28"/>
        </w:rPr>
      </w:pPr>
      <w:r w:rsidRPr="00CF7C6F">
        <w:rPr>
          <w:rFonts w:cs="Times New Roman"/>
          <w:i/>
          <w:szCs w:val="28"/>
        </w:rPr>
        <w:t>Căn cứ Luật Tổ chức chính quyền đị</w:t>
      </w:r>
      <w:r w:rsidR="00045E49" w:rsidRPr="00CF7C6F">
        <w:rPr>
          <w:rFonts w:cs="Times New Roman"/>
          <w:i/>
          <w:szCs w:val="28"/>
        </w:rPr>
        <w:t xml:space="preserve">a phương ngày 19 tháng 6 năm </w:t>
      </w:r>
      <w:r w:rsidRPr="00CF7C6F">
        <w:rPr>
          <w:rFonts w:cs="Times New Roman"/>
          <w:i/>
          <w:szCs w:val="28"/>
        </w:rPr>
        <w:t xml:space="preserve">2015; </w:t>
      </w:r>
    </w:p>
    <w:p w14:paraId="445FEB66" w14:textId="4B368B35" w:rsidR="002E712F" w:rsidRPr="00CF7C6F" w:rsidRDefault="0070498F" w:rsidP="00B726EC">
      <w:pPr>
        <w:spacing w:before="140"/>
        <w:ind w:firstLine="567"/>
        <w:rPr>
          <w:rFonts w:cs="Times New Roman"/>
          <w:i/>
          <w:szCs w:val="28"/>
        </w:rPr>
      </w:pPr>
      <w:r w:rsidRPr="00CF7C6F">
        <w:rPr>
          <w:rFonts w:cs="Times New Roman"/>
          <w:i/>
          <w:szCs w:val="28"/>
        </w:rPr>
        <w:t xml:space="preserve">Căn cứ </w:t>
      </w:r>
      <w:r w:rsidR="0062562D" w:rsidRPr="00CF7C6F">
        <w:rPr>
          <w:rFonts w:cs="Times New Roman"/>
          <w:i/>
          <w:szCs w:val="28"/>
        </w:rPr>
        <w:t xml:space="preserve">Luật </w:t>
      </w:r>
      <w:r w:rsidR="001A36EA" w:rsidRPr="00CF7C6F">
        <w:rPr>
          <w:rFonts w:cs="Times New Roman"/>
          <w:i/>
          <w:szCs w:val="28"/>
        </w:rPr>
        <w:t>s</w:t>
      </w:r>
      <w:r w:rsidR="0062562D" w:rsidRPr="00CF7C6F">
        <w:rPr>
          <w:rFonts w:cs="Times New Roman"/>
          <w:i/>
          <w:szCs w:val="28"/>
        </w:rPr>
        <w:t>ửa đổi, bổ sung một số điều của Luật Tổ chức</w:t>
      </w:r>
      <w:r w:rsidR="00071457" w:rsidRPr="00CF7C6F">
        <w:rPr>
          <w:rFonts w:cs="Times New Roman"/>
          <w:i/>
          <w:szCs w:val="28"/>
        </w:rPr>
        <w:t xml:space="preserve"> Ch</w:t>
      </w:r>
      <w:r w:rsidRPr="00CF7C6F">
        <w:rPr>
          <w:rFonts w:cs="Times New Roman"/>
          <w:i/>
          <w:szCs w:val="28"/>
        </w:rPr>
        <w:t>ính phủ và Luật Tổ chức</w:t>
      </w:r>
      <w:r w:rsidR="0062562D" w:rsidRPr="00CF7C6F">
        <w:rPr>
          <w:rFonts w:cs="Times New Roman"/>
          <w:i/>
          <w:szCs w:val="28"/>
        </w:rPr>
        <w:t xml:space="preserve"> chính quyền đị</w:t>
      </w:r>
      <w:r w:rsidR="00045E49" w:rsidRPr="00CF7C6F">
        <w:rPr>
          <w:rFonts w:cs="Times New Roman"/>
          <w:i/>
          <w:szCs w:val="28"/>
        </w:rPr>
        <w:t xml:space="preserve">a phương ngày 22 tháng 11 năm </w:t>
      </w:r>
      <w:r w:rsidR="0062562D" w:rsidRPr="00CF7C6F">
        <w:rPr>
          <w:rFonts w:cs="Times New Roman"/>
          <w:i/>
          <w:szCs w:val="28"/>
        </w:rPr>
        <w:t>2019</w:t>
      </w:r>
      <w:r w:rsidR="002E712F" w:rsidRPr="00CF7C6F">
        <w:rPr>
          <w:rFonts w:cs="Times New Roman"/>
          <w:i/>
          <w:szCs w:val="28"/>
        </w:rPr>
        <w:t>;</w:t>
      </w:r>
    </w:p>
    <w:p w14:paraId="2ED69381" w14:textId="7554FE50" w:rsidR="00D50B9B" w:rsidRPr="00CF7C6F" w:rsidRDefault="00D50B9B" w:rsidP="00B726EC">
      <w:pPr>
        <w:spacing w:before="140"/>
        <w:ind w:firstLine="567"/>
        <w:rPr>
          <w:rFonts w:cs="Times New Roman"/>
          <w:i/>
          <w:szCs w:val="28"/>
        </w:rPr>
      </w:pPr>
      <w:r w:rsidRPr="00CF7C6F">
        <w:rPr>
          <w:rFonts w:cs="Times New Roman"/>
          <w:i/>
          <w:szCs w:val="28"/>
        </w:rPr>
        <w:t>Căn cứ Luật Ban hành văn bản quy phạm pháp luật ngày 22 tháng 6 năm 2015;</w:t>
      </w:r>
      <w:r w:rsidR="00845351" w:rsidRPr="00CF7C6F">
        <w:rPr>
          <w:rFonts w:cs="Times New Roman"/>
          <w:i/>
          <w:szCs w:val="28"/>
        </w:rPr>
        <w:t xml:space="preserve">  </w:t>
      </w:r>
    </w:p>
    <w:p w14:paraId="78E58178" w14:textId="0EA292DC" w:rsidR="00CA7D3E" w:rsidRPr="00CF7C6F" w:rsidRDefault="00CA7D3E" w:rsidP="00B726EC">
      <w:pPr>
        <w:spacing w:before="140"/>
        <w:ind w:firstLine="567"/>
        <w:rPr>
          <w:rFonts w:cs="Times New Roman"/>
          <w:i/>
          <w:szCs w:val="28"/>
        </w:rPr>
      </w:pPr>
      <w:r w:rsidRPr="00CF7C6F">
        <w:rPr>
          <w:rFonts w:cs="Times New Roman"/>
          <w:i/>
          <w:szCs w:val="28"/>
        </w:rPr>
        <w:t xml:space="preserve">Căn cứ Luật </w:t>
      </w:r>
      <w:r w:rsidR="001A36EA" w:rsidRPr="00CF7C6F">
        <w:rPr>
          <w:rFonts w:cs="Times New Roman"/>
          <w:i/>
          <w:szCs w:val="28"/>
        </w:rPr>
        <w:t>s</w:t>
      </w:r>
      <w:r w:rsidRPr="00CF7C6F">
        <w:rPr>
          <w:rFonts w:cs="Times New Roman"/>
          <w:i/>
          <w:szCs w:val="28"/>
        </w:rPr>
        <w:t>ửa đổi, bổ sung một số điều của Luật Ban hành văn bản quy phạm pháp luật ngày 18 tháng 6 năm 2020;</w:t>
      </w:r>
      <w:r w:rsidR="00D12498" w:rsidRPr="00CF7C6F">
        <w:rPr>
          <w:rFonts w:cs="Times New Roman"/>
          <w:i/>
          <w:szCs w:val="28"/>
        </w:rPr>
        <w:t xml:space="preserve"> </w:t>
      </w:r>
    </w:p>
    <w:p w14:paraId="25DBCD06" w14:textId="6119325B" w:rsidR="001A2EC4" w:rsidRPr="00CF7C6F" w:rsidRDefault="003B6FE3" w:rsidP="00B726EC">
      <w:pPr>
        <w:spacing w:before="140"/>
        <w:ind w:firstLine="567"/>
        <w:rPr>
          <w:rFonts w:cs="Times New Roman"/>
          <w:i/>
          <w:szCs w:val="28"/>
        </w:rPr>
      </w:pPr>
      <w:r w:rsidRPr="00CF7C6F">
        <w:rPr>
          <w:rFonts w:cs="Times New Roman"/>
          <w:i/>
          <w:szCs w:val="28"/>
        </w:rPr>
        <w:t>Theo</w:t>
      </w:r>
      <w:r w:rsidR="001A2EC4" w:rsidRPr="00CF7C6F">
        <w:rPr>
          <w:rFonts w:cs="Times New Roman"/>
          <w:i/>
          <w:szCs w:val="28"/>
        </w:rPr>
        <w:t xml:space="preserve"> đề nghị của Giám đốc Sở Nông nghiệp và Phát triển nông thôn</w:t>
      </w:r>
      <w:r w:rsidR="008D505A" w:rsidRPr="00CF7C6F">
        <w:rPr>
          <w:rFonts w:cs="Times New Roman"/>
          <w:i/>
          <w:szCs w:val="28"/>
        </w:rPr>
        <w:t xml:space="preserve"> </w:t>
      </w:r>
      <w:r w:rsidR="001A2EC4" w:rsidRPr="00CF7C6F">
        <w:rPr>
          <w:rFonts w:cs="Times New Roman"/>
          <w:i/>
          <w:szCs w:val="28"/>
        </w:rPr>
        <w:t>tại Tờ trình s</w:t>
      </w:r>
      <w:r w:rsidR="006A088E" w:rsidRPr="00CF7C6F">
        <w:rPr>
          <w:rFonts w:cs="Times New Roman"/>
          <w:i/>
          <w:szCs w:val="28"/>
        </w:rPr>
        <w:t xml:space="preserve">ố </w:t>
      </w:r>
      <w:r w:rsidR="000464AF" w:rsidRPr="00CF7C6F">
        <w:rPr>
          <w:rFonts w:cs="Times New Roman"/>
          <w:i/>
          <w:szCs w:val="28"/>
        </w:rPr>
        <w:t>4484</w:t>
      </w:r>
      <w:r w:rsidR="001A2EC4" w:rsidRPr="00CF7C6F">
        <w:rPr>
          <w:rFonts w:cs="Times New Roman"/>
          <w:i/>
          <w:szCs w:val="28"/>
        </w:rPr>
        <w:t>/TTr-SNN ngày</w:t>
      </w:r>
      <w:r w:rsidR="005E79BB" w:rsidRPr="00CF7C6F">
        <w:rPr>
          <w:rFonts w:cs="Times New Roman"/>
          <w:i/>
          <w:szCs w:val="28"/>
        </w:rPr>
        <w:t xml:space="preserve"> </w:t>
      </w:r>
      <w:r w:rsidR="000464AF" w:rsidRPr="00CF7C6F">
        <w:rPr>
          <w:rFonts w:cs="Times New Roman"/>
          <w:i/>
          <w:szCs w:val="28"/>
        </w:rPr>
        <w:t xml:space="preserve">18 </w:t>
      </w:r>
      <w:r w:rsidR="00E015E7" w:rsidRPr="00CF7C6F">
        <w:rPr>
          <w:rFonts w:cs="Times New Roman"/>
          <w:i/>
          <w:szCs w:val="28"/>
        </w:rPr>
        <w:t xml:space="preserve">tháng </w:t>
      </w:r>
      <w:r w:rsidR="000464AF" w:rsidRPr="00CF7C6F">
        <w:rPr>
          <w:rFonts w:cs="Times New Roman"/>
          <w:i/>
          <w:szCs w:val="28"/>
        </w:rPr>
        <w:t>9</w:t>
      </w:r>
      <w:r w:rsidR="00E015E7" w:rsidRPr="00CF7C6F">
        <w:rPr>
          <w:rFonts w:cs="Times New Roman"/>
          <w:i/>
          <w:szCs w:val="28"/>
        </w:rPr>
        <w:t xml:space="preserve"> năm </w:t>
      </w:r>
      <w:r w:rsidR="001A2EC4" w:rsidRPr="00CF7C6F">
        <w:rPr>
          <w:rFonts w:cs="Times New Roman"/>
          <w:i/>
          <w:szCs w:val="28"/>
        </w:rPr>
        <w:t>202</w:t>
      </w:r>
      <w:r w:rsidR="005E79BB" w:rsidRPr="00CF7C6F">
        <w:rPr>
          <w:rFonts w:cs="Times New Roman"/>
          <w:i/>
          <w:szCs w:val="28"/>
        </w:rPr>
        <w:t>4</w:t>
      </w:r>
      <w:r w:rsidR="00AF691D" w:rsidRPr="00CF7C6F">
        <w:rPr>
          <w:rFonts w:cs="Times New Roman"/>
          <w:i/>
          <w:szCs w:val="28"/>
        </w:rPr>
        <w:t>.</w:t>
      </w:r>
      <w:r w:rsidR="00506F2B" w:rsidRPr="00CF7C6F">
        <w:rPr>
          <w:rFonts w:cs="Times New Roman"/>
          <w:i/>
          <w:szCs w:val="28"/>
        </w:rPr>
        <w:t xml:space="preserve"> </w:t>
      </w:r>
      <w:r w:rsidR="00A3072B" w:rsidRPr="00CF7C6F">
        <w:rPr>
          <w:rFonts w:cs="Times New Roman"/>
          <w:i/>
          <w:szCs w:val="28"/>
        </w:rPr>
        <w:t xml:space="preserve"> </w:t>
      </w:r>
    </w:p>
    <w:p w14:paraId="7C552BE7" w14:textId="72477924" w:rsidR="002A3408" w:rsidRPr="00CF7C6F" w:rsidRDefault="002A3408" w:rsidP="00034496">
      <w:pPr>
        <w:spacing w:before="240" w:after="240"/>
        <w:ind w:firstLine="0"/>
        <w:jc w:val="center"/>
        <w:rPr>
          <w:rFonts w:cs="Times New Roman"/>
          <w:b/>
          <w:szCs w:val="28"/>
        </w:rPr>
      </w:pPr>
      <w:r w:rsidRPr="00CF7C6F">
        <w:rPr>
          <w:rFonts w:cs="Times New Roman"/>
          <w:b/>
          <w:szCs w:val="28"/>
        </w:rPr>
        <w:t>QUYẾT ĐỊNH</w:t>
      </w:r>
      <w:r w:rsidR="009E65F5" w:rsidRPr="00CF7C6F">
        <w:rPr>
          <w:rFonts w:cs="Times New Roman"/>
          <w:b/>
          <w:szCs w:val="28"/>
        </w:rPr>
        <w:t>:</w:t>
      </w:r>
      <w:r w:rsidR="00506F2B" w:rsidRPr="00CF7C6F">
        <w:rPr>
          <w:rFonts w:cs="Times New Roman"/>
          <w:b/>
          <w:szCs w:val="28"/>
        </w:rPr>
        <w:t xml:space="preserve"> </w:t>
      </w:r>
    </w:p>
    <w:p w14:paraId="6A823D1E" w14:textId="6C34E3D0" w:rsidR="002A3408" w:rsidRPr="00CF7C6F" w:rsidRDefault="002A3408" w:rsidP="00B726EC">
      <w:pPr>
        <w:spacing w:before="140"/>
        <w:ind w:firstLine="567"/>
        <w:rPr>
          <w:rFonts w:cs="Times New Roman"/>
          <w:szCs w:val="28"/>
        </w:rPr>
      </w:pPr>
      <w:r w:rsidRPr="00CF7C6F">
        <w:rPr>
          <w:rFonts w:cs="Times New Roman"/>
          <w:b/>
          <w:szCs w:val="28"/>
        </w:rPr>
        <w:t>Điều 1.</w:t>
      </w:r>
      <w:r w:rsidRPr="00CF7C6F">
        <w:rPr>
          <w:rFonts w:cs="Times New Roman"/>
          <w:szCs w:val="28"/>
        </w:rPr>
        <w:t xml:space="preserve"> </w:t>
      </w:r>
      <w:r w:rsidR="00C11C8A" w:rsidRPr="00CF7C6F">
        <w:rPr>
          <w:rFonts w:cs="Times New Roman"/>
          <w:szCs w:val="28"/>
        </w:rPr>
        <w:t xml:space="preserve">Ban hành </w:t>
      </w:r>
      <w:r w:rsidR="00BE28D1" w:rsidRPr="00CF7C6F">
        <w:rPr>
          <w:rFonts w:cs="Times New Roman"/>
          <w:szCs w:val="28"/>
        </w:rPr>
        <w:t xml:space="preserve">kèm theo Quyết định này </w:t>
      </w:r>
      <w:r w:rsidR="00713AC9" w:rsidRPr="00CF7C6F">
        <w:rPr>
          <w:rFonts w:cs="Times New Roman"/>
          <w:szCs w:val="28"/>
        </w:rPr>
        <w:t>Bộ tiêu chí xã nông thôn mớ</w:t>
      </w:r>
      <w:r w:rsidR="00FE3EA0" w:rsidRPr="00CF7C6F">
        <w:rPr>
          <w:rFonts w:cs="Times New Roman"/>
          <w:szCs w:val="28"/>
        </w:rPr>
        <w:t xml:space="preserve">i </w:t>
      </w:r>
      <w:r w:rsidR="00F82082" w:rsidRPr="00CF7C6F">
        <w:rPr>
          <w:rFonts w:cs="Times New Roman"/>
          <w:szCs w:val="28"/>
        </w:rPr>
        <w:t xml:space="preserve">tỉnh </w:t>
      </w:r>
      <w:r w:rsidR="00E015E7" w:rsidRPr="00CF7C6F">
        <w:rPr>
          <w:rFonts w:cs="Times New Roman"/>
          <w:szCs w:val="28"/>
        </w:rPr>
        <w:t xml:space="preserve">Đồng Nai đến năm </w:t>
      </w:r>
      <w:r w:rsidR="00713AC9" w:rsidRPr="00CF7C6F">
        <w:rPr>
          <w:rFonts w:cs="Times New Roman"/>
          <w:szCs w:val="28"/>
        </w:rPr>
        <w:t>2025</w:t>
      </w:r>
      <w:r w:rsidR="00C11C8A" w:rsidRPr="00CF7C6F">
        <w:rPr>
          <w:rFonts w:cs="Times New Roman"/>
          <w:szCs w:val="28"/>
        </w:rPr>
        <w:t>.</w:t>
      </w:r>
      <w:r w:rsidR="00506F2B" w:rsidRPr="00CF7C6F">
        <w:rPr>
          <w:rFonts w:cs="Times New Roman"/>
          <w:szCs w:val="28"/>
        </w:rPr>
        <w:t xml:space="preserve"> </w:t>
      </w:r>
    </w:p>
    <w:p w14:paraId="4E933DDE" w14:textId="2AE4D687" w:rsidR="00FE3EA0" w:rsidRPr="00CF7C6F" w:rsidRDefault="00FE3EA0" w:rsidP="00B726EC">
      <w:pPr>
        <w:spacing w:before="140"/>
        <w:ind w:firstLine="567"/>
        <w:rPr>
          <w:rFonts w:eastAsia="Cambria" w:cs="Times New Roman"/>
          <w:b/>
          <w:szCs w:val="28"/>
          <w:lang w:eastAsia="vi-VN"/>
        </w:rPr>
      </w:pPr>
      <w:r w:rsidRPr="00CF7C6F">
        <w:rPr>
          <w:rFonts w:eastAsia="Cambria" w:cs="Times New Roman"/>
          <w:b/>
          <w:szCs w:val="28"/>
          <w:lang w:eastAsia="vi-VN"/>
        </w:rPr>
        <w:t>Điều 2.</w:t>
      </w:r>
      <w:r w:rsidRPr="00CF7C6F">
        <w:rPr>
          <w:rFonts w:eastAsia="Cambria" w:cs="Times New Roman"/>
          <w:szCs w:val="28"/>
          <w:lang w:eastAsia="vi-VN"/>
        </w:rPr>
        <w:t xml:space="preserve"> </w:t>
      </w:r>
      <w:r w:rsidRPr="00CF7C6F">
        <w:rPr>
          <w:rFonts w:eastAsia="Cambria" w:cs="Times New Roman"/>
          <w:b/>
          <w:szCs w:val="28"/>
          <w:lang w:eastAsia="vi-VN"/>
        </w:rPr>
        <w:t>Phân công nhiệm vụ</w:t>
      </w:r>
    </w:p>
    <w:p w14:paraId="7908464D" w14:textId="3594C3EE" w:rsidR="00102942" w:rsidRPr="00CF7C6F" w:rsidRDefault="00102942" w:rsidP="00B726EC">
      <w:pPr>
        <w:spacing w:before="140"/>
        <w:ind w:firstLine="567"/>
        <w:rPr>
          <w:rFonts w:eastAsia="Times New Roman" w:cs="Times New Roman"/>
          <w:szCs w:val="28"/>
        </w:rPr>
      </w:pPr>
      <w:r w:rsidRPr="00CF7C6F">
        <w:rPr>
          <w:rFonts w:eastAsia="Times New Roman" w:cs="Times New Roman"/>
          <w:szCs w:val="28"/>
        </w:rPr>
        <w:t xml:space="preserve">Trách nhiệm của các </w:t>
      </w:r>
      <w:r w:rsidR="001A36EA" w:rsidRPr="00CF7C6F">
        <w:rPr>
          <w:rFonts w:eastAsia="Times New Roman" w:cs="Times New Roman"/>
          <w:szCs w:val="28"/>
        </w:rPr>
        <w:t>s</w:t>
      </w:r>
      <w:r w:rsidRPr="00CF7C6F">
        <w:rPr>
          <w:rFonts w:eastAsia="Times New Roman" w:cs="Times New Roman"/>
          <w:szCs w:val="28"/>
        </w:rPr>
        <w:t xml:space="preserve">ở, </w:t>
      </w:r>
      <w:r w:rsidR="000464AF" w:rsidRPr="00CF7C6F">
        <w:rPr>
          <w:rFonts w:eastAsia="Times New Roman" w:cs="Times New Roman"/>
          <w:szCs w:val="28"/>
        </w:rPr>
        <w:t xml:space="preserve">ban, </w:t>
      </w:r>
      <w:r w:rsidRPr="00CF7C6F">
        <w:rPr>
          <w:rFonts w:eastAsia="Times New Roman" w:cs="Times New Roman"/>
          <w:szCs w:val="28"/>
        </w:rPr>
        <w:t xml:space="preserve">ngành trong việc phối hợp với Ủy ban nhân dân các huyện, thành phố Long Khánh (gọi chung là </w:t>
      </w:r>
      <w:r w:rsidR="000E5850" w:rsidRPr="00CF7C6F">
        <w:rPr>
          <w:rFonts w:eastAsia="Times New Roman" w:cs="Times New Roman"/>
          <w:szCs w:val="28"/>
        </w:rPr>
        <w:t>Ủy ban nhân dân</w:t>
      </w:r>
      <w:r w:rsidRPr="00CF7C6F">
        <w:rPr>
          <w:rFonts w:eastAsia="Times New Roman" w:cs="Times New Roman"/>
          <w:szCs w:val="28"/>
        </w:rPr>
        <w:t xml:space="preserve"> cấp huyện) tổ chức thực hiện các tiê</w:t>
      </w:r>
      <w:r w:rsidR="00C73897" w:rsidRPr="00CF7C6F">
        <w:rPr>
          <w:rFonts w:eastAsia="Times New Roman" w:cs="Times New Roman"/>
          <w:szCs w:val="28"/>
        </w:rPr>
        <w:t xml:space="preserve">u chí về xây dựng nông thôn mới </w:t>
      </w:r>
      <w:r w:rsidRPr="00CF7C6F">
        <w:rPr>
          <w:rFonts w:eastAsia="Times New Roman" w:cs="Times New Roman"/>
          <w:szCs w:val="28"/>
        </w:rPr>
        <w:t xml:space="preserve">thuộc chức năng, nhiệm vụ được giao cụ thể như sau:  </w:t>
      </w:r>
      <w:r w:rsidR="00400E1D" w:rsidRPr="00CF7C6F">
        <w:rPr>
          <w:rFonts w:eastAsia="Times New Roman" w:cs="Times New Roman"/>
          <w:szCs w:val="28"/>
        </w:rPr>
        <w:t xml:space="preserve"> </w:t>
      </w:r>
    </w:p>
    <w:p w14:paraId="109B2F6B" w14:textId="5F55EDCC"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 Sở Xây dựng chủ trì</w:t>
      </w:r>
      <w:r w:rsidR="000464AF"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1; 9 và chỉ tiêu 17.5 (tiêu chí 17). </w:t>
      </w:r>
    </w:p>
    <w:p w14:paraId="2C76E6BA" w14:textId="7E909CC6"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2. Sở Giao th</w:t>
      </w:r>
      <w:r w:rsidR="000464AF" w:rsidRPr="00CF7C6F">
        <w:rPr>
          <w:rFonts w:eastAsia="Cambria" w:cs="Times New Roman"/>
          <w:szCs w:val="28"/>
          <w:lang w:eastAsia="vi-VN"/>
        </w:rPr>
        <w:t>ông v</w:t>
      </w:r>
      <w:r w:rsidRPr="00CF7C6F">
        <w:rPr>
          <w:rFonts w:eastAsia="Cambria" w:cs="Times New Roman"/>
          <w:szCs w:val="28"/>
          <w:lang w:eastAsia="vi-VN"/>
        </w:rPr>
        <w:t>ận tải chủ trì</w:t>
      </w:r>
      <w:r w:rsidR="000464AF"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tiêu chí 2.</w:t>
      </w:r>
    </w:p>
    <w:p w14:paraId="687E32A7" w14:textId="0CDB46D4" w:rsidR="00556C38" w:rsidRPr="00CF7C6F" w:rsidRDefault="00556C38" w:rsidP="00B726EC">
      <w:pPr>
        <w:spacing w:before="140"/>
        <w:ind w:firstLine="567"/>
        <w:rPr>
          <w:rFonts w:eastAsia="Cambria" w:cs="Times New Roman"/>
          <w:szCs w:val="28"/>
          <w:lang w:eastAsia="vi-VN"/>
        </w:rPr>
      </w:pPr>
      <w:bookmarkStart w:id="1" w:name="_heading=h.gjdgxs" w:colFirst="0" w:colLast="0"/>
      <w:bookmarkEnd w:id="1"/>
      <w:r w:rsidRPr="00CF7C6F">
        <w:rPr>
          <w:rFonts w:eastAsia="Cambria" w:cs="Times New Roman"/>
          <w:szCs w:val="28"/>
          <w:lang w:eastAsia="vi-VN"/>
        </w:rPr>
        <w:t>3. Sở Nông nghiệp và Phát triển nông thôn chủ trì</w:t>
      </w:r>
      <w:r w:rsidR="000464AF"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3; các chỉ tiêu 13.2, 13.3, 13.4, 13.5 (tiêu chí 13); các chỉ tiêu 17.1, 17.4, 17.9, 17.10 (tiêu chí 17).     </w:t>
      </w:r>
    </w:p>
    <w:p w14:paraId="4C6A1CA4" w14:textId="5338DFE6"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4. Sở Công Thương chủ trì</w:t>
      </w:r>
      <w:r w:rsidR="000464AF"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4; 7.</w:t>
      </w:r>
    </w:p>
    <w:p w14:paraId="1DD98F9B" w14:textId="22FA3752"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5. Sở Giáo dục và Đào tạo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5; 14.</w:t>
      </w:r>
    </w:p>
    <w:p w14:paraId="3E66E07C" w14:textId="7428FD22"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lastRenderedPageBreak/>
        <w:t>6. Sở Văn hóa, Thể thao và Du lịc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6; chỉ tiêu 16.2 (tiêu chí 16).</w:t>
      </w:r>
    </w:p>
    <w:p w14:paraId="0BBED136" w14:textId="6383F1F8"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7. Sở Thông tin và Truyền thông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tiêu chí 8.</w:t>
      </w:r>
    </w:p>
    <w:p w14:paraId="326CC821" w14:textId="57E6913B"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8. Cục Thống kê tỉn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tiêu chí 10.</w:t>
      </w:r>
    </w:p>
    <w:p w14:paraId="124666B8" w14:textId="435E71FB"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9. Sở Lao động, Thương binh và Xã hội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tiêu chí 11; 12 và chỉ tiêu 18.6 (tiêu chí 18).</w:t>
      </w:r>
    </w:p>
    <w:p w14:paraId="31DF5452" w14:textId="19477317"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0. Liên minh Hợp tác xã tỉn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 tiêu 13.1 (tiêu chí 13). </w:t>
      </w:r>
    </w:p>
    <w:p w14:paraId="5FB29F76" w14:textId="65170914"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1. Sở Y tế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tiêu chí 15.</w:t>
      </w:r>
    </w:p>
    <w:p w14:paraId="629C4B41" w14:textId="3FC4284C"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2. Đề nghị Ủy ban Mặt trận Tổ quốc Việt Nam tỉn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w:t>
      </w:r>
      <w:r w:rsidR="00400E1D" w:rsidRPr="00CF7C6F">
        <w:rPr>
          <w:rFonts w:eastAsia="Cambria" w:cs="Times New Roman"/>
          <w:szCs w:val="28"/>
          <w:lang w:eastAsia="vi-VN"/>
        </w:rPr>
        <w:t xml:space="preserve"> tiêu 16.1 (tiêu chí 16). </w:t>
      </w:r>
    </w:p>
    <w:p w14:paraId="20FFF134" w14:textId="634AB1E4"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3. Sở Tài nguyên và Môi trường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ác chỉ tiêu 17.2, 17.3, 17.6, 17.7, 17.8, 17.11, 17.12 (tiêu chí 17). </w:t>
      </w:r>
    </w:p>
    <w:p w14:paraId="15D523A5" w14:textId="77777777"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4. Sở Nội vụ hướng dẫn thực hiện, đánh giá, xây dựng kế hoạch, lộ trình và báo cáo kết quả thực hiện hàng năm đối với các chỉ tiêu 18.1, 18.3 (tiêu chí 18).</w:t>
      </w:r>
    </w:p>
    <w:p w14:paraId="2CC53CEC" w14:textId="2A77CCEE"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 xml:space="preserve">15. Đề nghị Ban Tổ chức Tỉnh ủy hướng dẫn thực hiện, đánh giá, xây dựng kế hoạch, lộ trình và báo cáo kết quả thực hiện hàng năm đối với chỉ tiêu 18.2 (tiêu chí 18).  </w:t>
      </w:r>
    </w:p>
    <w:p w14:paraId="25BEE441" w14:textId="43976034"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6. Đề nghị Ban Dân vận Tỉnh ủy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 tiêu 18.4 (tiêu chí 18). </w:t>
      </w:r>
    </w:p>
    <w:p w14:paraId="27476622" w14:textId="215285B5"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7. Sở Tư pháp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 tiêu 18.5 (tiêu chí 18).</w:t>
      </w:r>
    </w:p>
    <w:p w14:paraId="2F4FD08E" w14:textId="3C3207BC" w:rsidR="00671417" w:rsidRPr="00CF7C6F" w:rsidRDefault="00556C38" w:rsidP="00B726EC">
      <w:pPr>
        <w:spacing w:before="140"/>
        <w:ind w:firstLine="567"/>
        <w:rPr>
          <w:rFonts w:eastAsia="Times New Roman" w:cs="Times New Roman"/>
          <w:szCs w:val="28"/>
        </w:rPr>
      </w:pPr>
      <w:r w:rsidRPr="00CF7C6F">
        <w:rPr>
          <w:rFonts w:eastAsia="Cambria" w:cs="Times New Roman"/>
          <w:szCs w:val="28"/>
          <w:lang w:eastAsia="vi-VN"/>
        </w:rPr>
        <w:t xml:space="preserve">18. </w:t>
      </w:r>
      <w:r w:rsidR="00671417" w:rsidRPr="00CF7C6F">
        <w:rPr>
          <w:rFonts w:eastAsia="Times New Roman" w:cs="Times New Roman"/>
          <w:szCs w:val="28"/>
        </w:rPr>
        <w:t>Văn phòng Điều phối Chương trình xây dựng nông thôn mới tỉnh hướng dẫn Uỷ ban nhân dân cấp huyện thực hiện đánh giá đối với chỉ tiêu 1</w:t>
      </w:r>
      <w:r w:rsidR="00125DE2" w:rsidRPr="00CF7C6F">
        <w:rPr>
          <w:rFonts w:eastAsia="Times New Roman" w:cs="Times New Roman"/>
          <w:szCs w:val="28"/>
        </w:rPr>
        <w:t>8</w:t>
      </w:r>
      <w:r w:rsidR="00671417" w:rsidRPr="00CF7C6F">
        <w:rPr>
          <w:rFonts w:eastAsia="Times New Roman" w:cs="Times New Roman"/>
          <w:szCs w:val="28"/>
        </w:rPr>
        <w:t>.</w:t>
      </w:r>
      <w:r w:rsidR="00125DE2" w:rsidRPr="00CF7C6F">
        <w:rPr>
          <w:rFonts w:eastAsia="Times New Roman" w:cs="Times New Roman"/>
          <w:szCs w:val="28"/>
        </w:rPr>
        <w:t>7</w:t>
      </w:r>
      <w:r w:rsidR="00671417" w:rsidRPr="00CF7C6F">
        <w:rPr>
          <w:rFonts w:eastAsia="Times New Roman" w:cs="Times New Roman"/>
          <w:szCs w:val="28"/>
        </w:rPr>
        <w:t xml:space="preserve"> (tiêu chí 1</w:t>
      </w:r>
      <w:r w:rsidR="00125DE2" w:rsidRPr="00CF7C6F">
        <w:rPr>
          <w:rFonts w:eastAsia="Times New Roman" w:cs="Times New Roman"/>
          <w:szCs w:val="28"/>
        </w:rPr>
        <w:t>8</w:t>
      </w:r>
      <w:r w:rsidR="00671417" w:rsidRPr="00CF7C6F">
        <w:rPr>
          <w:rFonts w:eastAsia="Times New Roman" w:cs="Times New Roman"/>
          <w:szCs w:val="28"/>
        </w:rPr>
        <w:t xml:space="preserve">); Uỷ ban nhân dân cấp huyện xây dựng </w:t>
      </w:r>
      <w:r w:rsidR="00125DE2" w:rsidRPr="00CF7C6F">
        <w:rPr>
          <w:rFonts w:eastAsia="Times New Roman" w:cs="Times New Roman"/>
          <w:szCs w:val="28"/>
        </w:rPr>
        <w:t xml:space="preserve">kế hoạch thực hiện, tổ chức thẩm định, đánh giá </w:t>
      </w:r>
      <w:r w:rsidR="00671417" w:rsidRPr="00CF7C6F">
        <w:rPr>
          <w:rFonts w:eastAsia="Times New Roman" w:cs="Times New Roman"/>
          <w:szCs w:val="28"/>
        </w:rPr>
        <w:t xml:space="preserve">tiêu chí xã nông thôn mới; </w:t>
      </w:r>
      <w:r w:rsidR="00671417" w:rsidRPr="00CF7C6F">
        <w:rPr>
          <w:rFonts w:cs="Times New Roman"/>
          <w:szCs w:val="28"/>
          <w:lang w:val="vi-VN"/>
        </w:rPr>
        <w:t>gửi kết quả đánh giá</w:t>
      </w:r>
      <w:r w:rsidR="00125DE2" w:rsidRPr="00CF7C6F">
        <w:rPr>
          <w:rFonts w:cs="Times New Roman"/>
          <w:szCs w:val="28"/>
        </w:rPr>
        <w:t xml:space="preserve">, </w:t>
      </w:r>
      <w:r w:rsidR="00125DE2" w:rsidRPr="00CF7C6F">
        <w:rPr>
          <w:rFonts w:eastAsia="Times New Roman" w:cs="Times New Roman"/>
          <w:szCs w:val="28"/>
        </w:rPr>
        <w:t>thẩm định</w:t>
      </w:r>
      <w:r w:rsidR="00671417" w:rsidRPr="00CF7C6F">
        <w:rPr>
          <w:rFonts w:cs="Times New Roman"/>
          <w:szCs w:val="28"/>
          <w:lang w:val="vi-VN"/>
        </w:rPr>
        <w:t xml:space="preserve"> cho </w:t>
      </w:r>
      <w:r w:rsidR="00671417" w:rsidRPr="00CF7C6F">
        <w:rPr>
          <w:rFonts w:cs="Times New Roman"/>
          <w:szCs w:val="28"/>
        </w:rPr>
        <w:t>Văn phòng</w:t>
      </w:r>
      <w:r w:rsidR="00125DE2" w:rsidRPr="00CF7C6F">
        <w:rPr>
          <w:rFonts w:cs="Times New Roman"/>
          <w:szCs w:val="28"/>
        </w:rPr>
        <w:t xml:space="preserve"> Điều phối Chương trình xây dựng nông thôn mới tỉnh </w:t>
      </w:r>
      <w:r w:rsidR="00671417" w:rsidRPr="00CF7C6F">
        <w:rPr>
          <w:rFonts w:cs="Times New Roman"/>
          <w:szCs w:val="28"/>
          <w:lang w:val="vi-VN"/>
        </w:rPr>
        <w:t>và chịu trách nhiệm đối với kết quả đánh giá xã đạt chỉ tiêu theo quy định</w:t>
      </w:r>
      <w:r w:rsidR="00671417" w:rsidRPr="00CF7C6F">
        <w:rPr>
          <w:rFonts w:cs="Times New Roman"/>
          <w:szCs w:val="28"/>
        </w:rPr>
        <w:t>.</w:t>
      </w:r>
      <w:r w:rsidR="00671417" w:rsidRPr="00CF7C6F">
        <w:rPr>
          <w:rFonts w:eastAsia="Times New Roman" w:cs="Times New Roman"/>
          <w:szCs w:val="28"/>
        </w:rPr>
        <w:t xml:space="preserve"> </w:t>
      </w:r>
      <w:r w:rsidR="00125DE2" w:rsidRPr="00CF7C6F">
        <w:rPr>
          <w:rFonts w:eastAsia="Times New Roman" w:cs="Times New Roman"/>
          <w:szCs w:val="28"/>
        </w:rPr>
        <w:t xml:space="preserve"> </w:t>
      </w:r>
      <w:r w:rsidR="00671417" w:rsidRPr="00CF7C6F">
        <w:rPr>
          <w:rFonts w:eastAsia="Times New Roman" w:cs="Times New Roman"/>
          <w:szCs w:val="28"/>
        </w:rPr>
        <w:t xml:space="preserve">    </w:t>
      </w:r>
      <w:r w:rsidR="00125DE2" w:rsidRPr="00CF7C6F">
        <w:rPr>
          <w:rFonts w:eastAsia="Times New Roman" w:cs="Times New Roman"/>
          <w:szCs w:val="28"/>
        </w:rPr>
        <w:t xml:space="preserve"> </w:t>
      </w:r>
      <w:r w:rsidR="00671417" w:rsidRPr="00CF7C6F">
        <w:rPr>
          <w:rFonts w:eastAsia="Times New Roman" w:cs="Times New Roman"/>
          <w:szCs w:val="28"/>
        </w:rPr>
        <w:t xml:space="preserve">  </w:t>
      </w:r>
      <w:r w:rsidR="00125DE2" w:rsidRPr="00CF7C6F">
        <w:rPr>
          <w:rFonts w:eastAsia="Times New Roman" w:cs="Times New Roman"/>
          <w:szCs w:val="28"/>
        </w:rPr>
        <w:t xml:space="preserve"> </w:t>
      </w:r>
      <w:r w:rsidR="00A95CF2" w:rsidRPr="00CF7C6F">
        <w:rPr>
          <w:rFonts w:eastAsia="Times New Roman" w:cs="Times New Roman"/>
          <w:szCs w:val="28"/>
        </w:rPr>
        <w:t xml:space="preserve"> </w:t>
      </w:r>
    </w:p>
    <w:p w14:paraId="414130B7" w14:textId="24B98CAC" w:rsidR="00556C38" w:rsidRPr="00CF7C6F" w:rsidRDefault="00556C38" w:rsidP="00B726EC">
      <w:pPr>
        <w:spacing w:before="140"/>
        <w:ind w:firstLine="567"/>
        <w:rPr>
          <w:rFonts w:eastAsia="Cambria" w:cs="Times New Roman"/>
          <w:szCs w:val="28"/>
          <w:lang w:eastAsia="vi-VN"/>
        </w:rPr>
      </w:pPr>
      <w:r w:rsidRPr="00CF7C6F">
        <w:rPr>
          <w:rFonts w:eastAsia="Cambria" w:cs="Times New Roman"/>
          <w:szCs w:val="28"/>
          <w:lang w:eastAsia="vi-VN"/>
        </w:rPr>
        <w:t>19. Bộ Chỉ huy quân sự tỉn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 tiêu 19.1 (tiêu chí 19). </w:t>
      </w:r>
    </w:p>
    <w:p w14:paraId="7CF6B69E" w14:textId="33B53347" w:rsidR="00556C38" w:rsidRPr="00CF7C6F" w:rsidRDefault="00556C38" w:rsidP="00034496">
      <w:pPr>
        <w:spacing w:before="120"/>
        <w:ind w:firstLine="567"/>
        <w:rPr>
          <w:rFonts w:eastAsia="Cambria" w:cs="Times New Roman"/>
          <w:szCs w:val="28"/>
          <w:lang w:eastAsia="vi-VN"/>
        </w:rPr>
      </w:pPr>
      <w:r w:rsidRPr="00CF7C6F">
        <w:rPr>
          <w:rFonts w:eastAsia="Cambria" w:cs="Times New Roman"/>
          <w:szCs w:val="28"/>
          <w:lang w:eastAsia="vi-VN"/>
        </w:rPr>
        <w:lastRenderedPageBreak/>
        <w:t>20. Công an tỉnh chủ trì</w:t>
      </w:r>
      <w:r w:rsidR="00F41C98" w:rsidRPr="00CF7C6F">
        <w:rPr>
          <w:rFonts w:eastAsia="Cambria" w:cs="Times New Roman"/>
          <w:szCs w:val="28"/>
          <w:lang w:eastAsia="vi-VN"/>
        </w:rPr>
        <w:t>,</w:t>
      </w:r>
      <w:r w:rsidRPr="00CF7C6F">
        <w:rPr>
          <w:rFonts w:eastAsia="Cambria" w:cs="Times New Roman"/>
          <w:szCs w:val="28"/>
          <w:lang w:eastAsia="vi-VN"/>
        </w:rPr>
        <w:t xml:space="preserve"> hướng dẫn thực hiện, đánh giá, xây dựng kế hoạch, lộ trình và báo cáo kết quả thực hiện hàng năm đối với chỉ tiêu 19.2 (tiêu chí 19).</w:t>
      </w:r>
      <w:r w:rsidR="00400E1D" w:rsidRPr="00CF7C6F">
        <w:rPr>
          <w:rFonts w:eastAsia="Cambria" w:cs="Times New Roman"/>
          <w:szCs w:val="28"/>
          <w:lang w:eastAsia="vi-VN"/>
        </w:rPr>
        <w:t xml:space="preserve"> </w:t>
      </w:r>
    </w:p>
    <w:p w14:paraId="42548159" w14:textId="77777777" w:rsidR="00102942" w:rsidRPr="00CF7C6F" w:rsidRDefault="00102942" w:rsidP="00034496">
      <w:pPr>
        <w:spacing w:before="120"/>
        <w:ind w:firstLine="567"/>
        <w:rPr>
          <w:rFonts w:eastAsia="Times New Roman" w:cs="Times New Roman"/>
          <w:szCs w:val="28"/>
        </w:rPr>
      </w:pPr>
      <w:r w:rsidRPr="00CF7C6F">
        <w:rPr>
          <w:rFonts w:eastAsia="Times New Roman" w:cs="Times New Roman"/>
          <w:b/>
          <w:szCs w:val="28"/>
        </w:rPr>
        <w:t>Điều 3.</w:t>
      </w:r>
      <w:r w:rsidRPr="00CF7C6F">
        <w:rPr>
          <w:rFonts w:eastAsia="Times New Roman" w:cs="Times New Roman"/>
          <w:szCs w:val="28"/>
        </w:rPr>
        <w:t xml:space="preserve"> </w:t>
      </w:r>
      <w:r w:rsidRPr="00CF7C6F">
        <w:rPr>
          <w:rFonts w:eastAsia="Times New Roman" w:cs="Times New Roman"/>
          <w:b/>
          <w:szCs w:val="28"/>
        </w:rPr>
        <w:t>Tổ chức thực hiện</w:t>
      </w:r>
      <w:r w:rsidRPr="00CF7C6F">
        <w:rPr>
          <w:rFonts w:eastAsia="Times New Roman" w:cs="Times New Roman"/>
          <w:szCs w:val="28"/>
        </w:rPr>
        <w:t xml:space="preserve">     </w:t>
      </w:r>
    </w:p>
    <w:p w14:paraId="3EF302D5" w14:textId="3A383C7C" w:rsidR="00102942" w:rsidRPr="00CF7C6F" w:rsidRDefault="00102942" w:rsidP="00034496">
      <w:pPr>
        <w:spacing w:before="120"/>
        <w:ind w:firstLine="567"/>
        <w:rPr>
          <w:rFonts w:eastAsia="Times New Roman" w:cs="Times New Roman"/>
          <w:szCs w:val="28"/>
        </w:rPr>
      </w:pPr>
      <w:r w:rsidRPr="00CF7C6F">
        <w:rPr>
          <w:rFonts w:eastAsia="Times New Roman" w:cs="Times New Roman"/>
          <w:szCs w:val="28"/>
        </w:rPr>
        <w:t xml:space="preserve">1. Sở Nông nghiệp và Phát triển nông thôn có trách nhiệm chủ trì, phối hợp với các sở, </w:t>
      </w:r>
      <w:r w:rsidR="00F41C98" w:rsidRPr="00CF7C6F">
        <w:rPr>
          <w:rFonts w:eastAsia="Times New Roman" w:cs="Times New Roman"/>
          <w:szCs w:val="28"/>
        </w:rPr>
        <w:t xml:space="preserve">ban, </w:t>
      </w:r>
      <w:r w:rsidRPr="00CF7C6F">
        <w:rPr>
          <w:rFonts w:eastAsia="Times New Roman" w:cs="Times New Roman"/>
          <w:szCs w:val="28"/>
        </w:rPr>
        <w:t xml:space="preserve">ngành, địa phương: </w:t>
      </w:r>
    </w:p>
    <w:p w14:paraId="0BC07482" w14:textId="5C5DBA9B" w:rsidR="00102942" w:rsidRPr="00CF7C6F" w:rsidRDefault="00102942" w:rsidP="00034496">
      <w:pPr>
        <w:spacing w:before="120"/>
        <w:ind w:firstLine="567"/>
        <w:rPr>
          <w:rFonts w:eastAsia="Times New Roman" w:cs="Times New Roman"/>
          <w:szCs w:val="28"/>
        </w:rPr>
      </w:pPr>
      <w:r w:rsidRPr="00CF7C6F">
        <w:rPr>
          <w:rFonts w:eastAsia="Times New Roman" w:cs="Times New Roman"/>
          <w:szCs w:val="28"/>
        </w:rPr>
        <w:t>a) Công bố Bộ tiêu</w:t>
      </w:r>
      <w:r w:rsidR="000623CC" w:rsidRPr="00CF7C6F">
        <w:rPr>
          <w:rFonts w:eastAsia="Times New Roman" w:cs="Times New Roman"/>
          <w:szCs w:val="28"/>
        </w:rPr>
        <w:t xml:space="preserve"> chí xã nông thôn mới</w:t>
      </w:r>
      <w:r w:rsidR="00F41C98" w:rsidRPr="00CF7C6F">
        <w:rPr>
          <w:rFonts w:eastAsia="Times New Roman" w:cs="Times New Roman"/>
          <w:szCs w:val="28"/>
        </w:rPr>
        <w:t>; h</w:t>
      </w:r>
      <w:r w:rsidRPr="00CF7C6F">
        <w:rPr>
          <w:rFonts w:eastAsia="Times New Roman" w:cs="Times New Roman"/>
          <w:szCs w:val="28"/>
        </w:rPr>
        <w:t xml:space="preserve">ướng dẫn triển khai tổ chức thực hiện, xây dựng kế hoạch, tổng hợp, lập kế hoạch hàng năm của tỉnh trên cơ sở kế hoạch của các ngành, địa phương. </w:t>
      </w:r>
    </w:p>
    <w:p w14:paraId="71424B82" w14:textId="0DA61D6E" w:rsidR="00102942" w:rsidRPr="00CF7C6F" w:rsidRDefault="00102942" w:rsidP="00034496">
      <w:pPr>
        <w:spacing w:before="120"/>
        <w:ind w:firstLine="567"/>
        <w:rPr>
          <w:rFonts w:eastAsia="Times New Roman" w:cs="Times New Roman"/>
          <w:szCs w:val="28"/>
        </w:rPr>
      </w:pPr>
      <w:r w:rsidRPr="00CF7C6F">
        <w:rPr>
          <w:rFonts w:eastAsia="Times New Roman" w:cs="Times New Roman"/>
          <w:szCs w:val="28"/>
        </w:rPr>
        <w:t xml:space="preserve">b) Lập báo cáo đánh giá và công bố mức độ đạt được từng tiêu chí nông thôn mới của toàn tỉnh.  </w:t>
      </w:r>
    </w:p>
    <w:p w14:paraId="17DAAADA" w14:textId="4CFBFEBD" w:rsidR="00102942" w:rsidRPr="00CF7C6F" w:rsidRDefault="001C4CE3" w:rsidP="00034496">
      <w:pPr>
        <w:spacing w:before="120"/>
        <w:ind w:firstLine="567"/>
        <w:rPr>
          <w:rFonts w:eastAsia="Times New Roman" w:cs="Times New Roman"/>
          <w:szCs w:val="28"/>
        </w:rPr>
      </w:pPr>
      <w:r w:rsidRPr="00CF7C6F">
        <w:rPr>
          <w:rFonts w:eastAsia="Times New Roman" w:cs="Times New Roman"/>
          <w:szCs w:val="28"/>
        </w:rPr>
        <w:t>2</w:t>
      </w:r>
      <w:r w:rsidR="00413C71" w:rsidRPr="00CF7C6F">
        <w:rPr>
          <w:rFonts w:eastAsia="Times New Roman" w:cs="Times New Roman"/>
          <w:szCs w:val="28"/>
        </w:rPr>
        <w:t>. Ủy ban nhân dân</w:t>
      </w:r>
      <w:r w:rsidR="00102942" w:rsidRPr="00CF7C6F">
        <w:rPr>
          <w:rFonts w:eastAsia="Times New Roman" w:cs="Times New Roman"/>
          <w:szCs w:val="28"/>
        </w:rPr>
        <w:t xml:space="preserve"> cấp huyện có trách nhiệm hướng dẫn các xã đánh giá, tổng hợp và công bố mức độ đạt được từng tiêu chí nông thôn mới từng xã của huyện. Kết quả báo cáo gửi về Sở Nông nghiệp và Phát triển nông thôn.</w:t>
      </w:r>
      <w:r w:rsidR="00573A32" w:rsidRPr="00CF7C6F">
        <w:rPr>
          <w:rFonts w:eastAsia="Times New Roman" w:cs="Times New Roman"/>
          <w:szCs w:val="28"/>
        </w:rPr>
        <w:t xml:space="preserve"> </w:t>
      </w:r>
      <w:r w:rsidR="00102942" w:rsidRPr="00CF7C6F">
        <w:rPr>
          <w:rFonts w:eastAsia="Times New Roman" w:cs="Times New Roman"/>
          <w:szCs w:val="28"/>
        </w:rPr>
        <w:t xml:space="preserve">          </w:t>
      </w:r>
    </w:p>
    <w:p w14:paraId="3AD92564" w14:textId="2959FE1C" w:rsidR="00102942" w:rsidRPr="00CF7C6F" w:rsidRDefault="001C4CE3" w:rsidP="00034496">
      <w:pPr>
        <w:spacing w:before="120"/>
        <w:ind w:firstLine="567"/>
        <w:rPr>
          <w:rFonts w:eastAsia="Times New Roman" w:cs="Times New Roman"/>
          <w:szCs w:val="28"/>
        </w:rPr>
      </w:pPr>
      <w:r w:rsidRPr="00CF7C6F">
        <w:rPr>
          <w:rFonts w:eastAsia="Times New Roman" w:cs="Times New Roman"/>
          <w:szCs w:val="28"/>
        </w:rPr>
        <w:t>3</w:t>
      </w:r>
      <w:r w:rsidR="00A07B8E" w:rsidRPr="00CF7C6F">
        <w:rPr>
          <w:rFonts w:eastAsia="Times New Roman" w:cs="Times New Roman"/>
          <w:szCs w:val="28"/>
        </w:rPr>
        <w:t xml:space="preserve">. Ủy ban nhân dân </w:t>
      </w:r>
      <w:r w:rsidR="00102942" w:rsidRPr="00CF7C6F">
        <w:rPr>
          <w:rFonts w:eastAsia="Times New Roman" w:cs="Times New Roman"/>
          <w:szCs w:val="28"/>
        </w:rPr>
        <w:t xml:space="preserve">các xã căn cứ Bộ tiêu chí xã nông thôn mới của tỉnh thực hiện, đánh giá kết quả đạt được trong năm, báo cáo gửi về </w:t>
      </w:r>
      <w:r w:rsidR="00413C71" w:rsidRPr="00CF7C6F">
        <w:rPr>
          <w:rFonts w:eastAsia="Times New Roman" w:cs="Times New Roman"/>
          <w:szCs w:val="28"/>
        </w:rPr>
        <w:t>Ủy ban nhân dân</w:t>
      </w:r>
      <w:r w:rsidR="00102942" w:rsidRPr="00CF7C6F">
        <w:rPr>
          <w:rFonts w:eastAsia="Times New Roman" w:cs="Times New Roman"/>
          <w:szCs w:val="28"/>
        </w:rPr>
        <w:t xml:space="preserve"> cấp huyện theo định kỳ.    </w:t>
      </w:r>
    </w:p>
    <w:p w14:paraId="377C5002" w14:textId="6A7C6180" w:rsidR="00102942" w:rsidRPr="00CF7C6F" w:rsidRDefault="001C4CE3" w:rsidP="00034496">
      <w:pPr>
        <w:spacing w:before="120"/>
        <w:ind w:firstLine="567"/>
        <w:rPr>
          <w:rFonts w:eastAsia="Times New Roman" w:cs="Times New Roman"/>
          <w:szCs w:val="28"/>
        </w:rPr>
      </w:pPr>
      <w:r w:rsidRPr="00CF7C6F">
        <w:rPr>
          <w:rFonts w:eastAsia="Times New Roman" w:cs="Times New Roman"/>
          <w:szCs w:val="28"/>
        </w:rPr>
        <w:t>4</w:t>
      </w:r>
      <w:r w:rsidR="00102942" w:rsidRPr="00CF7C6F">
        <w:rPr>
          <w:rFonts w:eastAsia="Times New Roman" w:cs="Times New Roman"/>
          <w:szCs w:val="28"/>
        </w:rPr>
        <w:t xml:space="preserve">. Các </w:t>
      </w:r>
      <w:r w:rsidR="00614A0B">
        <w:rPr>
          <w:rFonts w:eastAsia="Times New Roman" w:cs="Times New Roman"/>
          <w:szCs w:val="28"/>
        </w:rPr>
        <w:t>s</w:t>
      </w:r>
      <w:r w:rsidR="00102942" w:rsidRPr="00CF7C6F">
        <w:rPr>
          <w:rFonts w:eastAsia="Times New Roman" w:cs="Times New Roman"/>
          <w:szCs w:val="28"/>
        </w:rPr>
        <w:t xml:space="preserve">ở, </w:t>
      </w:r>
      <w:r w:rsidR="009D1108" w:rsidRPr="00CF7C6F">
        <w:rPr>
          <w:rFonts w:eastAsia="Times New Roman" w:cs="Times New Roman"/>
          <w:szCs w:val="28"/>
        </w:rPr>
        <w:t xml:space="preserve">ban, </w:t>
      </w:r>
      <w:r w:rsidR="00102942" w:rsidRPr="00CF7C6F">
        <w:rPr>
          <w:rFonts w:eastAsia="Times New Roman" w:cs="Times New Roman"/>
          <w:szCs w:val="28"/>
        </w:rPr>
        <w:t>ngành của tỉnh theo chức năng, nhiệm vụ được phân công, phối hợp với các địa phương, theo dõi, đánh giá các tiêu chí cho từng xã.</w:t>
      </w:r>
      <w:r w:rsidR="00F1104A" w:rsidRPr="00CF7C6F">
        <w:rPr>
          <w:rFonts w:eastAsia="Times New Roman" w:cs="Times New Roman"/>
          <w:szCs w:val="28"/>
        </w:rPr>
        <w:t xml:space="preserve"> Định kỳ có báo cáo kết quả thực hiện gửi về Sở Nông nghiệp và Phát triển nông thôn. </w:t>
      </w:r>
      <w:r w:rsidR="00573A32" w:rsidRPr="00CF7C6F">
        <w:rPr>
          <w:rFonts w:eastAsia="Times New Roman" w:cs="Times New Roman"/>
          <w:szCs w:val="28"/>
        </w:rPr>
        <w:t xml:space="preserve"> </w:t>
      </w:r>
      <w:r w:rsidR="00102942" w:rsidRPr="00CF7C6F">
        <w:rPr>
          <w:rFonts w:eastAsia="Times New Roman" w:cs="Times New Roman"/>
          <w:szCs w:val="28"/>
        </w:rPr>
        <w:t xml:space="preserve">  </w:t>
      </w:r>
      <w:r w:rsidR="00F1104A" w:rsidRPr="00CF7C6F">
        <w:rPr>
          <w:rFonts w:eastAsia="Times New Roman" w:cs="Times New Roman"/>
          <w:szCs w:val="28"/>
        </w:rPr>
        <w:t xml:space="preserve"> </w:t>
      </w:r>
    </w:p>
    <w:p w14:paraId="37163F09" w14:textId="29D5E1BD" w:rsidR="00102942" w:rsidRPr="00CF7C6F" w:rsidRDefault="00102942" w:rsidP="00034496">
      <w:pPr>
        <w:spacing w:before="120"/>
        <w:ind w:firstLine="567"/>
        <w:rPr>
          <w:rFonts w:eastAsia="Times New Roman" w:cs="Times New Roman"/>
          <w:szCs w:val="28"/>
        </w:rPr>
      </w:pPr>
      <w:r w:rsidRPr="00CF7C6F">
        <w:rPr>
          <w:rFonts w:eastAsia="Times New Roman" w:cs="Times New Roman"/>
          <w:b/>
          <w:szCs w:val="28"/>
        </w:rPr>
        <w:t>Điều 4.</w:t>
      </w:r>
      <w:r w:rsidRPr="00CF7C6F">
        <w:rPr>
          <w:rFonts w:eastAsia="Times New Roman" w:cs="Times New Roman"/>
          <w:szCs w:val="28"/>
        </w:rPr>
        <w:t xml:space="preserve"> Quyết định này có hiệu lực thi hành </w:t>
      </w:r>
      <w:r w:rsidR="00B654EB" w:rsidRPr="00CF7C6F">
        <w:rPr>
          <w:rFonts w:eastAsia="Times New Roman" w:cs="Times New Roman"/>
          <w:szCs w:val="28"/>
        </w:rPr>
        <w:t>kể từ ngày</w:t>
      </w:r>
      <w:r w:rsidR="00573A32" w:rsidRPr="00CF7C6F">
        <w:rPr>
          <w:rFonts w:eastAsia="Times New Roman" w:cs="Times New Roman"/>
          <w:szCs w:val="28"/>
        </w:rPr>
        <w:t xml:space="preserve"> </w:t>
      </w:r>
      <w:r w:rsidR="00562F15" w:rsidRPr="00CF7C6F">
        <w:rPr>
          <w:rFonts w:eastAsia="Times New Roman" w:cs="Times New Roman"/>
          <w:szCs w:val="28"/>
        </w:rPr>
        <w:t>10</w:t>
      </w:r>
      <w:r w:rsidR="00573A32" w:rsidRPr="00CF7C6F">
        <w:rPr>
          <w:rFonts w:eastAsia="Times New Roman" w:cs="Times New Roman"/>
          <w:szCs w:val="28"/>
        </w:rPr>
        <w:t xml:space="preserve"> tháng </w:t>
      </w:r>
      <w:r w:rsidR="00562F15" w:rsidRPr="00CF7C6F">
        <w:rPr>
          <w:rFonts w:eastAsia="Times New Roman" w:cs="Times New Roman"/>
          <w:szCs w:val="28"/>
        </w:rPr>
        <w:t>11</w:t>
      </w:r>
      <w:r w:rsidR="00573A32" w:rsidRPr="00CF7C6F">
        <w:rPr>
          <w:rFonts w:eastAsia="Times New Roman" w:cs="Times New Roman"/>
          <w:szCs w:val="28"/>
        </w:rPr>
        <w:t xml:space="preserve"> năm 2024 </w:t>
      </w:r>
      <w:r w:rsidR="00B654EB" w:rsidRPr="00CF7C6F">
        <w:rPr>
          <w:rFonts w:eastAsia="Times New Roman" w:cs="Times New Roman"/>
          <w:szCs w:val="28"/>
        </w:rPr>
        <w:t>và thay thế hoàn toàn Quyết định số 0</w:t>
      </w:r>
      <w:r w:rsidR="004A5549" w:rsidRPr="00CF7C6F">
        <w:rPr>
          <w:rFonts w:eastAsia="Times New Roman" w:cs="Times New Roman"/>
          <w:szCs w:val="28"/>
        </w:rPr>
        <w:t>9</w:t>
      </w:r>
      <w:r w:rsidR="00B654EB" w:rsidRPr="00CF7C6F">
        <w:rPr>
          <w:rFonts w:eastAsia="Times New Roman" w:cs="Times New Roman"/>
          <w:szCs w:val="28"/>
        </w:rPr>
        <w:t xml:space="preserve">/2023/QĐ-UBND ngày </w:t>
      </w:r>
      <w:r w:rsidR="004A5549" w:rsidRPr="00CF7C6F">
        <w:rPr>
          <w:rFonts w:eastAsia="Times New Roman" w:cs="Times New Roman"/>
          <w:szCs w:val="28"/>
        </w:rPr>
        <w:t>2</w:t>
      </w:r>
      <w:r w:rsidR="009D1108" w:rsidRPr="00CF7C6F">
        <w:rPr>
          <w:rFonts w:eastAsia="Times New Roman" w:cs="Times New Roman"/>
          <w:szCs w:val="28"/>
        </w:rPr>
        <w:t xml:space="preserve">8 tháng </w:t>
      </w:r>
      <w:r w:rsidR="00B654EB" w:rsidRPr="00CF7C6F">
        <w:rPr>
          <w:rFonts w:eastAsia="Times New Roman" w:cs="Times New Roman"/>
          <w:szCs w:val="28"/>
        </w:rPr>
        <w:t>3</w:t>
      </w:r>
      <w:r w:rsidR="009D1108" w:rsidRPr="00CF7C6F">
        <w:rPr>
          <w:rFonts w:eastAsia="Times New Roman" w:cs="Times New Roman"/>
          <w:szCs w:val="28"/>
        </w:rPr>
        <w:t xml:space="preserve"> năm </w:t>
      </w:r>
      <w:r w:rsidR="00B654EB" w:rsidRPr="00CF7C6F">
        <w:rPr>
          <w:rFonts w:eastAsia="Times New Roman" w:cs="Times New Roman"/>
          <w:szCs w:val="28"/>
        </w:rPr>
        <w:t xml:space="preserve">2023 của </w:t>
      </w:r>
      <w:r w:rsidR="00413C71" w:rsidRPr="00CF7C6F">
        <w:rPr>
          <w:rFonts w:eastAsia="Times New Roman" w:cs="Times New Roman"/>
          <w:szCs w:val="28"/>
        </w:rPr>
        <w:t xml:space="preserve">Ủy ban nhân dân </w:t>
      </w:r>
      <w:r w:rsidR="00B654EB" w:rsidRPr="00CF7C6F">
        <w:rPr>
          <w:rFonts w:eastAsia="Times New Roman" w:cs="Times New Roman"/>
          <w:szCs w:val="28"/>
        </w:rPr>
        <w:t>tỉnh Đồng Nai</w:t>
      </w:r>
      <w:r w:rsidR="004A5549" w:rsidRPr="00CF7C6F">
        <w:rPr>
          <w:rFonts w:cs="Times New Roman"/>
          <w:i/>
          <w:szCs w:val="28"/>
        </w:rPr>
        <w:t xml:space="preserve"> </w:t>
      </w:r>
      <w:r w:rsidR="004A5549" w:rsidRPr="00CF7C6F">
        <w:rPr>
          <w:rFonts w:cs="Times New Roman"/>
          <w:szCs w:val="28"/>
        </w:rPr>
        <w:t>về việc ban hành Bộ tiêu chí về xã nông thôn mới tỉnh Đồng Nai đến năm 2025.</w:t>
      </w:r>
      <w:r w:rsidR="00573A32" w:rsidRPr="00CF7C6F">
        <w:rPr>
          <w:rFonts w:cs="Times New Roman"/>
          <w:szCs w:val="28"/>
        </w:rPr>
        <w:t xml:space="preserve"> </w:t>
      </w:r>
      <w:r w:rsidR="00CE1524" w:rsidRPr="00CF7C6F">
        <w:rPr>
          <w:rFonts w:cs="Times New Roman"/>
          <w:szCs w:val="28"/>
        </w:rPr>
        <w:t xml:space="preserve"> </w:t>
      </w:r>
    </w:p>
    <w:p w14:paraId="6B7CFBBB" w14:textId="3D9ED3EB" w:rsidR="00102942" w:rsidRPr="00CF7C6F" w:rsidRDefault="00102942" w:rsidP="00034496">
      <w:pPr>
        <w:spacing w:before="120"/>
        <w:ind w:firstLine="567"/>
        <w:rPr>
          <w:rFonts w:eastAsia="Times New Roman" w:cs="Times New Roman"/>
          <w:szCs w:val="28"/>
        </w:rPr>
      </w:pPr>
      <w:r w:rsidRPr="00CF7C6F">
        <w:rPr>
          <w:rFonts w:eastAsia="Times New Roman" w:cs="Times New Roman"/>
          <w:b/>
          <w:szCs w:val="28"/>
        </w:rPr>
        <w:t xml:space="preserve">Điều 5. </w:t>
      </w:r>
      <w:r w:rsidRPr="00CF7C6F">
        <w:rPr>
          <w:rFonts w:eastAsia="Times New Roman" w:cs="Times New Roman"/>
          <w:szCs w:val="28"/>
        </w:rPr>
        <w:t xml:space="preserve">Chánh Văn phòng Ủy ban nhân dân tỉnh, Giám đốc các Sở, Thủ trưởng các </w:t>
      </w:r>
      <w:r w:rsidR="009D1108" w:rsidRPr="00CF7C6F">
        <w:rPr>
          <w:rFonts w:eastAsia="Times New Roman" w:cs="Times New Roman"/>
          <w:szCs w:val="28"/>
        </w:rPr>
        <w:t>cơ quan ban, ngành, đoàn thể;</w:t>
      </w:r>
      <w:r w:rsidRPr="00CF7C6F">
        <w:rPr>
          <w:rFonts w:eastAsia="Times New Roman" w:cs="Times New Roman"/>
          <w:szCs w:val="28"/>
        </w:rPr>
        <w:t xml:space="preserve"> Chủ tịch </w:t>
      </w:r>
      <w:r w:rsidR="00413C71" w:rsidRPr="00CF7C6F">
        <w:rPr>
          <w:rFonts w:eastAsia="Times New Roman" w:cs="Times New Roman"/>
          <w:szCs w:val="28"/>
        </w:rPr>
        <w:t>Ủy ban nhân dân</w:t>
      </w:r>
      <w:r w:rsidRPr="00CF7C6F">
        <w:rPr>
          <w:rFonts w:eastAsia="Times New Roman" w:cs="Times New Roman"/>
          <w:szCs w:val="28"/>
        </w:rPr>
        <w:t xml:space="preserve"> các huyện, thành phố Long Khánh và các cá nhân có liên quan chịu trách nhiệm thi hành Quyết định này./.   </w:t>
      </w:r>
    </w:p>
    <w:p w14:paraId="21B5732E" w14:textId="77777777" w:rsidR="00071457" w:rsidRPr="00CF7C6F" w:rsidRDefault="00071457" w:rsidP="00034496">
      <w:pPr>
        <w:ind w:firstLine="0"/>
        <w:rPr>
          <w:rFonts w:cs="Times New Roman"/>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7C6F" w:rsidRPr="00CF7C6F" w14:paraId="69D9C02E" w14:textId="77777777" w:rsidTr="00034496">
        <w:trPr>
          <w:trHeight w:val="708"/>
        </w:trPr>
        <w:tc>
          <w:tcPr>
            <w:tcW w:w="4820" w:type="dxa"/>
          </w:tcPr>
          <w:p w14:paraId="7A9D74EB" w14:textId="67F22534" w:rsidR="002C1075" w:rsidRPr="00CF7C6F" w:rsidRDefault="002C1075" w:rsidP="00CF7C6F">
            <w:pPr>
              <w:ind w:firstLine="0"/>
              <w:rPr>
                <w:rFonts w:cs="Times New Roman"/>
                <w:b/>
                <w:i/>
                <w:szCs w:val="28"/>
              </w:rPr>
            </w:pPr>
          </w:p>
        </w:tc>
        <w:tc>
          <w:tcPr>
            <w:tcW w:w="4819" w:type="dxa"/>
          </w:tcPr>
          <w:p w14:paraId="059B6026" w14:textId="77777777" w:rsidR="002C1075" w:rsidRPr="00CF7C6F" w:rsidRDefault="002C1075" w:rsidP="009D1108">
            <w:pPr>
              <w:ind w:firstLine="0"/>
              <w:jc w:val="center"/>
              <w:rPr>
                <w:rFonts w:cs="Times New Roman"/>
                <w:b/>
                <w:szCs w:val="28"/>
              </w:rPr>
            </w:pPr>
            <w:r w:rsidRPr="00CF7C6F">
              <w:rPr>
                <w:rFonts w:cs="Times New Roman"/>
                <w:b/>
                <w:szCs w:val="28"/>
              </w:rPr>
              <w:t>TM. ỦY BAN NHÂN DÂN</w:t>
            </w:r>
          </w:p>
          <w:p w14:paraId="34C44030" w14:textId="7D6E99AA" w:rsidR="002C1075" w:rsidRPr="00CF7C6F" w:rsidRDefault="009D1108" w:rsidP="009D1108">
            <w:pPr>
              <w:ind w:firstLine="0"/>
              <w:jc w:val="center"/>
              <w:rPr>
                <w:rFonts w:cs="Times New Roman"/>
                <w:b/>
                <w:szCs w:val="28"/>
              </w:rPr>
            </w:pPr>
            <w:r w:rsidRPr="00CF7C6F">
              <w:rPr>
                <w:rFonts w:cs="Times New Roman"/>
                <w:b/>
                <w:szCs w:val="28"/>
              </w:rPr>
              <w:t xml:space="preserve">KT. </w:t>
            </w:r>
            <w:r w:rsidR="002C1075" w:rsidRPr="00CF7C6F">
              <w:rPr>
                <w:rFonts w:cs="Times New Roman"/>
                <w:b/>
                <w:szCs w:val="28"/>
              </w:rPr>
              <w:t>CHỦ TỊCH</w:t>
            </w:r>
          </w:p>
          <w:p w14:paraId="782D41EC" w14:textId="4120BF0D" w:rsidR="00A173C2" w:rsidRPr="00CF7C6F" w:rsidRDefault="009D1108" w:rsidP="00E73D75">
            <w:pPr>
              <w:ind w:firstLine="0"/>
              <w:jc w:val="center"/>
              <w:rPr>
                <w:rFonts w:cs="Times New Roman"/>
                <w:b/>
                <w:szCs w:val="28"/>
              </w:rPr>
            </w:pPr>
            <w:r w:rsidRPr="00CF7C6F">
              <w:rPr>
                <w:rFonts w:cs="Times New Roman"/>
                <w:b/>
                <w:szCs w:val="28"/>
              </w:rPr>
              <w:t>PHÓ CHỦ TỊCH</w:t>
            </w:r>
          </w:p>
          <w:p w14:paraId="499C72A3" w14:textId="77777777" w:rsidR="002C1075" w:rsidRPr="00CF7C6F" w:rsidRDefault="002C1075" w:rsidP="00CD0C55">
            <w:pPr>
              <w:ind w:firstLine="0"/>
              <w:jc w:val="center"/>
              <w:rPr>
                <w:rFonts w:cs="Times New Roman"/>
                <w:szCs w:val="28"/>
              </w:rPr>
            </w:pPr>
          </w:p>
          <w:p w14:paraId="7B46E55B" w14:textId="40C0BE6B" w:rsidR="009D1108" w:rsidRPr="00CF7C6F" w:rsidRDefault="009D1108" w:rsidP="00CD0C55">
            <w:pPr>
              <w:ind w:firstLine="0"/>
              <w:jc w:val="center"/>
              <w:rPr>
                <w:rFonts w:cs="Times New Roman"/>
                <w:b/>
                <w:szCs w:val="28"/>
              </w:rPr>
            </w:pPr>
            <w:r w:rsidRPr="00CF7C6F">
              <w:rPr>
                <w:rFonts w:cs="Times New Roman"/>
                <w:b/>
                <w:szCs w:val="28"/>
              </w:rPr>
              <w:t>Võ Văn Phi</w:t>
            </w:r>
          </w:p>
        </w:tc>
      </w:tr>
    </w:tbl>
    <w:p w14:paraId="61AE82BF" w14:textId="28B70EA5" w:rsidR="009A4F28" w:rsidRPr="00CF7C6F" w:rsidRDefault="009A4F28" w:rsidP="00C32F11">
      <w:pPr>
        <w:spacing w:line="340" w:lineRule="exact"/>
        <w:jc w:val="center"/>
        <w:rPr>
          <w:rFonts w:cs="Times New Roman"/>
          <w:szCs w:val="28"/>
        </w:rPr>
        <w:sectPr w:rsidR="009A4F28" w:rsidRPr="00CF7C6F" w:rsidSect="00CF7C6F">
          <w:headerReference w:type="default" r:id="rId8"/>
          <w:footerReference w:type="default" r:id="rId9"/>
          <w:pgSz w:w="11907" w:h="16839" w:code="9"/>
          <w:pgMar w:top="1134" w:right="1134" w:bottom="851" w:left="1134" w:header="567" w:footer="567" w:gutter="0"/>
          <w:cols w:space="720"/>
          <w:docGrid w:linePitch="381"/>
        </w:sectPr>
      </w:pPr>
    </w:p>
    <w:p w14:paraId="63E42359" w14:textId="5DD6E338" w:rsidR="008A1896" w:rsidRPr="00CF7C6F" w:rsidRDefault="002D4FD8" w:rsidP="00034496">
      <w:pPr>
        <w:ind w:firstLine="0"/>
        <w:jc w:val="center"/>
        <w:rPr>
          <w:rFonts w:ascii="Times New Roman Bold" w:eastAsia="Cambria" w:hAnsi="Times New Roman Bold" w:cs="Times New Roman"/>
          <w:b/>
          <w:szCs w:val="28"/>
        </w:rPr>
      </w:pPr>
      <w:r w:rsidRPr="00CF7C6F">
        <w:rPr>
          <w:rFonts w:eastAsia="Cambria" w:cs="Times New Roman"/>
          <w:b/>
          <w:szCs w:val="28"/>
        </w:rPr>
        <w:lastRenderedPageBreak/>
        <w:t>Phụ</w:t>
      </w:r>
      <w:r w:rsidR="00DD7D1F" w:rsidRPr="00CF7C6F">
        <w:rPr>
          <w:rFonts w:eastAsia="Cambria" w:cs="Times New Roman"/>
          <w:b/>
          <w:szCs w:val="28"/>
        </w:rPr>
        <w:t xml:space="preserve"> l</w:t>
      </w:r>
      <w:r w:rsidRPr="00CF7C6F">
        <w:rPr>
          <w:rFonts w:eastAsia="Cambria" w:cs="Times New Roman"/>
          <w:b/>
          <w:szCs w:val="28"/>
        </w:rPr>
        <w:t>ục</w:t>
      </w:r>
    </w:p>
    <w:p w14:paraId="422CEE37" w14:textId="78E4B7F6" w:rsidR="008A1896" w:rsidRPr="00CF7C6F" w:rsidRDefault="00D018C6" w:rsidP="00034496">
      <w:pPr>
        <w:ind w:firstLine="0"/>
        <w:jc w:val="center"/>
        <w:rPr>
          <w:rFonts w:ascii="Times New Roman Bold" w:eastAsia="Cambria" w:hAnsi="Times New Roman Bold" w:cs="Times New Roman"/>
          <w:b/>
          <w:szCs w:val="28"/>
        </w:rPr>
      </w:pPr>
      <w:r w:rsidRPr="00CF7C6F">
        <w:rPr>
          <w:rFonts w:ascii="Times New Roman Bold" w:eastAsia="Cambria" w:hAnsi="Times New Roman Bold" w:cs="Times New Roman"/>
          <w:b/>
          <w:szCs w:val="28"/>
        </w:rPr>
        <w:t xml:space="preserve">BỘ TIÊU CHÍ XÃ NÔNG THÔN MỚI TỈNH ĐỒNG NAI ĐẾN NĂM 2025   </w:t>
      </w:r>
    </w:p>
    <w:p w14:paraId="38BED3FE" w14:textId="77777777" w:rsidR="00034496" w:rsidRDefault="008A1896" w:rsidP="00034496">
      <w:pPr>
        <w:ind w:firstLine="0"/>
        <w:jc w:val="center"/>
        <w:rPr>
          <w:rFonts w:eastAsia="Cambria" w:cs="Times New Roman"/>
          <w:i/>
          <w:szCs w:val="28"/>
        </w:rPr>
      </w:pPr>
      <w:r w:rsidRPr="00CF7C6F">
        <w:rPr>
          <w:rFonts w:eastAsia="Cambria" w:cs="Times New Roman"/>
          <w:i/>
          <w:szCs w:val="28"/>
        </w:rPr>
        <w:t xml:space="preserve"> (Kèm theo Quyết định số</w:t>
      </w:r>
      <w:r w:rsidR="00562F15" w:rsidRPr="00CF7C6F">
        <w:rPr>
          <w:rFonts w:eastAsia="Cambria" w:cs="Times New Roman"/>
          <w:i/>
          <w:szCs w:val="28"/>
        </w:rPr>
        <w:t xml:space="preserve"> 57</w:t>
      </w:r>
      <w:r w:rsidRPr="00CF7C6F">
        <w:rPr>
          <w:rFonts w:eastAsia="Cambria" w:cs="Times New Roman"/>
          <w:i/>
          <w:szCs w:val="28"/>
        </w:rPr>
        <w:t xml:space="preserve">/2024/QĐ-UBND </w:t>
      </w:r>
    </w:p>
    <w:p w14:paraId="45706C25" w14:textId="0BD786ED" w:rsidR="008A1896" w:rsidRPr="00CF7C6F" w:rsidRDefault="008A1896" w:rsidP="00034496">
      <w:pPr>
        <w:ind w:firstLine="0"/>
        <w:jc w:val="center"/>
        <w:rPr>
          <w:rFonts w:eastAsia="Cambria" w:cs="Times New Roman"/>
          <w:i/>
          <w:szCs w:val="28"/>
        </w:rPr>
      </w:pPr>
      <w:r w:rsidRPr="00CF7C6F">
        <w:rPr>
          <w:rFonts w:eastAsia="Cambria" w:cs="Times New Roman"/>
          <w:i/>
          <w:szCs w:val="28"/>
        </w:rPr>
        <w:t xml:space="preserve">ngày </w:t>
      </w:r>
      <w:r w:rsidR="00562F15" w:rsidRPr="00CF7C6F">
        <w:rPr>
          <w:rFonts w:eastAsia="Cambria" w:cs="Times New Roman"/>
          <w:i/>
          <w:szCs w:val="28"/>
        </w:rPr>
        <w:t>24</w:t>
      </w:r>
      <w:r w:rsidRPr="00CF7C6F">
        <w:rPr>
          <w:rFonts w:eastAsia="Cambria" w:cs="Times New Roman"/>
          <w:i/>
          <w:szCs w:val="28"/>
        </w:rPr>
        <w:t xml:space="preserve"> tháng </w:t>
      </w:r>
      <w:r w:rsidR="00DD7D1F" w:rsidRPr="00CF7C6F">
        <w:rPr>
          <w:rFonts w:eastAsia="Cambria" w:cs="Times New Roman"/>
          <w:i/>
          <w:szCs w:val="28"/>
        </w:rPr>
        <w:t xml:space="preserve">10 </w:t>
      </w:r>
      <w:r w:rsidRPr="00CF7C6F">
        <w:rPr>
          <w:rFonts w:eastAsia="Cambria" w:cs="Times New Roman"/>
          <w:i/>
          <w:szCs w:val="28"/>
        </w:rPr>
        <w:t>năm 2024 của Ủy ban nhân dân tỉnh Đồ</w:t>
      </w:r>
      <w:r w:rsidR="00034496">
        <w:rPr>
          <w:rFonts w:eastAsia="Cambria" w:cs="Times New Roman"/>
          <w:i/>
          <w:szCs w:val="28"/>
        </w:rPr>
        <w:t>ng Nai)</w:t>
      </w:r>
    </w:p>
    <w:p w14:paraId="04F19286" w14:textId="21F3A463" w:rsidR="008A1896" w:rsidRPr="00CF7C6F" w:rsidRDefault="00676E15" w:rsidP="00034496">
      <w:pPr>
        <w:ind w:firstLine="0"/>
        <w:jc w:val="center"/>
        <w:rPr>
          <w:rFonts w:asciiTheme="majorHAnsi" w:eastAsia="Cambria" w:hAnsiTheme="majorHAnsi" w:cstheme="majorHAnsi"/>
          <w:i/>
          <w:szCs w:val="28"/>
        </w:rPr>
      </w:pPr>
      <w:r w:rsidRPr="00CF7C6F">
        <w:rPr>
          <w:noProof/>
        </w:rPr>
        <mc:AlternateContent>
          <mc:Choice Requires="wps">
            <w:drawing>
              <wp:anchor distT="4294967295" distB="4294967295" distL="114300" distR="114300" simplePos="0" relativeHeight="251675136" behindDoc="0" locked="0" layoutInCell="1" allowOverlap="1" wp14:anchorId="6EF88F95" wp14:editId="59B49EC1">
                <wp:simplePos x="0" y="0"/>
                <wp:positionH relativeFrom="column">
                  <wp:posOffset>2329815</wp:posOffset>
                </wp:positionH>
                <wp:positionV relativeFrom="paragraph">
                  <wp:posOffset>43180</wp:posOffset>
                </wp:positionV>
                <wp:extent cx="1524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3.45pt,3.4pt" to="30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" strokecolor="black [3040]">
                <o:lock v:ext="edit" shapetype="f"/>
              </v:line>
            </w:pict>
          </mc:Fallback>
        </mc:AlternateContent>
      </w:r>
      <w:r w:rsidRPr="00CF7C6F">
        <w:rPr>
          <w:noProof/>
        </w:rPr>
        <mc:AlternateContent>
          <mc:Choice Requires="wps">
            <w:drawing>
              <wp:anchor distT="0" distB="0" distL="114299" distR="114299" simplePos="0" relativeHeight="251674112" behindDoc="0" locked="0" layoutInCell="1" allowOverlap="1" wp14:anchorId="06B0EE7D" wp14:editId="29591D4A">
                <wp:simplePos x="0" y="0"/>
                <wp:positionH relativeFrom="column">
                  <wp:posOffset>2222499</wp:posOffset>
                </wp:positionH>
                <wp:positionV relativeFrom="paragraph">
                  <wp:posOffset>0</wp:posOffset>
                </wp:positionV>
                <wp:extent cx="0" cy="12700"/>
                <wp:effectExtent l="0" t="0" r="19050" b="25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Straight Arrow Connector 11" o:spid="_x0000_s1026" type="#_x0000_t32" style="position:absolute;margin-left:175pt;margin-top:0;width:0;height:1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" strokecolor="black [3200]">
                <v:stroke startarrowwidth="narrow" startarrowlength="short" endarrowwidth="narrow" endarrowlength="short"/>
                <o:lock v:ext="edit" shapetype="f"/>
              </v:shape>
            </w:pict>
          </mc:Fallback>
        </mc:AlternateContent>
      </w:r>
    </w:p>
    <w:p w14:paraId="5E733F24" w14:textId="7B261316" w:rsidR="00D03F32" w:rsidRPr="00CF7C6F" w:rsidRDefault="00D03F32" w:rsidP="00D03F32">
      <w:pPr>
        <w:spacing w:line="340" w:lineRule="exact"/>
        <w:rPr>
          <w:rFonts w:cs="Times New Roman"/>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1"/>
        <w:gridCol w:w="1843"/>
        <w:gridCol w:w="1701"/>
        <w:gridCol w:w="3260"/>
        <w:gridCol w:w="1984"/>
      </w:tblGrid>
      <w:tr w:rsidR="00CF7C6F" w:rsidRPr="00CF7C6F" w14:paraId="69CBF72C" w14:textId="77777777" w:rsidTr="00B726EC">
        <w:trPr>
          <w:trHeight w:val="20"/>
          <w:tblHeader/>
        </w:trPr>
        <w:tc>
          <w:tcPr>
            <w:tcW w:w="851" w:type="dxa"/>
            <w:vAlign w:val="center"/>
          </w:tcPr>
          <w:p w14:paraId="064A4177"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STT</w:t>
            </w:r>
          </w:p>
        </w:tc>
        <w:tc>
          <w:tcPr>
            <w:tcW w:w="1843" w:type="dxa"/>
            <w:vAlign w:val="center"/>
          </w:tcPr>
          <w:p w14:paraId="69BE2F98"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Tên tiêu chí</w:t>
            </w:r>
          </w:p>
        </w:tc>
        <w:tc>
          <w:tcPr>
            <w:tcW w:w="4961" w:type="dxa"/>
            <w:gridSpan w:val="2"/>
            <w:vAlign w:val="center"/>
          </w:tcPr>
          <w:p w14:paraId="4034D15B"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Nội dung tiêu chí</w:t>
            </w:r>
          </w:p>
        </w:tc>
        <w:tc>
          <w:tcPr>
            <w:tcW w:w="1984" w:type="dxa"/>
            <w:vAlign w:val="center"/>
          </w:tcPr>
          <w:p w14:paraId="4550628E"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Yêu cầu</w:t>
            </w:r>
          </w:p>
          <w:p w14:paraId="37E1BAE7"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 xml:space="preserve"> đạt chuẩn</w:t>
            </w:r>
          </w:p>
        </w:tc>
      </w:tr>
      <w:tr w:rsidR="00CF7C6F" w:rsidRPr="00CF7C6F" w14:paraId="47C3DB4F" w14:textId="77777777" w:rsidTr="00B726EC">
        <w:trPr>
          <w:trHeight w:val="20"/>
        </w:trPr>
        <w:tc>
          <w:tcPr>
            <w:tcW w:w="9639" w:type="dxa"/>
            <w:gridSpan w:val="5"/>
            <w:vAlign w:val="center"/>
          </w:tcPr>
          <w:p w14:paraId="50D64938" w14:textId="77777777" w:rsidR="001F0ED4" w:rsidRPr="00CF7C6F" w:rsidRDefault="001F0ED4" w:rsidP="00956076">
            <w:pPr>
              <w:spacing w:before="80" w:after="80"/>
              <w:ind w:firstLine="0"/>
              <w:jc w:val="left"/>
              <w:rPr>
                <w:rFonts w:eastAsia="Cambria" w:cs="Times New Roman"/>
                <w:sz w:val="26"/>
                <w:szCs w:val="26"/>
                <w:lang w:eastAsia="vi-VN"/>
              </w:rPr>
            </w:pPr>
            <w:r w:rsidRPr="00CF7C6F">
              <w:rPr>
                <w:rFonts w:eastAsia="Cambria" w:cs="Times New Roman"/>
                <w:b/>
                <w:sz w:val="26"/>
                <w:szCs w:val="26"/>
                <w:lang w:eastAsia="vi-VN"/>
              </w:rPr>
              <w:t xml:space="preserve">I. QUY HOẠCH       </w:t>
            </w:r>
          </w:p>
        </w:tc>
      </w:tr>
      <w:tr w:rsidR="00CF7C6F" w:rsidRPr="00CF7C6F" w14:paraId="3A861322" w14:textId="77777777" w:rsidTr="00B726EC">
        <w:trPr>
          <w:trHeight w:val="20"/>
        </w:trPr>
        <w:tc>
          <w:tcPr>
            <w:tcW w:w="851" w:type="dxa"/>
            <w:vMerge w:val="restart"/>
            <w:vAlign w:val="center"/>
          </w:tcPr>
          <w:p w14:paraId="3FC14A1A" w14:textId="77777777" w:rsidR="00306155" w:rsidRPr="00CF7C6F" w:rsidRDefault="00306155" w:rsidP="00B726EC">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1</w:t>
            </w:r>
          </w:p>
        </w:tc>
        <w:tc>
          <w:tcPr>
            <w:tcW w:w="1843" w:type="dxa"/>
            <w:vMerge w:val="restart"/>
            <w:vAlign w:val="center"/>
          </w:tcPr>
          <w:p w14:paraId="7544B091" w14:textId="77777777" w:rsidR="00306155" w:rsidRPr="00CF7C6F" w:rsidRDefault="00306155" w:rsidP="00B726EC">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Quy hoạch</w:t>
            </w:r>
          </w:p>
        </w:tc>
        <w:tc>
          <w:tcPr>
            <w:tcW w:w="4961" w:type="dxa"/>
            <w:gridSpan w:val="2"/>
            <w:vAlign w:val="center"/>
          </w:tcPr>
          <w:p w14:paraId="6736A4CF" w14:textId="77777777" w:rsidR="00306155" w:rsidRPr="00CF7C6F" w:rsidRDefault="00306155" w:rsidP="00B726EC">
            <w:pPr>
              <w:spacing w:before="60" w:after="60"/>
              <w:ind w:firstLine="0"/>
              <w:rPr>
                <w:rFonts w:eastAsia="Cambria" w:cs="Times New Roman"/>
                <w:sz w:val="26"/>
                <w:szCs w:val="26"/>
                <w:lang w:eastAsia="vi-VN"/>
              </w:rPr>
            </w:pPr>
            <w:r w:rsidRPr="00CF7C6F">
              <w:rPr>
                <w:rFonts w:eastAsia="Cambria" w:cs="Times New Roman"/>
                <w:sz w:val="26"/>
                <w:szCs w:val="26"/>
                <w:lang w:eastAsia="vi-VN"/>
              </w:rPr>
              <w:t xml:space="preserve"> 1.1. Có quy hoạch chung xây dựng xã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w:t>
            </w:r>
            <w:r w:rsidR="00B15587" w:rsidRPr="00CF7C6F">
              <w:rPr>
                <w:rFonts w:eastAsia="Cambria" w:cs="Times New Roman"/>
                <w:sz w:val="26"/>
                <w:szCs w:val="26"/>
                <w:lang w:eastAsia="vi-VN"/>
              </w:rPr>
              <w:t>n</w:t>
            </w:r>
          </w:p>
        </w:tc>
        <w:tc>
          <w:tcPr>
            <w:tcW w:w="1984" w:type="dxa"/>
            <w:vAlign w:val="center"/>
          </w:tcPr>
          <w:p w14:paraId="365D7609" w14:textId="77777777" w:rsidR="00306155" w:rsidRPr="00CF7C6F" w:rsidRDefault="00306155" w:rsidP="00B726EC">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5FDB6A8C" w14:textId="77777777" w:rsidTr="00B726EC">
        <w:trPr>
          <w:trHeight w:val="20"/>
        </w:trPr>
        <w:tc>
          <w:tcPr>
            <w:tcW w:w="851" w:type="dxa"/>
            <w:vMerge/>
            <w:vAlign w:val="center"/>
          </w:tcPr>
          <w:p w14:paraId="4498CD5A" w14:textId="77777777" w:rsidR="00306155" w:rsidRPr="00CF7C6F" w:rsidRDefault="00306155" w:rsidP="00B726EC">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350AD2E8" w14:textId="77777777" w:rsidR="00306155" w:rsidRPr="00CF7C6F" w:rsidRDefault="00306155" w:rsidP="00B726EC">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7B49E69E" w14:textId="4B95A0DF" w:rsidR="00306155" w:rsidRPr="00CF7C6F" w:rsidRDefault="00306155" w:rsidP="00B726EC">
            <w:pPr>
              <w:spacing w:before="60" w:after="60"/>
              <w:ind w:firstLine="0"/>
              <w:rPr>
                <w:rFonts w:eastAsia="Cambria" w:cs="Times New Roman"/>
                <w:sz w:val="26"/>
                <w:szCs w:val="26"/>
                <w:lang w:eastAsia="vi-VN"/>
              </w:rPr>
            </w:pPr>
            <w:r w:rsidRPr="00CF7C6F">
              <w:rPr>
                <w:rFonts w:eastAsia="Cambria" w:cs="Times New Roman"/>
                <w:sz w:val="26"/>
                <w:szCs w:val="26"/>
                <w:lang w:eastAsia="vi-VN"/>
              </w:rPr>
              <w:t>1.2. Ban hành quy định quản lý quy hoạch chung xây dựng xã và tổ chức thực hiện theo quy hoạ</w:t>
            </w:r>
            <w:r w:rsidR="00B15587" w:rsidRPr="00CF7C6F">
              <w:rPr>
                <w:rFonts w:eastAsia="Cambria" w:cs="Times New Roman"/>
                <w:sz w:val="26"/>
                <w:szCs w:val="26"/>
                <w:lang w:eastAsia="vi-VN"/>
              </w:rPr>
              <w:t>ch</w:t>
            </w:r>
            <w:r w:rsidR="009B12E2" w:rsidRPr="00CF7C6F">
              <w:rPr>
                <w:rFonts w:eastAsia="Cambria" w:cs="Times New Roman"/>
                <w:sz w:val="26"/>
                <w:szCs w:val="26"/>
                <w:lang w:eastAsia="vi-VN"/>
              </w:rPr>
              <w:t xml:space="preserve"> </w:t>
            </w:r>
          </w:p>
        </w:tc>
        <w:tc>
          <w:tcPr>
            <w:tcW w:w="1984" w:type="dxa"/>
            <w:vAlign w:val="center"/>
          </w:tcPr>
          <w:p w14:paraId="5D214185" w14:textId="77777777" w:rsidR="00306155" w:rsidRPr="00CF7C6F" w:rsidRDefault="00306155" w:rsidP="00B726EC">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576B4968" w14:textId="77777777" w:rsidTr="00B726EC">
        <w:trPr>
          <w:trHeight w:val="20"/>
        </w:trPr>
        <w:tc>
          <w:tcPr>
            <w:tcW w:w="9639" w:type="dxa"/>
            <w:gridSpan w:val="5"/>
            <w:vAlign w:val="center"/>
          </w:tcPr>
          <w:p w14:paraId="7F9377E3" w14:textId="01A956F6" w:rsidR="00306155" w:rsidRPr="00CF7C6F" w:rsidRDefault="00306155" w:rsidP="00956076">
            <w:pPr>
              <w:spacing w:before="80" w:after="80"/>
              <w:ind w:firstLine="0"/>
              <w:jc w:val="left"/>
              <w:rPr>
                <w:rFonts w:eastAsia="Cambria" w:cs="Times New Roman"/>
                <w:b/>
                <w:sz w:val="26"/>
                <w:szCs w:val="26"/>
                <w:lang w:eastAsia="vi-VN"/>
              </w:rPr>
            </w:pPr>
            <w:r w:rsidRPr="00CF7C6F">
              <w:rPr>
                <w:rFonts w:eastAsia="Cambria" w:cs="Times New Roman"/>
                <w:b/>
                <w:sz w:val="26"/>
                <w:szCs w:val="26"/>
                <w:lang w:eastAsia="vi-VN"/>
              </w:rPr>
              <w:t>II. HẠ TẦNG KINH TẾ - XÃ HỘI</w:t>
            </w:r>
            <w:r w:rsidR="000824D4" w:rsidRPr="00CF7C6F">
              <w:rPr>
                <w:rFonts w:eastAsia="Cambria" w:cs="Times New Roman"/>
                <w:b/>
                <w:sz w:val="26"/>
                <w:szCs w:val="26"/>
                <w:lang w:eastAsia="vi-VN"/>
              </w:rPr>
              <w:t xml:space="preserve"> </w:t>
            </w:r>
          </w:p>
        </w:tc>
      </w:tr>
      <w:tr w:rsidR="00CF7C6F" w:rsidRPr="00CF7C6F" w14:paraId="681750B1" w14:textId="77777777" w:rsidTr="00B726EC">
        <w:trPr>
          <w:trHeight w:val="20"/>
        </w:trPr>
        <w:tc>
          <w:tcPr>
            <w:tcW w:w="851" w:type="dxa"/>
            <w:vAlign w:val="center"/>
          </w:tcPr>
          <w:p w14:paraId="49EC040E"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STT</w:t>
            </w:r>
          </w:p>
        </w:tc>
        <w:tc>
          <w:tcPr>
            <w:tcW w:w="1843" w:type="dxa"/>
            <w:vAlign w:val="center"/>
          </w:tcPr>
          <w:p w14:paraId="7E646ECA"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Tên tiêu chí</w:t>
            </w:r>
          </w:p>
        </w:tc>
        <w:tc>
          <w:tcPr>
            <w:tcW w:w="4961" w:type="dxa"/>
            <w:gridSpan w:val="2"/>
            <w:vAlign w:val="center"/>
          </w:tcPr>
          <w:p w14:paraId="6DFB3630"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Nội dung tiêu chí</w:t>
            </w:r>
          </w:p>
        </w:tc>
        <w:tc>
          <w:tcPr>
            <w:tcW w:w="1984" w:type="dxa"/>
            <w:vAlign w:val="center"/>
          </w:tcPr>
          <w:p w14:paraId="595AC48D"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Yêu cầu</w:t>
            </w:r>
          </w:p>
          <w:p w14:paraId="0A332B78"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 xml:space="preserve"> đạt chuẩn</w:t>
            </w:r>
          </w:p>
        </w:tc>
      </w:tr>
      <w:tr w:rsidR="00CF7C6F" w:rsidRPr="00CF7C6F" w14:paraId="607E7943" w14:textId="77777777" w:rsidTr="00B726EC">
        <w:trPr>
          <w:trHeight w:val="20"/>
        </w:trPr>
        <w:tc>
          <w:tcPr>
            <w:tcW w:w="851" w:type="dxa"/>
            <w:vMerge w:val="restart"/>
            <w:vAlign w:val="center"/>
          </w:tcPr>
          <w:p w14:paraId="617F75AF"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2</w:t>
            </w:r>
          </w:p>
        </w:tc>
        <w:tc>
          <w:tcPr>
            <w:tcW w:w="1843" w:type="dxa"/>
            <w:vMerge w:val="restart"/>
            <w:vAlign w:val="center"/>
          </w:tcPr>
          <w:p w14:paraId="71D29D2D"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Giao thông</w:t>
            </w:r>
          </w:p>
        </w:tc>
        <w:tc>
          <w:tcPr>
            <w:tcW w:w="4961" w:type="dxa"/>
            <w:gridSpan w:val="2"/>
            <w:vAlign w:val="center"/>
          </w:tcPr>
          <w:p w14:paraId="37E4C90D"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2.1. Tỷ lệ đường xã được nhựa hóa  hoặc bê tông hóa, đảm bảo ô tô đi lại thuận tiệ</w:t>
            </w:r>
            <w:r w:rsidR="00B15587" w:rsidRPr="00CF7C6F">
              <w:rPr>
                <w:rFonts w:eastAsia="Cambria" w:cs="Times New Roman"/>
                <w:sz w:val="26"/>
                <w:szCs w:val="26"/>
                <w:lang w:eastAsia="vi-VN"/>
              </w:rPr>
              <w:t>n quanh năm</w:t>
            </w:r>
          </w:p>
        </w:tc>
        <w:tc>
          <w:tcPr>
            <w:tcW w:w="1984" w:type="dxa"/>
            <w:vAlign w:val="center"/>
          </w:tcPr>
          <w:p w14:paraId="5F01BB62"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3D175197" w14:textId="77777777" w:rsidTr="00B726EC">
        <w:trPr>
          <w:trHeight w:val="20"/>
        </w:trPr>
        <w:tc>
          <w:tcPr>
            <w:tcW w:w="851" w:type="dxa"/>
            <w:vMerge/>
            <w:vAlign w:val="center"/>
          </w:tcPr>
          <w:p w14:paraId="6EFEF74C" w14:textId="77777777" w:rsidR="00306155" w:rsidRPr="00CF7C6F" w:rsidRDefault="00306155"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46621765" w14:textId="77777777" w:rsidR="00306155" w:rsidRPr="00CF7C6F" w:rsidRDefault="00306155"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3C28500A"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2.2. Tỷ lệ đường ấp và đường liên ấp ít nhất được cứng hóa, đảm bảo ô tô đi lại thuận tiệ</w:t>
            </w:r>
            <w:r w:rsidR="00B15587" w:rsidRPr="00CF7C6F">
              <w:rPr>
                <w:rFonts w:eastAsia="Cambria" w:cs="Times New Roman"/>
                <w:sz w:val="26"/>
                <w:szCs w:val="26"/>
                <w:lang w:eastAsia="vi-VN"/>
              </w:rPr>
              <w:t>n quanh năm</w:t>
            </w:r>
          </w:p>
        </w:tc>
        <w:tc>
          <w:tcPr>
            <w:tcW w:w="1984" w:type="dxa"/>
            <w:vAlign w:val="center"/>
          </w:tcPr>
          <w:p w14:paraId="71935B02"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7CC39E9E" w14:textId="77777777" w:rsidTr="00B726EC">
        <w:trPr>
          <w:trHeight w:val="20"/>
        </w:trPr>
        <w:tc>
          <w:tcPr>
            <w:tcW w:w="851" w:type="dxa"/>
            <w:vMerge/>
            <w:vAlign w:val="center"/>
          </w:tcPr>
          <w:p w14:paraId="42A1DD0E" w14:textId="77777777" w:rsidR="00306155" w:rsidRPr="00CF7C6F" w:rsidRDefault="00306155"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56AA3BB3" w14:textId="77777777" w:rsidR="00306155" w:rsidRPr="00CF7C6F" w:rsidRDefault="00306155"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5BC12528"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2.3. Tỷ lệ đường ngõ, xóm ít nhất được cứng hóa, sạch và đảm bảo đi lại thuận tiệ</w:t>
            </w:r>
            <w:r w:rsidR="00B15587" w:rsidRPr="00CF7C6F">
              <w:rPr>
                <w:rFonts w:eastAsia="Cambria" w:cs="Times New Roman"/>
                <w:sz w:val="26"/>
                <w:szCs w:val="26"/>
                <w:lang w:eastAsia="vi-VN"/>
              </w:rPr>
              <w:t>n quanh năm</w:t>
            </w:r>
          </w:p>
        </w:tc>
        <w:tc>
          <w:tcPr>
            <w:tcW w:w="1984" w:type="dxa"/>
            <w:vAlign w:val="center"/>
          </w:tcPr>
          <w:p w14:paraId="1BBB5549"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3F3F24F9" w14:textId="77777777" w:rsidTr="00B726EC">
        <w:trPr>
          <w:trHeight w:val="20"/>
        </w:trPr>
        <w:tc>
          <w:tcPr>
            <w:tcW w:w="851" w:type="dxa"/>
            <w:vMerge/>
            <w:vAlign w:val="center"/>
          </w:tcPr>
          <w:p w14:paraId="77A91013"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BDAB2B2"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00063202"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2.4. Tỷ lệ đường trục chính nội đồng ít nhất được cứng hóa, đảm bảo vận chuyển hàng hóa thuận tiện quanh</w:t>
            </w:r>
            <w:r w:rsidR="00B15587" w:rsidRPr="00CF7C6F">
              <w:rPr>
                <w:rFonts w:eastAsia="Cambria" w:cs="Times New Roman"/>
                <w:sz w:val="26"/>
                <w:szCs w:val="26"/>
                <w:lang w:eastAsia="vi-VN"/>
              </w:rPr>
              <w:t xml:space="preserve"> năm</w:t>
            </w:r>
          </w:p>
        </w:tc>
        <w:tc>
          <w:tcPr>
            <w:tcW w:w="1984" w:type="dxa"/>
            <w:vAlign w:val="center"/>
          </w:tcPr>
          <w:p w14:paraId="08B913F4"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6151B866" w14:textId="77777777" w:rsidTr="00B726EC">
        <w:trPr>
          <w:trHeight w:val="20"/>
        </w:trPr>
        <w:tc>
          <w:tcPr>
            <w:tcW w:w="851" w:type="dxa"/>
            <w:vMerge w:val="restart"/>
            <w:vAlign w:val="center"/>
          </w:tcPr>
          <w:p w14:paraId="747A47D4"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3</w:t>
            </w:r>
          </w:p>
        </w:tc>
        <w:tc>
          <w:tcPr>
            <w:tcW w:w="1843" w:type="dxa"/>
            <w:vMerge w:val="restart"/>
            <w:vAlign w:val="center"/>
          </w:tcPr>
          <w:p w14:paraId="122282CF" w14:textId="78506EF4"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Th</w:t>
            </w:r>
            <w:r w:rsidR="001A36EA" w:rsidRPr="00CF7C6F">
              <w:rPr>
                <w:rFonts w:eastAsia="Cambria" w:cs="Times New Roman"/>
                <w:b/>
                <w:sz w:val="26"/>
                <w:szCs w:val="26"/>
                <w:lang w:eastAsia="vi-VN"/>
              </w:rPr>
              <w:t xml:space="preserve">ủy </w:t>
            </w:r>
            <w:r w:rsidRPr="00CF7C6F">
              <w:rPr>
                <w:rFonts w:eastAsia="Cambria" w:cs="Times New Roman"/>
                <w:b/>
                <w:sz w:val="26"/>
                <w:szCs w:val="26"/>
                <w:lang w:eastAsia="vi-VN"/>
              </w:rPr>
              <w:t>lợi và phòng, chống thiên tai</w:t>
            </w:r>
          </w:p>
        </w:tc>
        <w:tc>
          <w:tcPr>
            <w:tcW w:w="4961" w:type="dxa"/>
            <w:gridSpan w:val="2"/>
            <w:vAlign w:val="center"/>
          </w:tcPr>
          <w:p w14:paraId="5100FD2A"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3.1. Tỷ lệ diện tích đất sản xuất nông nghiệp được tưới và tiêu nước chủ độ</w:t>
            </w:r>
            <w:r w:rsidR="00B15587" w:rsidRPr="00CF7C6F">
              <w:rPr>
                <w:rFonts w:eastAsia="Cambria" w:cs="Times New Roman"/>
                <w:sz w:val="26"/>
                <w:szCs w:val="26"/>
                <w:lang w:eastAsia="vi-VN"/>
              </w:rPr>
              <w:t>ng</w:t>
            </w:r>
          </w:p>
        </w:tc>
        <w:tc>
          <w:tcPr>
            <w:tcW w:w="1984" w:type="dxa"/>
            <w:vAlign w:val="center"/>
          </w:tcPr>
          <w:p w14:paraId="2DFD166A"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90%</w:t>
            </w:r>
          </w:p>
        </w:tc>
      </w:tr>
      <w:tr w:rsidR="00CF7C6F" w:rsidRPr="00CF7C6F" w14:paraId="544080EB" w14:textId="77777777" w:rsidTr="00B726EC">
        <w:trPr>
          <w:trHeight w:val="20"/>
        </w:trPr>
        <w:tc>
          <w:tcPr>
            <w:tcW w:w="851" w:type="dxa"/>
            <w:vMerge/>
            <w:vAlign w:val="center"/>
          </w:tcPr>
          <w:p w14:paraId="2E2DB7A8"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AEB65C6"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23AC2A2F" w14:textId="527FE824" w:rsidR="00306155" w:rsidRPr="00CF7C6F" w:rsidRDefault="00A76C49"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3.</w:t>
            </w:r>
            <w:r w:rsidR="002D4FD8" w:rsidRPr="00CF7C6F">
              <w:rPr>
                <w:rFonts w:eastAsia="Cambria" w:cs="Times New Roman"/>
                <w:sz w:val="26"/>
                <w:szCs w:val="26"/>
                <w:lang w:eastAsia="vi-VN"/>
              </w:rPr>
              <w:t>2</w:t>
            </w:r>
            <w:r w:rsidRPr="00CF7C6F">
              <w:rPr>
                <w:rFonts w:eastAsia="Cambria" w:cs="Times New Roman"/>
                <w:sz w:val="26"/>
                <w:szCs w:val="26"/>
                <w:lang w:eastAsia="vi-VN"/>
              </w:rPr>
              <w:t xml:space="preserve">. </w:t>
            </w:r>
            <w:r w:rsidR="00306155" w:rsidRPr="00CF7C6F">
              <w:rPr>
                <w:rFonts w:eastAsia="Cambria" w:cs="Times New Roman"/>
                <w:sz w:val="26"/>
                <w:szCs w:val="26"/>
                <w:lang w:eastAsia="vi-VN"/>
              </w:rPr>
              <w:t>Đảm bảo yêu cầu chủ động về phòng chống thiên tai theo phương châm 4 tại chỗ</w:t>
            </w:r>
          </w:p>
        </w:tc>
        <w:tc>
          <w:tcPr>
            <w:tcW w:w="1984" w:type="dxa"/>
            <w:vAlign w:val="center"/>
          </w:tcPr>
          <w:p w14:paraId="1EDB0AF8"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192DFB7D" w14:textId="77777777" w:rsidTr="00B726EC">
        <w:trPr>
          <w:trHeight w:val="20"/>
        </w:trPr>
        <w:tc>
          <w:tcPr>
            <w:tcW w:w="851" w:type="dxa"/>
            <w:vMerge w:val="restart"/>
            <w:vAlign w:val="center"/>
          </w:tcPr>
          <w:p w14:paraId="499E9362"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4</w:t>
            </w:r>
          </w:p>
        </w:tc>
        <w:tc>
          <w:tcPr>
            <w:tcW w:w="1843" w:type="dxa"/>
            <w:vMerge w:val="restart"/>
            <w:vAlign w:val="center"/>
          </w:tcPr>
          <w:p w14:paraId="6388F289"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Điện</w:t>
            </w:r>
          </w:p>
        </w:tc>
        <w:tc>
          <w:tcPr>
            <w:tcW w:w="4961" w:type="dxa"/>
            <w:gridSpan w:val="2"/>
            <w:vAlign w:val="center"/>
          </w:tcPr>
          <w:p w14:paraId="17CD6D1B"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4.1. Hệ thống điện đạt chuẩ</w:t>
            </w:r>
            <w:r w:rsidR="00B15587" w:rsidRPr="00CF7C6F">
              <w:rPr>
                <w:rFonts w:eastAsia="Cambria" w:cs="Times New Roman"/>
                <w:sz w:val="26"/>
                <w:szCs w:val="26"/>
                <w:lang w:eastAsia="vi-VN"/>
              </w:rPr>
              <w:t>n</w:t>
            </w:r>
          </w:p>
        </w:tc>
        <w:tc>
          <w:tcPr>
            <w:tcW w:w="1984" w:type="dxa"/>
            <w:vAlign w:val="center"/>
          </w:tcPr>
          <w:p w14:paraId="3EDF5789"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027B75D5" w14:textId="77777777" w:rsidTr="00B726EC">
        <w:trPr>
          <w:trHeight w:val="20"/>
        </w:trPr>
        <w:tc>
          <w:tcPr>
            <w:tcW w:w="851" w:type="dxa"/>
            <w:vMerge/>
            <w:vAlign w:val="center"/>
          </w:tcPr>
          <w:p w14:paraId="1415A049"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1843" w:type="dxa"/>
            <w:vMerge/>
            <w:vAlign w:val="center"/>
          </w:tcPr>
          <w:p w14:paraId="1CB2DB00"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4961" w:type="dxa"/>
            <w:gridSpan w:val="2"/>
            <w:vAlign w:val="center"/>
          </w:tcPr>
          <w:p w14:paraId="1488579C"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4.2. Tỷ lệ hộ có đăng ký trực tiếp và được sử dụng điện thường xuyên, an toàn từ các nguồ</w:t>
            </w:r>
            <w:r w:rsidR="00B15587" w:rsidRPr="00CF7C6F">
              <w:rPr>
                <w:rFonts w:eastAsia="Cambria" w:cs="Times New Roman"/>
                <w:sz w:val="26"/>
                <w:szCs w:val="26"/>
                <w:lang w:eastAsia="vi-VN"/>
              </w:rPr>
              <w:t>n</w:t>
            </w:r>
          </w:p>
        </w:tc>
        <w:tc>
          <w:tcPr>
            <w:tcW w:w="1984" w:type="dxa"/>
            <w:vAlign w:val="center"/>
          </w:tcPr>
          <w:p w14:paraId="4D95AF86"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99%</w:t>
            </w:r>
          </w:p>
        </w:tc>
      </w:tr>
      <w:tr w:rsidR="00CF7C6F" w:rsidRPr="00CF7C6F" w14:paraId="4A59A008" w14:textId="77777777" w:rsidTr="00B726EC">
        <w:trPr>
          <w:trHeight w:val="20"/>
        </w:trPr>
        <w:tc>
          <w:tcPr>
            <w:tcW w:w="851" w:type="dxa"/>
            <w:vAlign w:val="center"/>
          </w:tcPr>
          <w:p w14:paraId="55643129"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lastRenderedPageBreak/>
              <w:t>5</w:t>
            </w:r>
          </w:p>
        </w:tc>
        <w:tc>
          <w:tcPr>
            <w:tcW w:w="1843" w:type="dxa"/>
            <w:vAlign w:val="center"/>
          </w:tcPr>
          <w:p w14:paraId="7FBEE85B"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Trường học</w:t>
            </w:r>
          </w:p>
        </w:tc>
        <w:tc>
          <w:tcPr>
            <w:tcW w:w="4961" w:type="dxa"/>
            <w:gridSpan w:val="2"/>
            <w:vAlign w:val="center"/>
          </w:tcPr>
          <w:p w14:paraId="59E4E291"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Tỷ lệ trường học các cấp (mầm non, tiểu học, THCS; hoặc trường phổ thông có nhiều cấp học có cấp học cao nhất là THCS) đạt tiêu chuẩn cơ sở vật chất theo quy đị</w:t>
            </w:r>
            <w:r w:rsidR="00B15587" w:rsidRPr="00CF7C6F">
              <w:rPr>
                <w:rFonts w:eastAsia="Cambria" w:cs="Times New Roman"/>
                <w:sz w:val="26"/>
                <w:szCs w:val="26"/>
                <w:lang w:eastAsia="vi-VN"/>
              </w:rPr>
              <w:t>nh</w:t>
            </w:r>
          </w:p>
        </w:tc>
        <w:tc>
          <w:tcPr>
            <w:tcW w:w="1984" w:type="dxa"/>
            <w:vAlign w:val="center"/>
          </w:tcPr>
          <w:p w14:paraId="3CD4CA17"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 đạt tiêu chuẩn cơ sở vật chất mức độ 1</w:t>
            </w:r>
          </w:p>
        </w:tc>
      </w:tr>
      <w:tr w:rsidR="00CF7C6F" w:rsidRPr="00CF7C6F" w14:paraId="32CE6BD9" w14:textId="77777777" w:rsidTr="00B726EC">
        <w:trPr>
          <w:trHeight w:val="20"/>
        </w:trPr>
        <w:tc>
          <w:tcPr>
            <w:tcW w:w="851" w:type="dxa"/>
            <w:vMerge w:val="restart"/>
            <w:vAlign w:val="center"/>
          </w:tcPr>
          <w:p w14:paraId="6B5D3E47"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6</w:t>
            </w:r>
          </w:p>
        </w:tc>
        <w:tc>
          <w:tcPr>
            <w:tcW w:w="1843" w:type="dxa"/>
            <w:vMerge w:val="restart"/>
            <w:vAlign w:val="center"/>
          </w:tcPr>
          <w:p w14:paraId="732B0ECB" w14:textId="71187B6D"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Cơ sở vật chất văn h</w:t>
            </w:r>
            <w:r w:rsidR="001A36EA" w:rsidRPr="00CF7C6F">
              <w:rPr>
                <w:rFonts w:eastAsia="Cambria" w:cs="Times New Roman"/>
                <w:b/>
                <w:sz w:val="26"/>
                <w:szCs w:val="26"/>
                <w:lang w:eastAsia="vi-VN"/>
              </w:rPr>
              <w:t>óa</w:t>
            </w:r>
          </w:p>
        </w:tc>
        <w:tc>
          <w:tcPr>
            <w:tcW w:w="4961" w:type="dxa"/>
            <w:gridSpan w:val="2"/>
            <w:vAlign w:val="center"/>
          </w:tcPr>
          <w:p w14:paraId="55E37C41"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6.1. Xã có nhà văn hóa hoặc hội trường đa năng và sân thể thao phục vụ sinh hoạt văn hóa, thể thao củ</w:t>
            </w:r>
            <w:r w:rsidR="00B15587" w:rsidRPr="00CF7C6F">
              <w:rPr>
                <w:rFonts w:eastAsia="Cambria" w:cs="Times New Roman"/>
                <w:sz w:val="26"/>
                <w:szCs w:val="26"/>
                <w:lang w:eastAsia="vi-VN"/>
              </w:rPr>
              <w:t>a toàn xã</w:t>
            </w:r>
          </w:p>
        </w:tc>
        <w:tc>
          <w:tcPr>
            <w:tcW w:w="1984" w:type="dxa"/>
            <w:vAlign w:val="center"/>
          </w:tcPr>
          <w:p w14:paraId="1322A2DB"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31A13D57" w14:textId="77777777" w:rsidTr="00B726EC">
        <w:trPr>
          <w:trHeight w:val="20"/>
        </w:trPr>
        <w:tc>
          <w:tcPr>
            <w:tcW w:w="851" w:type="dxa"/>
            <w:vMerge/>
            <w:vAlign w:val="center"/>
          </w:tcPr>
          <w:p w14:paraId="340C37D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1843" w:type="dxa"/>
            <w:vMerge/>
            <w:vAlign w:val="center"/>
          </w:tcPr>
          <w:p w14:paraId="53C68B3E"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4961" w:type="dxa"/>
            <w:gridSpan w:val="2"/>
            <w:vAlign w:val="center"/>
          </w:tcPr>
          <w:p w14:paraId="02D8B174" w14:textId="58451B0C"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6.2. Xã có điểm vui chơi, giải trí và thể thao cho trẻ em và người cao tuổi theo quy đị</w:t>
            </w:r>
            <w:r w:rsidR="00B15587" w:rsidRPr="00CF7C6F">
              <w:rPr>
                <w:rFonts w:eastAsia="Cambria" w:cs="Times New Roman"/>
                <w:sz w:val="26"/>
                <w:szCs w:val="26"/>
                <w:lang w:eastAsia="vi-VN"/>
              </w:rPr>
              <w:t>nh</w:t>
            </w:r>
            <w:r w:rsidR="00FE7D10" w:rsidRPr="00CF7C6F">
              <w:rPr>
                <w:rFonts w:eastAsia="Cambria" w:cs="Times New Roman"/>
                <w:sz w:val="26"/>
                <w:szCs w:val="26"/>
                <w:lang w:eastAsia="vi-VN"/>
              </w:rPr>
              <w:t xml:space="preserve"> </w:t>
            </w:r>
          </w:p>
        </w:tc>
        <w:tc>
          <w:tcPr>
            <w:tcW w:w="1984" w:type="dxa"/>
            <w:vAlign w:val="center"/>
          </w:tcPr>
          <w:p w14:paraId="4E1C6025"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16048ADD" w14:textId="77777777" w:rsidTr="00B726EC">
        <w:trPr>
          <w:trHeight w:val="20"/>
        </w:trPr>
        <w:tc>
          <w:tcPr>
            <w:tcW w:w="851" w:type="dxa"/>
            <w:vMerge/>
            <w:vAlign w:val="center"/>
          </w:tcPr>
          <w:p w14:paraId="11BB118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1843" w:type="dxa"/>
            <w:vMerge/>
            <w:vAlign w:val="center"/>
          </w:tcPr>
          <w:p w14:paraId="509CBA4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4961" w:type="dxa"/>
            <w:gridSpan w:val="2"/>
            <w:vAlign w:val="center"/>
          </w:tcPr>
          <w:p w14:paraId="27A39CF3" w14:textId="77777777" w:rsidR="00306155" w:rsidRPr="00CF7C6F" w:rsidRDefault="00306155"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6.3. Tỷ lệ ấp có nhà văn hóa hoặc nơi sinh hoạt văn hóa, thể thao phục vụ cộng đồ</w:t>
            </w:r>
            <w:r w:rsidR="00B15587" w:rsidRPr="00CF7C6F">
              <w:rPr>
                <w:rFonts w:eastAsia="Cambria" w:cs="Times New Roman"/>
                <w:sz w:val="26"/>
                <w:szCs w:val="26"/>
                <w:lang w:eastAsia="vi-VN"/>
              </w:rPr>
              <w:t>ng</w:t>
            </w:r>
          </w:p>
        </w:tc>
        <w:tc>
          <w:tcPr>
            <w:tcW w:w="1984" w:type="dxa"/>
            <w:vAlign w:val="center"/>
          </w:tcPr>
          <w:p w14:paraId="4AC8D79D"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2C9F68BF" w14:textId="77777777" w:rsidTr="00614A0B">
        <w:trPr>
          <w:trHeight w:val="20"/>
        </w:trPr>
        <w:tc>
          <w:tcPr>
            <w:tcW w:w="851" w:type="dxa"/>
            <w:vAlign w:val="center"/>
          </w:tcPr>
          <w:p w14:paraId="474FF82E"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7</w:t>
            </w:r>
          </w:p>
        </w:tc>
        <w:tc>
          <w:tcPr>
            <w:tcW w:w="1843" w:type="dxa"/>
            <w:vAlign w:val="center"/>
          </w:tcPr>
          <w:p w14:paraId="61F0E9E1"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Cơ sở hạ tầng thương mại nông thôn</w:t>
            </w:r>
          </w:p>
        </w:tc>
        <w:tc>
          <w:tcPr>
            <w:tcW w:w="4961" w:type="dxa"/>
            <w:gridSpan w:val="2"/>
            <w:vAlign w:val="center"/>
          </w:tcPr>
          <w:p w14:paraId="72494F87" w14:textId="67D3BE44"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Xã có chợ nông thôn hoặc nơi mua bán, trao đổi hàng hóa</w:t>
            </w:r>
            <w:r w:rsidR="007D28B9" w:rsidRPr="00CF7C6F">
              <w:rPr>
                <w:rFonts w:eastAsia="Cambria" w:cs="Times New Roman"/>
                <w:sz w:val="26"/>
                <w:szCs w:val="26"/>
                <w:lang w:eastAsia="vi-VN"/>
              </w:rPr>
              <w:t xml:space="preserve">  </w:t>
            </w:r>
          </w:p>
        </w:tc>
        <w:tc>
          <w:tcPr>
            <w:tcW w:w="1984" w:type="dxa"/>
            <w:vAlign w:val="center"/>
          </w:tcPr>
          <w:p w14:paraId="017CD260"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1B421BAE" w14:textId="77777777" w:rsidTr="00614A0B">
        <w:trPr>
          <w:trHeight w:val="20"/>
        </w:trPr>
        <w:tc>
          <w:tcPr>
            <w:tcW w:w="851" w:type="dxa"/>
            <w:vMerge w:val="restart"/>
            <w:vAlign w:val="center"/>
          </w:tcPr>
          <w:p w14:paraId="7A821FE1"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8</w:t>
            </w:r>
          </w:p>
        </w:tc>
        <w:tc>
          <w:tcPr>
            <w:tcW w:w="1843" w:type="dxa"/>
            <w:vMerge w:val="restart"/>
            <w:vAlign w:val="center"/>
          </w:tcPr>
          <w:p w14:paraId="6D0E04CB"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Thông tin và truyền thông</w:t>
            </w:r>
          </w:p>
        </w:tc>
        <w:tc>
          <w:tcPr>
            <w:tcW w:w="4961" w:type="dxa"/>
            <w:gridSpan w:val="2"/>
            <w:vAlign w:val="center"/>
          </w:tcPr>
          <w:p w14:paraId="4DDAC054"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8.1. Xã có điểm phục vụ</w:t>
            </w:r>
            <w:r w:rsidR="00B15587" w:rsidRPr="00CF7C6F">
              <w:rPr>
                <w:rFonts w:eastAsia="Cambria" w:cs="Times New Roman"/>
                <w:sz w:val="26"/>
                <w:szCs w:val="26"/>
                <w:lang w:eastAsia="vi-VN"/>
              </w:rPr>
              <w:t xml:space="preserve"> bưu chính</w:t>
            </w:r>
          </w:p>
        </w:tc>
        <w:tc>
          <w:tcPr>
            <w:tcW w:w="1984" w:type="dxa"/>
            <w:vAlign w:val="center"/>
          </w:tcPr>
          <w:p w14:paraId="5C113599"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6BBE3BF1" w14:textId="77777777" w:rsidTr="00614A0B">
        <w:trPr>
          <w:trHeight w:val="20"/>
        </w:trPr>
        <w:tc>
          <w:tcPr>
            <w:tcW w:w="851" w:type="dxa"/>
            <w:vMerge/>
            <w:vAlign w:val="center"/>
          </w:tcPr>
          <w:p w14:paraId="522CA7A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16293393"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45AC49D2"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8.2. Xã có dịch vụ viễ</w:t>
            </w:r>
            <w:r w:rsidR="00B15587" w:rsidRPr="00CF7C6F">
              <w:rPr>
                <w:rFonts w:eastAsia="Cambria" w:cs="Times New Roman"/>
                <w:sz w:val="26"/>
                <w:szCs w:val="26"/>
                <w:lang w:eastAsia="vi-VN"/>
              </w:rPr>
              <w:t>n thông, internet</w:t>
            </w:r>
          </w:p>
        </w:tc>
        <w:tc>
          <w:tcPr>
            <w:tcW w:w="1984" w:type="dxa"/>
            <w:vAlign w:val="center"/>
          </w:tcPr>
          <w:p w14:paraId="7D98D8B3"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3F972F2D" w14:textId="77777777" w:rsidTr="00614A0B">
        <w:trPr>
          <w:trHeight w:val="20"/>
        </w:trPr>
        <w:tc>
          <w:tcPr>
            <w:tcW w:w="851" w:type="dxa"/>
            <w:vMerge/>
            <w:vAlign w:val="center"/>
          </w:tcPr>
          <w:p w14:paraId="7C0E828F"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53B3AB73"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2EC52C3A" w14:textId="7E739341"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8.3. Xã có đài truyền thanh và hệ thống loa đến các ấ</w:t>
            </w:r>
            <w:r w:rsidR="00B15587" w:rsidRPr="00CF7C6F">
              <w:rPr>
                <w:rFonts w:eastAsia="Cambria" w:cs="Times New Roman"/>
                <w:sz w:val="26"/>
                <w:szCs w:val="26"/>
                <w:lang w:eastAsia="vi-VN"/>
              </w:rPr>
              <w:t>p</w:t>
            </w:r>
            <w:r w:rsidR="00A67636" w:rsidRPr="00CF7C6F">
              <w:rPr>
                <w:rFonts w:eastAsia="Cambria" w:cs="Times New Roman"/>
                <w:sz w:val="26"/>
                <w:szCs w:val="26"/>
                <w:lang w:eastAsia="vi-VN"/>
              </w:rPr>
              <w:t xml:space="preserve"> </w:t>
            </w:r>
          </w:p>
        </w:tc>
        <w:tc>
          <w:tcPr>
            <w:tcW w:w="1984" w:type="dxa"/>
            <w:vAlign w:val="center"/>
          </w:tcPr>
          <w:p w14:paraId="5D3E718E"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518458B8" w14:textId="77777777" w:rsidTr="00614A0B">
        <w:trPr>
          <w:trHeight w:val="20"/>
        </w:trPr>
        <w:tc>
          <w:tcPr>
            <w:tcW w:w="851" w:type="dxa"/>
            <w:vMerge/>
            <w:vAlign w:val="center"/>
          </w:tcPr>
          <w:p w14:paraId="25F99BFA"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73E19C5C"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31386DC2"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8.4. Xã có ứng dụng công nghệ thông tin trong công tác quản lý, điề</w:t>
            </w:r>
            <w:r w:rsidR="00B15587" w:rsidRPr="00CF7C6F">
              <w:rPr>
                <w:rFonts w:eastAsia="Cambria" w:cs="Times New Roman"/>
                <w:sz w:val="26"/>
                <w:szCs w:val="26"/>
                <w:lang w:eastAsia="vi-VN"/>
              </w:rPr>
              <w:t>u hành</w:t>
            </w:r>
          </w:p>
        </w:tc>
        <w:tc>
          <w:tcPr>
            <w:tcW w:w="1984" w:type="dxa"/>
            <w:vAlign w:val="center"/>
          </w:tcPr>
          <w:p w14:paraId="5CD77A86"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6C99C6E9" w14:textId="77777777" w:rsidTr="00614A0B">
        <w:trPr>
          <w:trHeight w:val="20"/>
        </w:trPr>
        <w:tc>
          <w:tcPr>
            <w:tcW w:w="851" w:type="dxa"/>
            <w:vMerge w:val="restart"/>
            <w:vAlign w:val="center"/>
          </w:tcPr>
          <w:p w14:paraId="5D4C7637"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9</w:t>
            </w:r>
          </w:p>
        </w:tc>
        <w:tc>
          <w:tcPr>
            <w:tcW w:w="1843" w:type="dxa"/>
            <w:vMerge w:val="restart"/>
            <w:vAlign w:val="center"/>
          </w:tcPr>
          <w:p w14:paraId="596000FC"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Nhà ở dân cư</w:t>
            </w:r>
          </w:p>
        </w:tc>
        <w:tc>
          <w:tcPr>
            <w:tcW w:w="4961" w:type="dxa"/>
            <w:gridSpan w:val="2"/>
            <w:vAlign w:val="center"/>
          </w:tcPr>
          <w:p w14:paraId="531297B1"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9.1. Nhà tạm, dộ</w:t>
            </w:r>
            <w:r w:rsidR="00B15587" w:rsidRPr="00CF7C6F">
              <w:rPr>
                <w:rFonts w:eastAsia="Cambria" w:cs="Times New Roman"/>
                <w:sz w:val="26"/>
                <w:szCs w:val="26"/>
                <w:lang w:eastAsia="vi-VN"/>
              </w:rPr>
              <w:t>t nát</w:t>
            </w:r>
          </w:p>
        </w:tc>
        <w:tc>
          <w:tcPr>
            <w:tcW w:w="1984" w:type="dxa"/>
            <w:vAlign w:val="center"/>
          </w:tcPr>
          <w:p w14:paraId="0B523A78" w14:textId="77777777" w:rsidR="00306155" w:rsidRPr="00CF7C6F" w:rsidRDefault="00306155" w:rsidP="00614A0B">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Không</w:t>
            </w:r>
          </w:p>
        </w:tc>
      </w:tr>
      <w:tr w:rsidR="00CF7C6F" w:rsidRPr="00CF7C6F" w14:paraId="2CE14D5F" w14:textId="77777777" w:rsidTr="00B726EC">
        <w:trPr>
          <w:trHeight w:val="20"/>
        </w:trPr>
        <w:tc>
          <w:tcPr>
            <w:tcW w:w="851" w:type="dxa"/>
            <w:vMerge/>
            <w:vAlign w:val="center"/>
          </w:tcPr>
          <w:p w14:paraId="6270D71F"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1843" w:type="dxa"/>
            <w:vMerge/>
            <w:vAlign w:val="center"/>
          </w:tcPr>
          <w:p w14:paraId="1DF9B17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4961" w:type="dxa"/>
            <w:gridSpan w:val="2"/>
            <w:vAlign w:val="center"/>
          </w:tcPr>
          <w:p w14:paraId="0F1A80C5" w14:textId="53925520"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9.2. Tỷ lệ hộ có nhà ở kiên cố hoặc bán kiên cố</w:t>
            </w:r>
            <w:r w:rsidR="00AD3D05" w:rsidRPr="00CF7C6F">
              <w:rPr>
                <w:rFonts w:eastAsia="Cambria" w:cs="Times New Roman"/>
                <w:sz w:val="26"/>
                <w:szCs w:val="26"/>
                <w:lang w:eastAsia="vi-VN"/>
              </w:rPr>
              <w:t xml:space="preserve"> </w:t>
            </w:r>
          </w:p>
        </w:tc>
        <w:tc>
          <w:tcPr>
            <w:tcW w:w="1984" w:type="dxa"/>
            <w:vAlign w:val="center"/>
          </w:tcPr>
          <w:p w14:paraId="06CACB2E"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xml:space="preserve">≥ 90%  </w:t>
            </w:r>
          </w:p>
        </w:tc>
      </w:tr>
      <w:tr w:rsidR="00CF7C6F" w:rsidRPr="00CF7C6F" w14:paraId="7EE841E2" w14:textId="77777777" w:rsidTr="00B726EC">
        <w:trPr>
          <w:trHeight w:val="20"/>
        </w:trPr>
        <w:tc>
          <w:tcPr>
            <w:tcW w:w="9639" w:type="dxa"/>
            <w:gridSpan w:val="5"/>
            <w:vAlign w:val="center"/>
          </w:tcPr>
          <w:p w14:paraId="5A620F0D" w14:textId="77777777" w:rsidR="00306155" w:rsidRPr="00CF7C6F" w:rsidRDefault="00306155" w:rsidP="00956076">
            <w:pPr>
              <w:spacing w:before="60" w:after="60"/>
              <w:ind w:firstLine="0"/>
              <w:rPr>
                <w:rFonts w:eastAsia="Cambria" w:cs="Times New Roman"/>
                <w:b/>
                <w:sz w:val="26"/>
                <w:szCs w:val="26"/>
                <w:lang w:eastAsia="vi-VN"/>
              </w:rPr>
            </w:pPr>
            <w:r w:rsidRPr="00CF7C6F">
              <w:rPr>
                <w:rFonts w:eastAsia="Cambria" w:cs="Times New Roman"/>
                <w:b/>
                <w:sz w:val="26"/>
                <w:szCs w:val="26"/>
                <w:lang w:eastAsia="vi-VN"/>
              </w:rPr>
              <w:t xml:space="preserve">III. KINH TẾ VÀ TỔ CHỨC SẢN XUẤT </w:t>
            </w:r>
          </w:p>
        </w:tc>
      </w:tr>
      <w:tr w:rsidR="00CF7C6F" w:rsidRPr="00CF7C6F" w14:paraId="749AF79E" w14:textId="77777777" w:rsidTr="00B726EC">
        <w:trPr>
          <w:trHeight w:val="20"/>
        </w:trPr>
        <w:tc>
          <w:tcPr>
            <w:tcW w:w="851" w:type="dxa"/>
            <w:vMerge w:val="restart"/>
            <w:vAlign w:val="center"/>
          </w:tcPr>
          <w:p w14:paraId="2F3464FA"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10</w:t>
            </w:r>
          </w:p>
        </w:tc>
        <w:tc>
          <w:tcPr>
            <w:tcW w:w="1843" w:type="dxa"/>
            <w:vMerge w:val="restart"/>
            <w:vAlign w:val="center"/>
          </w:tcPr>
          <w:p w14:paraId="081297A0"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Thu nhập</w:t>
            </w:r>
          </w:p>
        </w:tc>
        <w:tc>
          <w:tcPr>
            <w:tcW w:w="4961" w:type="dxa"/>
            <w:gridSpan w:val="2"/>
            <w:vMerge w:val="restart"/>
            <w:vAlign w:val="center"/>
          </w:tcPr>
          <w:p w14:paraId="4C4F8F92" w14:textId="730BC322"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Thu nhập bình quân đầu người (triệu đồ</w:t>
            </w:r>
            <w:r w:rsidR="001A36EA" w:rsidRPr="00CF7C6F">
              <w:rPr>
                <w:rFonts w:eastAsia="Cambria" w:cs="Times New Roman"/>
                <w:sz w:val="26"/>
                <w:szCs w:val="26"/>
                <w:lang w:eastAsia="vi-VN"/>
              </w:rPr>
              <w:t>ng/</w:t>
            </w:r>
            <w:r w:rsidRPr="00CF7C6F">
              <w:rPr>
                <w:rFonts w:eastAsia="Cambria" w:cs="Times New Roman"/>
                <w:sz w:val="26"/>
                <w:szCs w:val="26"/>
                <w:lang w:eastAsia="vi-VN"/>
              </w:rPr>
              <w:t>ngườ</w:t>
            </w:r>
            <w:r w:rsidR="00B15587" w:rsidRPr="00CF7C6F">
              <w:rPr>
                <w:rFonts w:eastAsia="Cambria" w:cs="Times New Roman"/>
                <w:sz w:val="26"/>
                <w:szCs w:val="26"/>
                <w:lang w:eastAsia="vi-VN"/>
              </w:rPr>
              <w:t>i)</w:t>
            </w:r>
          </w:p>
        </w:tc>
        <w:tc>
          <w:tcPr>
            <w:tcW w:w="1984" w:type="dxa"/>
            <w:vAlign w:val="center"/>
          </w:tcPr>
          <w:p w14:paraId="2343A198"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Năm 2021: ≥ 59</w:t>
            </w:r>
          </w:p>
        </w:tc>
      </w:tr>
      <w:tr w:rsidR="00CF7C6F" w:rsidRPr="00CF7C6F" w14:paraId="54E273FB" w14:textId="77777777" w:rsidTr="00B726EC">
        <w:trPr>
          <w:trHeight w:val="20"/>
        </w:trPr>
        <w:tc>
          <w:tcPr>
            <w:tcW w:w="851" w:type="dxa"/>
            <w:vMerge/>
            <w:vAlign w:val="center"/>
          </w:tcPr>
          <w:p w14:paraId="781A5976"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5E707D1"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Merge/>
            <w:vAlign w:val="center"/>
          </w:tcPr>
          <w:p w14:paraId="2B23B1D2" w14:textId="77777777" w:rsidR="00306155" w:rsidRPr="00CF7C6F" w:rsidRDefault="00306155" w:rsidP="00956076">
            <w:pPr>
              <w:widowControl w:val="0"/>
              <w:pBdr>
                <w:top w:val="nil"/>
                <w:left w:val="nil"/>
                <w:bottom w:val="nil"/>
                <w:right w:val="nil"/>
                <w:between w:val="nil"/>
              </w:pBdr>
              <w:spacing w:before="60" w:after="60"/>
              <w:ind w:firstLine="0"/>
              <w:rPr>
                <w:rFonts w:eastAsia="Cambria" w:cs="Times New Roman"/>
                <w:sz w:val="26"/>
                <w:szCs w:val="26"/>
                <w:lang w:eastAsia="vi-VN"/>
              </w:rPr>
            </w:pPr>
          </w:p>
        </w:tc>
        <w:tc>
          <w:tcPr>
            <w:tcW w:w="1984" w:type="dxa"/>
            <w:vAlign w:val="center"/>
          </w:tcPr>
          <w:p w14:paraId="1369976A"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Năm 2022: ≥ 62</w:t>
            </w:r>
          </w:p>
        </w:tc>
      </w:tr>
      <w:tr w:rsidR="00CF7C6F" w:rsidRPr="00CF7C6F" w14:paraId="553A128F" w14:textId="77777777" w:rsidTr="00B726EC">
        <w:trPr>
          <w:trHeight w:val="20"/>
        </w:trPr>
        <w:tc>
          <w:tcPr>
            <w:tcW w:w="851" w:type="dxa"/>
            <w:vMerge/>
            <w:vAlign w:val="center"/>
          </w:tcPr>
          <w:p w14:paraId="0E88400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1C0DDA5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Merge/>
            <w:vAlign w:val="center"/>
          </w:tcPr>
          <w:p w14:paraId="5A7ED8A2" w14:textId="77777777" w:rsidR="00306155" w:rsidRPr="00CF7C6F" w:rsidRDefault="00306155" w:rsidP="00956076">
            <w:pPr>
              <w:widowControl w:val="0"/>
              <w:pBdr>
                <w:top w:val="nil"/>
                <w:left w:val="nil"/>
                <w:bottom w:val="nil"/>
                <w:right w:val="nil"/>
                <w:between w:val="nil"/>
              </w:pBdr>
              <w:spacing w:before="60" w:after="60"/>
              <w:ind w:firstLine="0"/>
              <w:rPr>
                <w:rFonts w:eastAsia="Cambria" w:cs="Times New Roman"/>
                <w:sz w:val="26"/>
                <w:szCs w:val="26"/>
                <w:lang w:eastAsia="vi-VN"/>
              </w:rPr>
            </w:pPr>
          </w:p>
        </w:tc>
        <w:tc>
          <w:tcPr>
            <w:tcW w:w="1984" w:type="dxa"/>
            <w:vAlign w:val="center"/>
          </w:tcPr>
          <w:p w14:paraId="4F499731"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Năm 2023: ≥ 65</w:t>
            </w:r>
          </w:p>
        </w:tc>
      </w:tr>
      <w:tr w:rsidR="00CF7C6F" w:rsidRPr="00CF7C6F" w14:paraId="7868BE97" w14:textId="77777777" w:rsidTr="00B726EC">
        <w:trPr>
          <w:trHeight w:val="20"/>
        </w:trPr>
        <w:tc>
          <w:tcPr>
            <w:tcW w:w="851" w:type="dxa"/>
            <w:vMerge/>
            <w:vAlign w:val="center"/>
          </w:tcPr>
          <w:p w14:paraId="2FE6D709"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45D43B00"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Merge/>
            <w:vAlign w:val="center"/>
          </w:tcPr>
          <w:p w14:paraId="79E85AD2" w14:textId="77777777" w:rsidR="00306155" w:rsidRPr="00CF7C6F" w:rsidRDefault="00306155" w:rsidP="00956076">
            <w:pPr>
              <w:widowControl w:val="0"/>
              <w:pBdr>
                <w:top w:val="nil"/>
                <w:left w:val="nil"/>
                <w:bottom w:val="nil"/>
                <w:right w:val="nil"/>
                <w:between w:val="nil"/>
              </w:pBdr>
              <w:spacing w:before="60" w:after="60"/>
              <w:ind w:firstLine="0"/>
              <w:rPr>
                <w:rFonts w:eastAsia="Cambria" w:cs="Times New Roman"/>
                <w:sz w:val="26"/>
                <w:szCs w:val="26"/>
                <w:lang w:eastAsia="vi-VN"/>
              </w:rPr>
            </w:pPr>
          </w:p>
        </w:tc>
        <w:tc>
          <w:tcPr>
            <w:tcW w:w="1984" w:type="dxa"/>
            <w:vAlign w:val="center"/>
          </w:tcPr>
          <w:p w14:paraId="61F112BD"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Năm 2024: ≥ 68</w:t>
            </w:r>
          </w:p>
        </w:tc>
      </w:tr>
      <w:tr w:rsidR="00CF7C6F" w:rsidRPr="00CF7C6F" w14:paraId="590FC3CE" w14:textId="77777777" w:rsidTr="00B726EC">
        <w:trPr>
          <w:trHeight w:val="20"/>
        </w:trPr>
        <w:tc>
          <w:tcPr>
            <w:tcW w:w="851" w:type="dxa"/>
            <w:vMerge/>
            <w:vAlign w:val="center"/>
          </w:tcPr>
          <w:p w14:paraId="6564903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5DFD03B7"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Merge/>
            <w:vAlign w:val="center"/>
          </w:tcPr>
          <w:p w14:paraId="4E8461BD" w14:textId="77777777" w:rsidR="00306155" w:rsidRPr="00CF7C6F" w:rsidRDefault="00306155" w:rsidP="00956076">
            <w:pPr>
              <w:widowControl w:val="0"/>
              <w:pBdr>
                <w:top w:val="nil"/>
                <w:left w:val="nil"/>
                <w:bottom w:val="nil"/>
                <w:right w:val="nil"/>
                <w:between w:val="nil"/>
              </w:pBdr>
              <w:spacing w:before="60" w:after="60"/>
              <w:ind w:firstLine="0"/>
              <w:rPr>
                <w:rFonts w:eastAsia="Cambria" w:cs="Times New Roman"/>
                <w:sz w:val="26"/>
                <w:szCs w:val="26"/>
                <w:lang w:eastAsia="vi-VN"/>
              </w:rPr>
            </w:pPr>
          </w:p>
        </w:tc>
        <w:tc>
          <w:tcPr>
            <w:tcW w:w="1984" w:type="dxa"/>
            <w:vAlign w:val="center"/>
          </w:tcPr>
          <w:p w14:paraId="47A67CD5"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Năm 2025: ≥ 71</w:t>
            </w:r>
          </w:p>
        </w:tc>
      </w:tr>
      <w:tr w:rsidR="00CF7C6F" w:rsidRPr="00CF7C6F" w14:paraId="3B34FD99" w14:textId="77777777" w:rsidTr="00B726EC">
        <w:trPr>
          <w:trHeight w:val="20"/>
        </w:trPr>
        <w:tc>
          <w:tcPr>
            <w:tcW w:w="851" w:type="dxa"/>
            <w:vAlign w:val="center"/>
          </w:tcPr>
          <w:p w14:paraId="4CD79A2A"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11</w:t>
            </w:r>
          </w:p>
        </w:tc>
        <w:tc>
          <w:tcPr>
            <w:tcW w:w="1843" w:type="dxa"/>
            <w:vAlign w:val="center"/>
          </w:tcPr>
          <w:p w14:paraId="06421F6B"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Nghèo đa chiều</w:t>
            </w:r>
          </w:p>
        </w:tc>
        <w:tc>
          <w:tcPr>
            <w:tcW w:w="4961" w:type="dxa"/>
            <w:gridSpan w:val="2"/>
            <w:vAlign w:val="center"/>
          </w:tcPr>
          <w:p w14:paraId="31BBFD66" w14:textId="6F30CD4D"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Tỷ lệ hộ nghèo đa chiều giai đoạ</w:t>
            </w:r>
            <w:r w:rsidR="001A36EA" w:rsidRPr="00CF7C6F">
              <w:rPr>
                <w:rFonts w:eastAsia="Cambria" w:cs="Times New Roman"/>
                <w:sz w:val="26"/>
                <w:szCs w:val="26"/>
                <w:lang w:eastAsia="vi-VN"/>
              </w:rPr>
              <w:t>n 2022 -</w:t>
            </w:r>
            <w:r w:rsidRPr="00CF7C6F">
              <w:rPr>
                <w:rFonts w:eastAsia="Cambria" w:cs="Times New Roman"/>
                <w:sz w:val="26"/>
                <w:szCs w:val="26"/>
                <w:lang w:eastAsia="vi-VN"/>
              </w:rPr>
              <w:t xml:space="preserve"> 2025 (Tổng tỷ lệ hộ nghèo và hộ cận nghèo đa chiều theo chuẩn nghèo đa chiều giai đoạn 2022</w:t>
            </w:r>
            <w:r w:rsidR="001A36EA" w:rsidRPr="00CF7C6F">
              <w:rPr>
                <w:rFonts w:eastAsia="Cambria" w:cs="Times New Roman"/>
                <w:sz w:val="26"/>
                <w:szCs w:val="26"/>
                <w:lang w:eastAsia="vi-VN"/>
              </w:rPr>
              <w:t xml:space="preserve"> </w:t>
            </w:r>
            <w:r w:rsidRPr="00CF7C6F">
              <w:rPr>
                <w:rFonts w:eastAsia="Cambria" w:cs="Times New Roman"/>
                <w:sz w:val="26"/>
                <w:szCs w:val="26"/>
                <w:lang w:eastAsia="vi-VN"/>
              </w:rPr>
              <w:t>-</w:t>
            </w:r>
            <w:r w:rsidR="001A36EA" w:rsidRPr="00CF7C6F">
              <w:rPr>
                <w:rFonts w:eastAsia="Cambria" w:cs="Times New Roman"/>
                <w:sz w:val="26"/>
                <w:szCs w:val="26"/>
                <w:lang w:eastAsia="vi-VN"/>
              </w:rPr>
              <w:t xml:space="preserve"> </w:t>
            </w:r>
            <w:r w:rsidRPr="00CF7C6F">
              <w:rPr>
                <w:rFonts w:eastAsia="Cambria" w:cs="Times New Roman"/>
                <w:sz w:val="26"/>
                <w:szCs w:val="26"/>
                <w:lang w:eastAsia="vi-VN"/>
              </w:rPr>
              <w:t>2025 của Trung ương ban hành)</w:t>
            </w:r>
          </w:p>
        </w:tc>
        <w:tc>
          <w:tcPr>
            <w:tcW w:w="1984" w:type="dxa"/>
            <w:vAlign w:val="center"/>
          </w:tcPr>
          <w:p w14:paraId="13F50E5F"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xml:space="preserve">≤ 0,5%   </w:t>
            </w:r>
          </w:p>
        </w:tc>
      </w:tr>
      <w:tr w:rsidR="00CF7C6F" w:rsidRPr="00CF7C6F" w14:paraId="2E577099" w14:textId="77777777" w:rsidTr="00B726EC">
        <w:trPr>
          <w:trHeight w:val="20"/>
        </w:trPr>
        <w:tc>
          <w:tcPr>
            <w:tcW w:w="851" w:type="dxa"/>
            <w:vMerge w:val="restart"/>
            <w:vAlign w:val="center"/>
          </w:tcPr>
          <w:p w14:paraId="7AF19B10"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12</w:t>
            </w:r>
          </w:p>
        </w:tc>
        <w:tc>
          <w:tcPr>
            <w:tcW w:w="1843" w:type="dxa"/>
            <w:vMerge w:val="restart"/>
            <w:vAlign w:val="center"/>
          </w:tcPr>
          <w:p w14:paraId="21D6B5C4"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Lao động</w:t>
            </w:r>
          </w:p>
        </w:tc>
        <w:tc>
          <w:tcPr>
            <w:tcW w:w="4961" w:type="dxa"/>
            <w:gridSpan w:val="2"/>
            <w:vAlign w:val="center"/>
          </w:tcPr>
          <w:p w14:paraId="4507EAE8"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2.1. Tỷ lệ lao động qua đào tạo (áp dụng đạt cho cả nam và nữ</w:t>
            </w:r>
            <w:r w:rsidR="00B15587" w:rsidRPr="00CF7C6F">
              <w:rPr>
                <w:rFonts w:eastAsia="Cambria" w:cs="Times New Roman"/>
                <w:sz w:val="26"/>
                <w:szCs w:val="26"/>
                <w:lang w:eastAsia="vi-VN"/>
              </w:rPr>
              <w:t>)</w:t>
            </w:r>
          </w:p>
        </w:tc>
        <w:tc>
          <w:tcPr>
            <w:tcW w:w="1984" w:type="dxa"/>
            <w:vAlign w:val="center"/>
          </w:tcPr>
          <w:p w14:paraId="5BCBA3CA"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80%</w:t>
            </w:r>
          </w:p>
        </w:tc>
      </w:tr>
      <w:tr w:rsidR="00CF7C6F" w:rsidRPr="00CF7C6F" w14:paraId="76290CBB" w14:textId="77777777" w:rsidTr="00B726EC">
        <w:trPr>
          <w:trHeight w:val="20"/>
        </w:trPr>
        <w:tc>
          <w:tcPr>
            <w:tcW w:w="851" w:type="dxa"/>
            <w:vMerge/>
            <w:vAlign w:val="center"/>
          </w:tcPr>
          <w:p w14:paraId="6B876CD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1843" w:type="dxa"/>
            <w:vMerge/>
            <w:vAlign w:val="center"/>
          </w:tcPr>
          <w:p w14:paraId="4567EE2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b/>
                <w:sz w:val="26"/>
                <w:szCs w:val="26"/>
                <w:lang w:eastAsia="vi-VN"/>
              </w:rPr>
            </w:pPr>
          </w:p>
        </w:tc>
        <w:tc>
          <w:tcPr>
            <w:tcW w:w="4961" w:type="dxa"/>
            <w:gridSpan w:val="2"/>
            <w:vAlign w:val="center"/>
          </w:tcPr>
          <w:p w14:paraId="3F27BA2A" w14:textId="78830E4E"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2.2. Tỷ lệ lao động qua đào tạo có bằng cấp, chứng chỉ (áp dụng đạt cho cả nam và nữ</w:t>
            </w:r>
            <w:r w:rsidR="00B15587" w:rsidRPr="00CF7C6F">
              <w:rPr>
                <w:rFonts w:eastAsia="Cambria" w:cs="Times New Roman"/>
                <w:sz w:val="26"/>
                <w:szCs w:val="26"/>
                <w:lang w:eastAsia="vi-VN"/>
              </w:rPr>
              <w:t>)</w:t>
            </w:r>
            <w:r w:rsidR="000F679B" w:rsidRPr="00CF7C6F">
              <w:rPr>
                <w:rFonts w:eastAsia="Cambria" w:cs="Times New Roman"/>
                <w:sz w:val="26"/>
                <w:szCs w:val="26"/>
                <w:lang w:eastAsia="vi-VN"/>
              </w:rPr>
              <w:t xml:space="preserve">  </w:t>
            </w:r>
          </w:p>
        </w:tc>
        <w:tc>
          <w:tcPr>
            <w:tcW w:w="1984" w:type="dxa"/>
            <w:vAlign w:val="center"/>
          </w:tcPr>
          <w:p w14:paraId="721DA3FD"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30%</w:t>
            </w:r>
          </w:p>
        </w:tc>
      </w:tr>
      <w:tr w:rsidR="00CF7C6F" w:rsidRPr="00CF7C6F" w14:paraId="72DB1FD5" w14:textId="77777777" w:rsidTr="00B726EC">
        <w:trPr>
          <w:trHeight w:val="20"/>
        </w:trPr>
        <w:tc>
          <w:tcPr>
            <w:tcW w:w="851" w:type="dxa"/>
            <w:vMerge w:val="restart"/>
            <w:vAlign w:val="center"/>
          </w:tcPr>
          <w:p w14:paraId="1FDA4A76" w14:textId="77777777" w:rsidR="00306155" w:rsidRPr="00CF7C6F" w:rsidRDefault="00306155" w:rsidP="00956076">
            <w:pPr>
              <w:spacing w:before="120" w:after="120"/>
              <w:ind w:firstLine="0"/>
              <w:jc w:val="center"/>
              <w:rPr>
                <w:rFonts w:eastAsia="Cambria" w:cs="Times New Roman"/>
                <w:b/>
                <w:sz w:val="26"/>
                <w:szCs w:val="26"/>
                <w:lang w:eastAsia="vi-VN"/>
              </w:rPr>
            </w:pPr>
            <w:r w:rsidRPr="00CF7C6F">
              <w:rPr>
                <w:rFonts w:eastAsia="Cambria" w:cs="Times New Roman"/>
                <w:b/>
                <w:sz w:val="26"/>
                <w:szCs w:val="26"/>
                <w:lang w:eastAsia="vi-VN"/>
              </w:rPr>
              <w:lastRenderedPageBreak/>
              <w:t>13</w:t>
            </w:r>
          </w:p>
          <w:p w14:paraId="14675355" w14:textId="77777777" w:rsidR="00306155" w:rsidRPr="00CF7C6F" w:rsidRDefault="00306155" w:rsidP="00956076">
            <w:pPr>
              <w:spacing w:before="120" w:after="120"/>
              <w:ind w:firstLine="0"/>
              <w:jc w:val="center"/>
              <w:rPr>
                <w:rFonts w:eastAsia="Cambria" w:cs="Times New Roman"/>
                <w:b/>
                <w:sz w:val="26"/>
                <w:szCs w:val="26"/>
                <w:lang w:eastAsia="vi-VN"/>
              </w:rPr>
            </w:pPr>
          </w:p>
        </w:tc>
        <w:tc>
          <w:tcPr>
            <w:tcW w:w="1843" w:type="dxa"/>
            <w:vMerge w:val="restart"/>
            <w:vAlign w:val="center"/>
          </w:tcPr>
          <w:p w14:paraId="5AF49BC6" w14:textId="77777777" w:rsidR="00306155" w:rsidRPr="00CF7C6F" w:rsidRDefault="00306155" w:rsidP="00956076">
            <w:pPr>
              <w:spacing w:before="120" w:after="120"/>
              <w:ind w:firstLine="0"/>
              <w:jc w:val="center"/>
              <w:rPr>
                <w:rFonts w:eastAsia="Cambria" w:cs="Times New Roman"/>
                <w:b/>
                <w:sz w:val="26"/>
                <w:szCs w:val="26"/>
                <w:lang w:eastAsia="vi-VN"/>
              </w:rPr>
            </w:pPr>
            <w:r w:rsidRPr="00CF7C6F">
              <w:rPr>
                <w:rFonts w:eastAsia="Cambria" w:cs="Times New Roman"/>
                <w:b/>
                <w:sz w:val="26"/>
                <w:szCs w:val="26"/>
                <w:lang w:eastAsia="vi-VN"/>
              </w:rPr>
              <w:t>Tổ chức sản xuất và phát triển kinh tế nông thôn</w:t>
            </w:r>
          </w:p>
          <w:p w14:paraId="7508E819" w14:textId="77777777" w:rsidR="00306155" w:rsidRPr="00CF7C6F" w:rsidRDefault="00306155" w:rsidP="00956076">
            <w:pPr>
              <w:spacing w:before="120" w:after="120"/>
              <w:ind w:firstLine="0"/>
              <w:jc w:val="center"/>
              <w:rPr>
                <w:rFonts w:eastAsia="Cambria" w:cs="Times New Roman"/>
                <w:b/>
                <w:sz w:val="26"/>
                <w:szCs w:val="26"/>
                <w:lang w:eastAsia="vi-VN"/>
              </w:rPr>
            </w:pPr>
          </w:p>
        </w:tc>
        <w:tc>
          <w:tcPr>
            <w:tcW w:w="4961" w:type="dxa"/>
            <w:gridSpan w:val="2"/>
            <w:vAlign w:val="center"/>
          </w:tcPr>
          <w:p w14:paraId="71BCF9DF" w14:textId="2D45E941" w:rsidR="00306155" w:rsidRPr="00CF7C6F" w:rsidRDefault="00A46756" w:rsidP="00956076">
            <w:pPr>
              <w:spacing w:before="120" w:after="120"/>
              <w:ind w:firstLine="0"/>
              <w:rPr>
                <w:rFonts w:eastAsia="Cambria" w:cs="Times New Roman"/>
                <w:sz w:val="26"/>
                <w:szCs w:val="26"/>
                <w:lang w:eastAsia="vi-VN"/>
              </w:rPr>
            </w:pPr>
            <w:r w:rsidRPr="00CF7C6F">
              <w:rPr>
                <w:rFonts w:cs="Times New Roman"/>
                <w:sz w:val="26"/>
                <w:szCs w:val="26"/>
              </w:rPr>
              <w:t>13.1. Xã có hợp tác xã hoạt động hiệu quả và theo đúng quy định của Luật Hợp tác xã, hoặc có tổ hợp tác hoạt động hiệu quả, theo đúng quy định của pháp luật và có hợp đồng hợp tác, tiêu thụ sản phẩm chủ lực của địa phương</w:t>
            </w:r>
            <w:r w:rsidR="009B12E2" w:rsidRPr="00CF7C6F">
              <w:rPr>
                <w:rFonts w:cs="Times New Roman"/>
                <w:sz w:val="26"/>
                <w:szCs w:val="26"/>
              </w:rPr>
              <w:t xml:space="preserve"> </w:t>
            </w:r>
            <w:r w:rsidR="006C2257" w:rsidRPr="00CF7C6F">
              <w:rPr>
                <w:rFonts w:cs="Times New Roman"/>
                <w:sz w:val="26"/>
                <w:szCs w:val="26"/>
              </w:rPr>
              <w:t xml:space="preserve"> </w:t>
            </w:r>
            <w:r w:rsidR="007C3F66" w:rsidRPr="00CF7C6F">
              <w:rPr>
                <w:rFonts w:cs="Times New Roman"/>
                <w:sz w:val="26"/>
                <w:szCs w:val="26"/>
              </w:rPr>
              <w:t xml:space="preserve"> </w:t>
            </w:r>
          </w:p>
        </w:tc>
        <w:tc>
          <w:tcPr>
            <w:tcW w:w="1984" w:type="dxa"/>
            <w:vAlign w:val="center"/>
          </w:tcPr>
          <w:p w14:paraId="79CAC456" w14:textId="77777777" w:rsidR="00306155" w:rsidRPr="00CF7C6F" w:rsidRDefault="00306155" w:rsidP="00956076">
            <w:pPr>
              <w:spacing w:before="120" w:after="12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2F8ECEA3" w14:textId="77777777" w:rsidTr="00B726EC">
        <w:trPr>
          <w:trHeight w:val="20"/>
        </w:trPr>
        <w:tc>
          <w:tcPr>
            <w:tcW w:w="851" w:type="dxa"/>
            <w:vMerge/>
            <w:vAlign w:val="center"/>
          </w:tcPr>
          <w:p w14:paraId="5B6133AD"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1843" w:type="dxa"/>
            <w:vMerge/>
            <w:vAlign w:val="center"/>
          </w:tcPr>
          <w:p w14:paraId="3B085315"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4961" w:type="dxa"/>
            <w:gridSpan w:val="2"/>
            <w:vAlign w:val="center"/>
          </w:tcPr>
          <w:p w14:paraId="4968214C" w14:textId="77777777" w:rsidR="00306155" w:rsidRPr="00CF7C6F" w:rsidRDefault="00306155" w:rsidP="00956076">
            <w:pPr>
              <w:spacing w:before="120" w:after="120"/>
              <w:ind w:firstLine="0"/>
              <w:rPr>
                <w:rFonts w:eastAsia="Cambria" w:cs="Times New Roman"/>
                <w:sz w:val="26"/>
                <w:szCs w:val="26"/>
                <w:lang w:eastAsia="vi-VN"/>
              </w:rPr>
            </w:pPr>
            <w:r w:rsidRPr="00CF7C6F">
              <w:rPr>
                <w:rFonts w:eastAsia="Cambria" w:cs="Times New Roman"/>
                <w:sz w:val="26"/>
                <w:szCs w:val="26"/>
                <w:lang w:eastAsia="vi-VN"/>
              </w:rPr>
              <w:t>13.2. Xã có mô hình liên kết sản xuất gắn với tiêu thụ sản phẩm chủ lực đảm bảo bền vữ</w:t>
            </w:r>
            <w:r w:rsidR="00B15587" w:rsidRPr="00CF7C6F">
              <w:rPr>
                <w:rFonts w:eastAsia="Cambria" w:cs="Times New Roman"/>
                <w:sz w:val="26"/>
                <w:szCs w:val="26"/>
                <w:lang w:eastAsia="vi-VN"/>
              </w:rPr>
              <w:t>ng</w:t>
            </w:r>
          </w:p>
        </w:tc>
        <w:tc>
          <w:tcPr>
            <w:tcW w:w="1984" w:type="dxa"/>
            <w:vAlign w:val="center"/>
          </w:tcPr>
          <w:p w14:paraId="3AD24431" w14:textId="77777777" w:rsidR="00306155" w:rsidRPr="00CF7C6F" w:rsidRDefault="00306155" w:rsidP="00956076">
            <w:pPr>
              <w:spacing w:before="120" w:after="12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3C23A16D" w14:textId="77777777" w:rsidTr="00B726EC">
        <w:trPr>
          <w:trHeight w:val="20"/>
        </w:trPr>
        <w:tc>
          <w:tcPr>
            <w:tcW w:w="851" w:type="dxa"/>
            <w:vMerge/>
            <w:vAlign w:val="center"/>
          </w:tcPr>
          <w:p w14:paraId="149A1DF5"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1843" w:type="dxa"/>
            <w:vMerge/>
            <w:vAlign w:val="center"/>
          </w:tcPr>
          <w:p w14:paraId="777BF234"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4961" w:type="dxa"/>
            <w:gridSpan w:val="2"/>
            <w:vAlign w:val="center"/>
          </w:tcPr>
          <w:p w14:paraId="6907A98D" w14:textId="77777777" w:rsidR="00306155" w:rsidRPr="00CF7C6F" w:rsidRDefault="00306155" w:rsidP="00956076">
            <w:pPr>
              <w:spacing w:before="120" w:after="120"/>
              <w:ind w:firstLine="0"/>
              <w:rPr>
                <w:rFonts w:eastAsia="Cambria" w:cs="Times New Roman"/>
                <w:sz w:val="26"/>
                <w:szCs w:val="26"/>
                <w:lang w:eastAsia="vi-VN"/>
              </w:rPr>
            </w:pPr>
            <w:r w:rsidRPr="00CF7C6F">
              <w:rPr>
                <w:rFonts w:eastAsia="Cambria" w:cs="Times New Roman"/>
                <w:sz w:val="26"/>
                <w:szCs w:val="26"/>
                <w:lang w:eastAsia="vi-VN"/>
              </w:rPr>
              <w:t>13.3. Thực hiện truy xuất nguồn gốc các sản phẩm chủ lực của xã gắn với xây dựng vùng nguyên liệu và được chứng nhận VietGAP hoặ</w:t>
            </w:r>
            <w:r w:rsidR="00B15587" w:rsidRPr="00CF7C6F">
              <w:rPr>
                <w:rFonts w:eastAsia="Cambria" w:cs="Times New Roman"/>
                <w:sz w:val="26"/>
                <w:szCs w:val="26"/>
                <w:lang w:eastAsia="vi-VN"/>
              </w:rPr>
              <w:t>c tương đương</w:t>
            </w:r>
          </w:p>
        </w:tc>
        <w:tc>
          <w:tcPr>
            <w:tcW w:w="1984" w:type="dxa"/>
            <w:vAlign w:val="center"/>
          </w:tcPr>
          <w:p w14:paraId="66007F61" w14:textId="77777777" w:rsidR="00306155" w:rsidRPr="00CF7C6F" w:rsidRDefault="00306155" w:rsidP="00956076">
            <w:pPr>
              <w:spacing w:before="120" w:after="120"/>
              <w:ind w:firstLine="0"/>
              <w:jc w:val="center"/>
              <w:rPr>
                <w:rFonts w:eastAsia="Cambria" w:cs="Times New Roman"/>
                <w:sz w:val="26"/>
                <w:szCs w:val="26"/>
                <w:lang w:eastAsia="vi-VN"/>
              </w:rPr>
            </w:pPr>
            <w:r w:rsidRPr="00CF7C6F">
              <w:rPr>
                <w:rFonts w:eastAsia="Cambria" w:cs="Times New Roman"/>
                <w:sz w:val="26"/>
                <w:szCs w:val="26"/>
                <w:lang w:eastAsia="vi-VN"/>
              </w:rPr>
              <w:t xml:space="preserve">≥ 50% </w:t>
            </w:r>
          </w:p>
        </w:tc>
      </w:tr>
      <w:tr w:rsidR="00CF7C6F" w:rsidRPr="00CF7C6F" w14:paraId="101E0A3F" w14:textId="77777777" w:rsidTr="00B726EC">
        <w:trPr>
          <w:trHeight w:val="20"/>
        </w:trPr>
        <w:tc>
          <w:tcPr>
            <w:tcW w:w="851" w:type="dxa"/>
            <w:vMerge/>
            <w:vAlign w:val="center"/>
          </w:tcPr>
          <w:p w14:paraId="3DF4AFBC"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1843" w:type="dxa"/>
            <w:vMerge/>
            <w:vAlign w:val="center"/>
          </w:tcPr>
          <w:p w14:paraId="6F0690AB"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4961" w:type="dxa"/>
            <w:gridSpan w:val="2"/>
            <w:vAlign w:val="center"/>
          </w:tcPr>
          <w:p w14:paraId="69E8D400" w14:textId="77777777" w:rsidR="00306155" w:rsidRPr="00CF7C6F" w:rsidRDefault="00306155" w:rsidP="00956076">
            <w:pPr>
              <w:spacing w:before="120" w:after="120"/>
              <w:ind w:firstLine="0"/>
              <w:rPr>
                <w:rFonts w:eastAsia="Cambria" w:cs="Times New Roman"/>
                <w:sz w:val="26"/>
                <w:szCs w:val="26"/>
                <w:lang w:eastAsia="vi-VN"/>
              </w:rPr>
            </w:pPr>
            <w:r w:rsidRPr="00CF7C6F">
              <w:rPr>
                <w:rFonts w:eastAsia="Cambria" w:cs="Times New Roman"/>
                <w:sz w:val="26"/>
                <w:szCs w:val="26"/>
                <w:lang w:eastAsia="vi-VN"/>
              </w:rPr>
              <w:t>13.4. Có kế hoạch và triển khai kế hoạch bảo tồn, phát triển làng nghề, làng nghề truyền thống (nếu có) gắn với hạ tầng về bảo vệ môi trườ</w:t>
            </w:r>
            <w:r w:rsidR="00B15587" w:rsidRPr="00CF7C6F">
              <w:rPr>
                <w:rFonts w:eastAsia="Cambria" w:cs="Times New Roman"/>
                <w:sz w:val="26"/>
                <w:szCs w:val="26"/>
                <w:lang w:eastAsia="vi-VN"/>
              </w:rPr>
              <w:t>ng</w:t>
            </w:r>
          </w:p>
        </w:tc>
        <w:tc>
          <w:tcPr>
            <w:tcW w:w="1984" w:type="dxa"/>
            <w:vAlign w:val="center"/>
          </w:tcPr>
          <w:p w14:paraId="2419E2C9" w14:textId="77777777" w:rsidR="00306155" w:rsidRPr="00CF7C6F" w:rsidRDefault="00306155" w:rsidP="00956076">
            <w:pPr>
              <w:spacing w:before="120" w:after="12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6331C037" w14:textId="77777777" w:rsidTr="00B726EC">
        <w:trPr>
          <w:trHeight w:val="20"/>
        </w:trPr>
        <w:tc>
          <w:tcPr>
            <w:tcW w:w="851" w:type="dxa"/>
            <w:vMerge/>
            <w:vAlign w:val="center"/>
          </w:tcPr>
          <w:p w14:paraId="6B7BC277"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1843" w:type="dxa"/>
            <w:vMerge/>
            <w:vAlign w:val="center"/>
          </w:tcPr>
          <w:p w14:paraId="05E03630" w14:textId="77777777" w:rsidR="00306155" w:rsidRPr="00CF7C6F" w:rsidRDefault="00306155" w:rsidP="00956076">
            <w:pPr>
              <w:widowControl w:val="0"/>
              <w:pBdr>
                <w:top w:val="nil"/>
                <w:left w:val="nil"/>
                <w:bottom w:val="nil"/>
                <w:right w:val="nil"/>
                <w:between w:val="nil"/>
              </w:pBdr>
              <w:spacing w:before="120" w:after="120"/>
              <w:ind w:firstLine="0"/>
              <w:jc w:val="left"/>
              <w:rPr>
                <w:rFonts w:eastAsia="Cambria" w:cs="Times New Roman"/>
                <w:sz w:val="26"/>
                <w:szCs w:val="26"/>
                <w:lang w:eastAsia="vi-VN"/>
              </w:rPr>
            </w:pPr>
          </w:p>
        </w:tc>
        <w:tc>
          <w:tcPr>
            <w:tcW w:w="4961" w:type="dxa"/>
            <w:gridSpan w:val="2"/>
            <w:vAlign w:val="center"/>
          </w:tcPr>
          <w:p w14:paraId="058B72BC" w14:textId="77777777" w:rsidR="00306155" w:rsidRPr="00CF7C6F" w:rsidRDefault="00306155" w:rsidP="00956076">
            <w:pPr>
              <w:spacing w:before="120" w:after="120"/>
              <w:ind w:firstLine="0"/>
              <w:rPr>
                <w:rFonts w:eastAsia="Cambria" w:cs="Times New Roman"/>
                <w:sz w:val="26"/>
                <w:szCs w:val="26"/>
                <w:lang w:eastAsia="vi-VN"/>
              </w:rPr>
            </w:pPr>
            <w:r w:rsidRPr="00CF7C6F">
              <w:rPr>
                <w:rFonts w:eastAsia="Cambria" w:cs="Times New Roman"/>
                <w:sz w:val="26"/>
                <w:szCs w:val="26"/>
                <w:lang w:eastAsia="vi-VN"/>
              </w:rPr>
              <w:t>13.5. Có tổ khuyến nông cộng đồng hoạt động hiệu quả</w:t>
            </w:r>
          </w:p>
        </w:tc>
        <w:tc>
          <w:tcPr>
            <w:tcW w:w="1984" w:type="dxa"/>
            <w:vAlign w:val="center"/>
          </w:tcPr>
          <w:p w14:paraId="51BD389D" w14:textId="77777777" w:rsidR="00306155" w:rsidRPr="00CF7C6F" w:rsidRDefault="00306155" w:rsidP="00956076">
            <w:pPr>
              <w:spacing w:before="120" w:after="12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7593F8F3" w14:textId="77777777" w:rsidTr="00B726EC">
        <w:trPr>
          <w:trHeight w:val="20"/>
        </w:trPr>
        <w:tc>
          <w:tcPr>
            <w:tcW w:w="851" w:type="dxa"/>
            <w:vMerge w:val="restart"/>
            <w:vAlign w:val="center"/>
          </w:tcPr>
          <w:p w14:paraId="06A7EE60"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14</w:t>
            </w:r>
          </w:p>
        </w:tc>
        <w:tc>
          <w:tcPr>
            <w:tcW w:w="1843" w:type="dxa"/>
            <w:vMerge w:val="restart"/>
            <w:vAlign w:val="center"/>
          </w:tcPr>
          <w:p w14:paraId="73709E08"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Giáo dục và Đào tạo</w:t>
            </w:r>
          </w:p>
        </w:tc>
        <w:tc>
          <w:tcPr>
            <w:tcW w:w="4961" w:type="dxa"/>
            <w:gridSpan w:val="2"/>
            <w:vAlign w:val="center"/>
          </w:tcPr>
          <w:p w14:paraId="426B8BD9" w14:textId="77777777"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4.1. Phổ cập giáo dục mầm non cho trẻ em 5 tuổi; phổ cập giáo dục tiểu học; phổ cập giáo dục trung học cơ sở; xóa mù chữ</w:t>
            </w:r>
          </w:p>
        </w:tc>
        <w:tc>
          <w:tcPr>
            <w:tcW w:w="1984" w:type="dxa"/>
            <w:vAlign w:val="center"/>
          </w:tcPr>
          <w:p w14:paraId="32E0CFE3"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1EA2A1D4" w14:textId="77777777" w:rsidTr="00B726EC">
        <w:trPr>
          <w:trHeight w:val="20"/>
        </w:trPr>
        <w:tc>
          <w:tcPr>
            <w:tcW w:w="851" w:type="dxa"/>
            <w:vMerge/>
            <w:vAlign w:val="center"/>
          </w:tcPr>
          <w:p w14:paraId="48C2790A"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b/>
                <w:sz w:val="26"/>
                <w:szCs w:val="26"/>
                <w:lang w:eastAsia="vi-VN"/>
              </w:rPr>
            </w:pPr>
          </w:p>
        </w:tc>
        <w:tc>
          <w:tcPr>
            <w:tcW w:w="1843" w:type="dxa"/>
            <w:vMerge/>
            <w:vAlign w:val="center"/>
          </w:tcPr>
          <w:p w14:paraId="67AA4AB9"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b/>
                <w:sz w:val="26"/>
                <w:szCs w:val="26"/>
                <w:lang w:eastAsia="vi-VN"/>
              </w:rPr>
            </w:pPr>
          </w:p>
        </w:tc>
        <w:tc>
          <w:tcPr>
            <w:tcW w:w="4961" w:type="dxa"/>
            <w:gridSpan w:val="2"/>
            <w:vAlign w:val="center"/>
          </w:tcPr>
          <w:p w14:paraId="0B019019" w14:textId="77777777"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4.2. Tỷ lệ học sinh (áp dụng đạt cho cả nam và nữ) tốt nghiệp trung học cơ sở được tiếp tục học trung học (phổ thông, giáo dục thường xuyên, trung cấ</w:t>
            </w:r>
            <w:r w:rsidR="00B15587" w:rsidRPr="00CF7C6F">
              <w:rPr>
                <w:rFonts w:eastAsia="Cambria" w:cs="Times New Roman"/>
                <w:sz w:val="26"/>
                <w:szCs w:val="26"/>
                <w:lang w:eastAsia="vi-VN"/>
              </w:rPr>
              <w:t>p)</w:t>
            </w:r>
          </w:p>
        </w:tc>
        <w:tc>
          <w:tcPr>
            <w:tcW w:w="1984" w:type="dxa"/>
            <w:vAlign w:val="center"/>
          </w:tcPr>
          <w:p w14:paraId="5601D058"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 90%</w:t>
            </w:r>
          </w:p>
        </w:tc>
      </w:tr>
      <w:tr w:rsidR="00CF7C6F" w:rsidRPr="00CF7C6F" w14:paraId="78CAF328" w14:textId="77777777" w:rsidTr="00B726EC">
        <w:trPr>
          <w:trHeight w:val="20"/>
        </w:trPr>
        <w:tc>
          <w:tcPr>
            <w:tcW w:w="851" w:type="dxa"/>
            <w:vMerge w:val="restart"/>
            <w:vAlign w:val="center"/>
          </w:tcPr>
          <w:p w14:paraId="6026FE08" w14:textId="77777777" w:rsidR="00306155" w:rsidRPr="00CF7C6F" w:rsidRDefault="00306155" w:rsidP="00956076">
            <w:pPr>
              <w:spacing w:before="100" w:after="100"/>
              <w:ind w:firstLine="0"/>
              <w:jc w:val="center"/>
              <w:rPr>
                <w:rFonts w:eastAsia="Cambria" w:cs="Times New Roman"/>
                <w:b/>
                <w:sz w:val="26"/>
                <w:szCs w:val="26"/>
                <w:lang w:eastAsia="vi-VN"/>
              </w:rPr>
            </w:pPr>
          </w:p>
          <w:p w14:paraId="52EC65B4"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15</w:t>
            </w:r>
          </w:p>
        </w:tc>
        <w:tc>
          <w:tcPr>
            <w:tcW w:w="1843" w:type="dxa"/>
            <w:vMerge w:val="restart"/>
            <w:vAlign w:val="center"/>
          </w:tcPr>
          <w:p w14:paraId="52067A57" w14:textId="77777777" w:rsidR="00306155" w:rsidRPr="00CF7C6F" w:rsidRDefault="00306155" w:rsidP="00956076">
            <w:pPr>
              <w:spacing w:before="100" w:after="100"/>
              <w:ind w:firstLine="0"/>
              <w:jc w:val="center"/>
              <w:rPr>
                <w:rFonts w:eastAsia="Cambria" w:cs="Times New Roman"/>
                <w:b/>
                <w:sz w:val="26"/>
                <w:szCs w:val="26"/>
                <w:lang w:eastAsia="vi-VN"/>
              </w:rPr>
            </w:pPr>
          </w:p>
          <w:p w14:paraId="5D902E2D"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Y tế</w:t>
            </w:r>
          </w:p>
        </w:tc>
        <w:tc>
          <w:tcPr>
            <w:tcW w:w="4961" w:type="dxa"/>
            <w:gridSpan w:val="2"/>
            <w:vAlign w:val="center"/>
          </w:tcPr>
          <w:p w14:paraId="7F4854A1" w14:textId="77777777"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5.1. Tỷ lệ người dân tham gia bảo hiểm y tế (áp dụng đạt cho cả nam và nữ</w:t>
            </w:r>
            <w:r w:rsidR="00B15587" w:rsidRPr="00CF7C6F">
              <w:rPr>
                <w:rFonts w:eastAsia="Cambria" w:cs="Times New Roman"/>
                <w:sz w:val="26"/>
                <w:szCs w:val="26"/>
                <w:lang w:eastAsia="vi-VN"/>
              </w:rPr>
              <w:t>)</w:t>
            </w:r>
          </w:p>
        </w:tc>
        <w:tc>
          <w:tcPr>
            <w:tcW w:w="1984" w:type="dxa"/>
            <w:vAlign w:val="center"/>
          </w:tcPr>
          <w:p w14:paraId="14E38DFE"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 90%</w:t>
            </w:r>
          </w:p>
        </w:tc>
      </w:tr>
      <w:tr w:rsidR="00CF7C6F" w:rsidRPr="00CF7C6F" w14:paraId="20DC1F37" w14:textId="77777777" w:rsidTr="00B726EC">
        <w:trPr>
          <w:trHeight w:val="20"/>
        </w:trPr>
        <w:tc>
          <w:tcPr>
            <w:tcW w:w="851" w:type="dxa"/>
            <w:vMerge/>
            <w:vAlign w:val="center"/>
          </w:tcPr>
          <w:p w14:paraId="1CDF33FA"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1843" w:type="dxa"/>
            <w:vMerge/>
            <w:vAlign w:val="center"/>
          </w:tcPr>
          <w:p w14:paraId="39D9CDC5"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4961" w:type="dxa"/>
            <w:gridSpan w:val="2"/>
            <w:vAlign w:val="center"/>
          </w:tcPr>
          <w:p w14:paraId="73B7D122" w14:textId="77777777"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5.2. Xã đạt tiêu chí quốc gia về y tế</w:t>
            </w:r>
          </w:p>
        </w:tc>
        <w:tc>
          <w:tcPr>
            <w:tcW w:w="1984" w:type="dxa"/>
            <w:vAlign w:val="center"/>
          </w:tcPr>
          <w:p w14:paraId="6DDF0BFF"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4DE67A8B" w14:textId="77777777" w:rsidTr="00B726EC">
        <w:trPr>
          <w:trHeight w:val="20"/>
        </w:trPr>
        <w:tc>
          <w:tcPr>
            <w:tcW w:w="851" w:type="dxa"/>
            <w:vMerge/>
            <w:vAlign w:val="center"/>
          </w:tcPr>
          <w:p w14:paraId="37A631E9"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1843" w:type="dxa"/>
            <w:vMerge/>
            <w:vAlign w:val="center"/>
          </w:tcPr>
          <w:p w14:paraId="7DD58292"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4961" w:type="dxa"/>
            <w:gridSpan w:val="2"/>
            <w:vAlign w:val="center"/>
          </w:tcPr>
          <w:p w14:paraId="02FF0D75" w14:textId="77777777"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5.3. Tỷ lệ trẻ em dưới 5 tuổi bị suy dinh dưỡng thể thấp còi (chiều cao theo tuổ</w:t>
            </w:r>
            <w:r w:rsidR="00B15587" w:rsidRPr="00CF7C6F">
              <w:rPr>
                <w:rFonts w:eastAsia="Cambria" w:cs="Times New Roman"/>
                <w:sz w:val="26"/>
                <w:szCs w:val="26"/>
                <w:lang w:eastAsia="vi-VN"/>
              </w:rPr>
              <w:t>i)</w:t>
            </w:r>
          </w:p>
        </w:tc>
        <w:tc>
          <w:tcPr>
            <w:tcW w:w="1984" w:type="dxa"/>
            <w:vAlign w:val="center"/>
          </w:tcPr>
          <w:p w14:paraId="0DB40312"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 14,5%</w:t>
            </w:r>
          </w:p>
        </w:tc>
      </w:tr>
      <w:tr w:rsidR="00CF7C6F" w:rsidRPr="00CF7C6F" w14:paraId="59F84827" w14:textId="77777777" w:rsidTr="00B726EC">
        <w:trPr>
          <w:trHeight w:val="20"/>
        </w:trPr>
        <w:tc>
          <w:tcPr>
            <w:tcW w:w="851" w:type="dxa"/>
            <w:vMerge/>
            <w:vAlign w:val="center"/>
          </w:tcPr>
          <w:p w14:paraId="1DF80F66"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1843" w:type="dxa"/>
            <w:vMerge/>
            <w:vAlign w:val="center"/>
          </w:tcPr>
          <w:p w14:paraId="50737AEB"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4961" w:type="dxa"/>
            <w:gridSpan w:val="2"/>
            <w:vAlign w:val="center"/>
          </w:tcPr>
          <w:p w14:paraId="793F726B" w14:textId="32114286" w:rsidR="00306155" w:rsidRPr="00CF7C6F" w:rsidRDefault="00A46756" w:rsidP="00956076">
            <w:pPr>
              <w:spacing w:before="100" w:after="100"/>
              <w:ind w:firstLine="0"/>
              <w:rPr>
                <w:rFonts w:eastAsia="Cambria" w:cs="Times New Roman"/>
                <w:sz w:val="26"/>
                <w:szCs w:val="26"/>
                <w:lang w:eastAsia="vi-VN"/>
              </w:rPr>
            </w:pPr>
            <w:r w:rsidRPr="00CF7C6F">
              <w:rPr>
                <w:rFonts w:cs="Times New Roman"/>
                <w:sz w:val="26"/>
                <w:szCs w:val="26"/>
              </w:rPr>
              <w:t>15.4. Xã triển khai thực hiện sổ khám</w:t>
            </w:r>
            <w:r w:rsidR="00273181" w:rsidRPr="00CF7C6F">
              <w:rPr>
                <w:rFonts w:cs="Times New Roman"/>
                <w:sz w:val="26"/>
                <w:szCs w:val="26"/>
              </w:rPr>
              <w:t xml:space="preserve"> chữa</w:t>
            </w:r>
            <w:r w:rsidRPr="00CF7C6F">
              <w:rPr>
                <w:rFonts w:cs="Times New Roman"/>
                <w:sz w:val="26"/>
                <w:szCs w:val="26"/>
              </w:rPr>
              <w:t xml:space="preserve"> bệnh điện tử</w:t>
            </w:r>
          </w:p>
        </w:tc>
        <w:tc>
          <w:tcPr>
            <w:tcW w:w="1984" w:type="dxa"/>
            <w:vAlign w:val="center"/>
          </w:tcPr>
          <w:p w14:paraId="1215660A" w14:textId="77777777" w:rsidR="00306155" w:rsidRPr="00CF7C6F" w:rsidRDefault="00A46756"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6A955D21" w14:textId="77777777" w:rsidTr="00B726EC">
        <w:trPr>
          <w:trHeight w:val="20"/>
        </w:trPr>
        <w:tc>
          <w:tcPr>
            <w:tcW w:w="851" w:type="dxa"/>
            <w:vMerge w:val="restart"/>
            <w:vAlign w:val="center"/>
          </w:tcPr>
          <w:p w14:paraId="24F4D4B0"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16</w:t>
            </w:r>
          </w:p>
        </w:tc>
        <w:tc>
          <w:tcPr>
            <w:tcW w:w="1843" w:type="dxa"/>
            <w:vMerge w:val="restart"/>
            <w:vAlign w:val="center"/>
          </w:tcPr>
          <w:p w14:paraId="5F903994" w14:textId="77777777" w:rsidR="00306155" w:rsidRPr="00CF7C6F" w:rsidRDefault="00306155" w:rsidP="00956076">
            <w:pPr>
              <w:spacing w:before="100" w:after="100"/>
              <w:ind w:firstLine="0"/>
              <w:jc w:val="center"/>
              <w:rPr>
                <w:rFonts w:eastAsia="Cambria" w:cs="Times New Roman"/>
                <w:b/>
                <w:sz w:val="26"/>
                <w:szCs w:val="26"/>
                <w:lang w:eastAsia="vi-VN"/>
              </w:rPr>
            </w:pPr>
            <w:r w:rsidRPr="00CF7C6F">
              <w:rPr>
                <w:rFonts w:eastAsia="Cambria" w:cs="Times New Roman"/>
                <w:b/>
                <w:sz w:val="26"/>
                <w:szCs w:val="26"/>
                <w:lang w:eastAsia="vi-VN"/>
              </w:rPr>
              <w:t>Văn hóa</w:t>
            </w:r>
          </w:p>
        </w:tc>
        <w:tc>
          <w:tcPr>
            <w:tcW w:w="4961" w:type="dxa"/>
            <w:gridSpan w:val="2"/>
            <w:vAlign w:val="center"/>
          </w:tcPr>
          <w:p w14:paraId="3AFDD435" w14:textId="056AFE90"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6.1. Tỷ lệ ấp đạt tiêu chuẩ</w:t>
            </w:r>
            <w:r w:rsidR="001A36EA" w:rsidRPr="00CF7C6F">
              <w:rPr>
                <w:rFonts w:eastAsia="Cambria" w:cs="Times New Roman"/>
                <w:sz w:val="26"/>
                <w:szCs w:val="26"/>
                <w:lang w:eastAsia="vi-VN"/>
              </w:rPr>
              <w:t>n văn hóa</w:t>
            </w:r>
            <w:r w:rsidRPr="00CF7C6F">
              <w:rPr>
                <w:rFonts w:eastAsia="Cambria" w:cs="Times New Roman"/>
                <w:sz w:val="26"/>
                <w:szCs w:val="26"/>
                <w:lang w:eastAsia="vi-VN"/>
              </w:rPr>
              <w:t xml:space="preserve"> theo quy định, có kế hoạch và thực hiện kế hoạch xây dựng nông thôn mớ</w:t>
            </w:r>
            <w:r w:rsidR="0039757C" w:rsidRPr="00CF7C6F">
              <w:rPr>
                <w:rFonts w:eastAsia="Cambria" w:cs="Times New Roman"/>
                <w:sz w:val="26"/>
                <w:szCs w:val="26"/>
                <w:lang w:eastAsia="vi-VN"/>
              </w:rPr>
              <w:t>i</w:t>
            </w:r>
          </w:p>
        </w:tc>
        <w:tc>
          <w:tcPr>
            <w:tcW w:w="1984" w:type="dxa"/>
            <w:vAlign w:val="center"/>
          </w:tcPr>
          <w:p w14:paraId="36C2CF3E"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 90%</w:t>
            </w:r>
          </w:p>
        </w:tc>
      </w:tr>
      <w:tr w:rsidR="00CF7C6F" w:rsidRPr="00CF7C6F" w14:paraId="574DF5A0" w14:textId="77777777" w:rsidTr="00B726EC">
        <w:trPr>
          <w:trHeight w:val="20"/>
        </w:trPr>
        <w:tc>
          <w:tcPr>
            <w:tcW w:w="851" w:type="dxa"/>
            <w:vMerge/>
            <w:vAlign w:val="center"/>
          </w:tcPr>
          <w:p w14:paraId="7F22B27F"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1843" w:type="dxa"/>
            <w:vMerge/>
            <w:vAlign w:val="center"/>
          </w:tcPr>
          <w:p w14:paraId="7126A779" w14:textId="77777777" w:rsidR="00306155" w:rsidRPr="00CF7C6F" w:rsidRDefault="00306155" w:rsidP="00956076">
            <w:pPr>
              <w:widowControl w:val="0"/>
              <w:pBdr>
                <w:top w:val="nil"/>
                <w:left w:val="nil"/>
                <w:bottom w:val="nil"/>
                <w:right w:val="nil"/>
                <w:between w:val="nil"/>
              </w:pBdr>
              <w:spacing w:before="100" w:after="100"/>
              <w:ind w:firstLine="0"/>
              <w:jc w:val="left"/>
              <w:rPr>
                <w:rFonts w:eastAsia="Cambria" w:cs="Times New Roman"/>
                <w:sz w:val="26"/>
                <w:szCs w:val="26"/>
                <w:lang w:eastAsia="vi-VN"/>
              </w:rPr>
            </w:pPr>
          </w:p>
        </w:tc>
        <w:tc>
          <w:tcPr>
            <w:tcW w:w="4961" w:type="dxa"/>
            <w:gridSpan w:val="2"/>
            <w:vAlign w:val="center"/>
          </w:tcPr>
          <w:p w14:paraId="72F3B82D" w14:textId="2DD2734E" w:rsidR="00306155" w:rsidRPr="00CF7C6F" w:rsidRDefault="00306155" w:rsidP="00956076">
            <w:pPr>
              <w:spacing w:before="100" w:after="100"/>
              <w:ind w:firstLine="0"/>
              <w:rPr>
                <w:rFonts w:eastAsia="Cambria" w:cs="Times New Roman"/>
                <w:sz w:val="26"/>
                <w:szCs w:val="26"/>
                <w:lang w:eastAsia="vi-VN"/>
              </w:rPr>
            </w:pPr>
            <w:r w:rsidRPr="00CF7C6F">
              <w:rPr>
                <w:rFonts w:eastAsia="Cambria" w:cs="Times New Roman"/>
                <w:sz w:val="26"/>
                <w:szCs w:val="26"/>
                <w:lang w:eastAsia="vi-VN"/>
              </w:rPr>
              <w:t>16.2. Tỷ lệ hộ đạ</w:t>
            </w:r>
            <w:r w:rsidR="00273181" w:rsidRPr="00CF7C6F">
              <w:rPr>
                <w:rFonts w:eastAsia="Cambria" w:cs="Times New Roman"/>
                <w:sz w:val="26"/>
                <w:szCs w:val="26"/>
                <w:lang w:eastAsia="vi-VN"/>
              </w:rPr>
              <w:t>t danh hiệu</w:t>
            </w:r>
            <w:r w:rsidRPr="00CF7C6F">
              <w:rPr>
                <w:rFonts w:eastAsia="Cambria" w:cs="Times New Roman"/>
                <w:sz w:val="26"/>
                <w:szCs w:val="26"/>
                <w:lang w:eastAsia="vi-VN"/>
              </w:rPr>
              <w:t xml:space="preserve"> gia đình văn hóa </w:t>
            </w:r>
            <w:r w:rsidR="00292925" w:rsidRPr="00CF7C6F">
              <w:rPr>
                <w:rFonts w:eastAsia="Cambria" w:cs="Times New Roman"/>
                <w:sz w:val="26"/>
                <w:szCs w:val="26"/>
                <w:lang w:eastAsia="vi-VN"/>
              </w:rPr>
              <w:t xml:space="preserve"> </w:t>
            </w:r>
          </w:p>
        </w:tc>
        <w:tc>
          <w:tcPr>
            <w:tcW w:w="1984" w:type="dxa"/>
            <w:vAlign w:val="center"/>
          </w:tcPr>
          <w:p w14:paraId="0AED93DB" w14:textId="77777777" w:rsidR="00306155" w:rsidRPr="00CF7C6F" w:rsidRDefault="00306155" w:rsidP="00956076">
            <w:pPr>
              <w:spacing w:before="100" w:after="100"/>
              <w:ind w:firstLine="0"/>
              <w:jc w:val="center"/>
              <w:rPr>
                <w:rFonts w:eastAsia="Cambria" w:cs="Times New Roman"/>
                <w:sz w:val="26"/>
                <w:szCs w:val="26"/>
                <w:lang w:eastAsia="vi-VN"/>
              </w:rPr>
            </w:pPr>
            <w:r w:rsidRPr="00CF7C6F">
              <w:rPr>
                <w:rFonts w:eastAsia="Cambria" w:cs="Times New Roman"/>
                <w:sz w:val="26"/>
                <w:szCs w:val="26"/>
                <w:lang w:eastAsia="vi-VN"/>
              </w:rPr>
              <w:t xml:space="preserve">≥ 90%  </w:t>
            </w:r>
          </w:p>
        </w:tc>
      </w:tr>
      <w:tr w:rsidR="00CF7C6F" w:rsidRPr="00CF7C6F" w14:paraId="465487FD" w14:textId="77777777" w:rsidTr="00B726EC">
        <w:trPr>
          <w:trHeight w:val="20"/>
        </w:trPr>
        <w:tc>
          <w:tcPr>
            <w:tcW w:w="851" w:type="dxa"/>
            <w:vMerge w:val="restart"/>
            <w:vAlign w:val="center"/>
          </w:tcPr>
          <w:p w14:paraId="64D4D663"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lastRenderedPageBreak/>
              <w:t>17</w:t>
            </w:r>
          </w:p>
          <w:p w14:paraId="543176F2" w14:textId="77777777" w:rsidR="00306155" w:rsidRPr="00CF7C6F" w:rsidRDefault="00306155" w:rsidP="00956076">
            <w:pPr>
              <w:spacing w:before="60" w:after="60"/>
              <w:ind w:firstLine="0"/>
              <w:jc w:val="center"/>
              <w:rPr>
                <w:rFonts w:eastAsia="Cambria" w:cs="Times New Roman"/>
                <w:b/>
                <w:sz w:val="26"/>
                <w:szCs w:val="26"/>
                <w:lang w:eastAsia="vi-VN"/>
              </w:rPr>
            </w:pPr>
          </w:p>
        </w:tc>
        <w:tc>
          <w:tcPr>
            <w:tcW w:w="1843" w:type="dxa"/>
            <w:vMerge w:val="restart"/>
            <w:vAlign w:val="center"/>
          </w:tcPr>
          <w:p w14:paraId="08ACF9BC" w14:textId="77777777" w:rsidR="00306155" w:rsidRPr="00CF7C6F" w:rsidRDefault="00306155" w:rsidP="00956076">
            <w:pPr>
              <w:spacing w:before="60" w:after="60"/>
              <w:ind w:firstLine="0"/>
              <w:jc w:val="center"/>
              <w:rPr>
                <w:rFonts w:eastAsia="Cambria" w:cs="Times New Roman"/>
                <w:b/>
                <w:sz w:val="26"/>
                <w:szCs w:val="26"/>
                <w:lang w:eastAsia="vi-VN"/>
              </w:rPr>
            </w:pPr>
            <w:r w:rsidRPr="00CF7C6F">
              <w:rPr>
                <w:rFonts w:eastAsia="Cambria" w:cs="Times New Roman"/>
                <w:b/>
                <w:sz w:val="26"/>
                <w:szCs w:val="26"/>
                <w:lang w:eastAsia="vi-VN"/>
              </w:rPr>
              <w:t>Môi trường và an toàn thực phẩm</w:t>
            </w:r>
          </w:p>
        </w:tc>
        <w:tc>
          <w:tcPr>
            <w:tcW w:w="4961" w:type="dxa"/>
            <w:gridSpan w:val="2"/>
            <w:vAlign w:val="center"/>
          </w:tcPr>
          <w:p w14:paraId="6EF55046"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1. Tỷ lệ hộ được sử dụng nước sạch theo quy chuẩ</w:t>
            </w:r>
            <w:r w:rsidR="0039757C" w:rsidRPr="00CF7C6F">
              <w:rPr>
                <w:rFonts w:eastAsia="Cambria" w:cs="Times New Roman"/>
                <w:sz w:val="26"/>
                <w:szCs w:val="26"/>
                <w:lang w:eastAsia="vi-VN"/>
              </w:rPr>
              <w:t>n</w:t>
            </w:r>
          </w:p>
          <w:p w14:paraId="5415895C" w14:textId="77777777" w:rsidR="00306155" w:rsidRPr="00CF7C6F" w:rsidRDefault="00306155" w:rsidP="00956076">
            <w:pPr>
              <w:spacing w:before="60" w:after="60"/>
              <w:ind w:firstLine="0"/>
              <w:rPr>
                <w:rFonts w:eastAsia="Cambria" w:cs="Times New Roman"/>
                <w:sz w:val="26"/>
                <w:szCs w:val="26"/>
                <w:lang w:eastAsia="vi-VN"/>
              </w:rPr>
            </w:pPr>
          </w:p>
        </w:tc>
        <w:tc>
          <w:tcPr>
            <w:tcW w:w="1984" w:type="dxa"/>
            <w:vAlign w:val="center"/>
          </w:tcPr>
          <w:p w14:paraId="5943790B" w14:textId="7360523B"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 Năm 2024 ≥  84,5% (trong đó từ hệ thống cấp nước tập trung  ≥ 40%)</w:t>
            </w:r>
            <w:r w:rsidR="004D5F22" w:rsidRPr="00CF7C6F">
              <w:rPr>
                <w:rFonts w:eastAsia="Cambria" w:cs="Times New Roman"/>
                <w:sz w:val="26"/>
                <w:szCs w:val="26"/>
                <w:lang w:eastAsia="vi-VN"/>
              </w:rPr>
              <w:t xml:space="preserve"> </w:t>
            </w:r>
          </w:p>
          <w:p w14:paraId="0C87870C"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 xml:space="preserve">- Năm 2025 ≥  85% (trong đó từ hệ thống cấp nước tập trung  ≥ 45%)  </w:t>
            </w:r>
          </w:p>
        </w:tc>
      </w:tr>
      <w:tr w:rsidR="00CF7C6F" w:rsidRPr="00CF7C6F" w14:paraId="03DBB6AE" w14:textId="77777777" w:rsidTr="00B726EC">
        <w:trPr>
          <w:trHeight w:val="20"/>
        </w:trPr>
        <w:tc>
          <w:tcPr>
            <w:tcW w:w="851" w:type="dxa"/>
            <w:vMerge/>
            <w:vAlign w:val="center"/>
          </w:tcPr>
          <w:p w14:paraId="33F1CA5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5DEBD50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3B593A13"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2. Tỷ lệ cơ sở sản xuất - kinh doanh, nuôi trồng thủy sản, làng nghề đảm bảo quy định về bảo vệ môi trườ</w:t>
            </w:r>
            <w:r w:rsidR="0039757C" w:rsidRPr="00CF7C6F">
              <w:rPr>
                <w:rFonts w:eastAsia="Cambria" w:cs="Times New Roman"/>
                <w:sz w:val="26"/>
                <w:szCs w:val="26"/>
                <w:lang w:eastAsia="vi-VN"/>
              </w:rPr>
              <w:t>ng</w:t>
            </w:r>
            <w:r w:rsidRPr="00CF7C6F">
              <w:rPr>
                <w:rFonts w:eastAsia="Cambria" w:cs="Times New Roman"/>
                <w:sz w:val="26"/>
                <w:szCs w:val="26"/>
                <w:lang w:eastAsia="vi-VN"/>
              </w:rPr>
              <w:t xml:space="preserve">   </w:t>
            </w:r>
          </w:p>
        </w:tc>
        <w:tc>
          <w:tcPr>
            <w:tcW w:w="1984" w:type="dxa"/>
            <w:vAlign w:val="center"/>
          </w:tcPr>
          <w:p w14:paraId="6915C962"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xml:space="preserve">100% </w:t>
            </w:r>
          </w:p>
        </w:tc>
      </w:tr>
      <w:tr w:rsidR="00CF7C6F" w:rsidRPr="00CF7C6F" w14:paraId="0C8A2861" w14:textId="77777777" w:rsidTr="00B726EC">
        <w:trPr>
          <w:trHeight w:val="20"/>
        </w:trPr>
        <w:tc>
          <w:tcPr>
            <w:tcW w:w="851" w:type="dxa"/>
            <w:vMerge/>
            <w:vAlign w:val="center"/>
          </w:tcPr>
          <w:p w14:paraId="1EFBF147"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4263EFE2"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0EF688B2"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3. Cảnh quan, không gian xanh - sạch - đẹp, an toàn; không để xảy ra tồn đọng nước thải sinh hoạt tại các khu dân cư tậ</w:t>
            </w:r>
            <w:r w:rsidR="0039757C" w:rsidRPr="00CF7C6F">
              <w:rPr>
                <w:rFonts w:eastAsia="Cambria" w:cs="Times New Roman"/>
                <w:sz w:val="26"/>
                <w:szCs w:val="26"/>
                <w:lang w:eastAsia="vi-VN"/>
              </w:rPr>
              <w:t>p trung</w:t>
            </w:r>
          </w:p>
        </w:tc>
        <w:tc>
          <w:tcPr>
            <w:tcW w:w="1984" w:type="dxa"/>
            <w:vAlign w:val="center"/>
          </w:tcPr>
          <w:p w14:paraId="22E6D51B"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6EB3AE7B" w14:textId="77777777" w:rsidTr="00B726EC">
        <w:trPr>
          <w:trHeight w:val="20"/>
        </w:trPr>
        <w:tc>
          <w:tcPr>
            <w:tcW w:w="851" w:type="dxa"/>
            <w:vMerge/>
            <w:vAlign w:val="center"/>
          </w:tcPr>
          <w:p w14:paraId="2B3BD43A"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31497762"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6A75BAEC"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4. Đất cây xanh sử dụng công cộng tại điể</w:t>
            </w:r>
            <w:r w:rsidR="0039757C" w:rsidRPr="00CF7C6F">
              <w:rPr>
                <w:rFonts w:eastAsia="Cambria" w:cs="Times New Roman"/>
                <w:sz w:val="26"/>
                <w:szCs w:val="26"/>
                <w:lang w:eastAsia="vi-VN"/>
              </w:rPr>
              <w:t>m dân cư nông thôn</w:t>
            </w:r>
          </w:p>
        </w:tc>
        <w:tc>
          <w:tcPr>
            <w:tcW w:w="1984" w:type="dxa"/>
            <w:vAlign w:val="center"/>
          </w:tcPr>
          <w:p w14:paraId="4190E526" w14:textId="7257336F"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2</w:t>
            </w:r>
            <w:r w:rsidR="00FB27C5" w:rsidRPr="00CF7C6F">
              <w:rPr>
                <w:rFonts w:eastAsia="Cambria" w:cs="Times New Roman"/>
                <w:sz w:val="26"/>
                <w:szCs w:val="26"/>
                <w:lang w:eastAsia="vi-VN"/>
              </w:rPr>
              <w:t xml:space="preserve"> </w:t>
            </w:r>
            <w:r w:rsidRPr="00CF7C6F">
              <w:rPr>
                <w:rFonts w:eastAsia="Cambria" w:cs="Times New Roman"/>
                <w:sz w:val="26"/>
                <w:szCs w:val="26"/>
                <w:lang w:eastAsia="vi-VN"/>
              </w:rPr>
              <w:t>m</w:t>
            </w:r>
            <w:r w:rsidRPr="00CF7C6F">
              <w:rPr>
                <w:rFonts w:eastAsia="Cambria" w:cs="Times New Roman"/>
                <w:sz w:val="26"/>
                <w:szCs w:val="26"/>
                <w:vertAlign w:val="superscript"/>
                <w:lang w:eastAsia="vi-VN"/>
              </w:rPr>
              <w:t>2</w:t>
            </w:r>
            <w:r w:rsidRPr="00CF7C6F">
              <w:rPr>
                <w:rFonts w:eastAsia="Cambria" w:cs="Times New Roman"/>
                <w:sz w:val="26"/>
                <w:szCs w:val="26"/>
                <w:lang w:eastAsia="vi-VN"/>
              </w:rPr>
              <w:t>/người</w:t>
            </w:r>
          </w:p>
        </w:tc>
      </w:tr>
      <w:tr w:rsidR="00CF7C6F" w:rsidRPr="00CF7C6F" w14:paraId="73842609" w14:textId="77777777" w:rsidTr="00B726EC">
        <w:trPr>
          <w:trHeight w:val="20"/>
        </w:trPr>
        <w:tc>
          <w:tcPr>
            <w:tcW w:w="851" w:type="dxa"/>
            <w:vMerge/>
            <w:vAlign w:val="center"/>
          </w:tcPr>
          <w:p w14:paraId="7E39900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01584E2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33BB7C72"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5. Mai táng, hỏa táng phù hợp với quy định và theo quy hoạ</w:t>
            </w:r>
            <w:r w:rsidR="0039757C" w:rsidRPr="00CF7C6F">
              <w:rPr>
                <w:rFonts w:eastAsia="Cambria" w:cs="Times New Roman"/>
                <w:sz w:val="26"/>
                <w:szCs w:val="26"/>
                <w:lang w:eastAsia="vi-VN"/>
              </w:rPr>
              <w:t>ch</w:t>
            </w:r>
          </w:p>
        </w:tc>
        <w:tc>
          <w:tcPr>
            <w:tcW w:w="1984" w:type="dxa"/>
            <w:vAlign w:val="center"/>
          </w:tcPr>
          <w:p w14:paraId="3AA1FD6E"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738B27EA" w14:textId="77777777" w:rsidTr="00B726EC">
        <w:trPr>
          <w:trHeight w:val="20"/>
        </w:trPr>
        <w:tc>
          <w:tcPr>
            <w:tcW w:w="851" w:type="dxa"/>
            <w:vMerge/>
            <w:vAlign w:val="center"/>
          </w:tcPr>
          <w:p w14:paraId="2FB40AE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913F00E"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7CED0746"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6. Tỷ lệ chất thải rắn sinh hoạt và chất thải rắn không nguy hại trên địa bàn được thu gom, xử lý theo quy đị</w:t>
            </w:r>
            <w:r w:rsidR="0039757C" w:rsidRPr="00CF7C6F">
              <w:rPr>
                <w:rFonts w:eastAsia="Cambria" w:cs="Times New Roman"/>
                <w:sz w:val="26"/>
                <w:szCs w:val="26"/>
                <w:lang w:eastAsia="vi-VN"/>
              </w:rPr>
              <w:t>nh</w:t>
            </w:r>
          </w:p>
        </w:tc>
        <w:tc>
          <w:tcPr>
            <w:tcW w:w="1984" w:type="dxa"/>
            <w:vAlign w:val="center"/>
          </w:tcPr>
          <w:p w14:paraId="2C3CFF7E" w14:textId="77777777" w:rsidR="00306155" w:rsidRPr="00CF7C6F" w:rsidRDefault="00306155" w:rsidP="00956076">
            <w:pPr>
              <w:spacing w:before="60" w:after="60"/>
              <w:ind w:firstLine="0"/>
              <w:jc w:val="center"/>
              <w:rPr>
                <w:rFonts w:eastAsia="Cambria" w:cs="Times New Roman"/>
                <w:sz w:val="26"/>
                <w:szCs w:val="26"/>
                <w:lang w:eastAsia="vi-VN"/>
              </w:rPr>
            </w:pPr>
          </w:p>
          <w:p w14:paraId="3B225060"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xml:space="preserve">100% </w:t>
            </w:r>
          </w:p>
          <w:p w14:paraId="2E725748" w14:textId="77777777" w:rsidR="00306155" w:rsidRPr="00CF7C6F" w:rsidRDefault="00306155" w:rsidP="00956076">
            <w:pPr>
              <w:spacing w:before="60" w:after="60"/>
              <w:ind w:firstLine="0"/>
              <w:jc w:val="center"/>
              <w:rPr>
                <w:rFonts w:eastAsia="Cambria" w:cs="Times New Roman"/>
                <w:sz w:val="26"/>
                <w:szCs w:val="26"/>
                <w:lang w:eastAsia="vi-VN"/>
              </w:rPr>
            </w:pPr>
          </w:p>
        </w:tc>
      </w:tr>
      <w:tr w:rsidR="00CF7C6F" w:rsidRPr="00CF7C6F" w14:paraId="136AAC4E" w14:textId="77777777" w:rsidTr="00B726EC">
        <w:trPr>
          <w:trHeight w:val="20"/>
        </w:trPr>
        <w:tc>
          <w:tcPr>
            <w:tcW w:w="851" w:type="dxa"/>
            <w:vMerge/>
            <w:vAlign w:val="center"/>
          </w:tcPr>
          <w:p w14:paraId="3C87362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A34DFEA"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497EEFDF"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7. Tỷ lệ bao gói thuốc bảo vệ thực vật sau sử dụng và chất thải rắn y tế được thu gom, xử lý đáp ứng yêu cầu về bảo vệ môi trườ</w:t>
            </w:r>
            <w:r w:rsidR="0039757C" w:rsidRPr="00CF7C6F">
              <w:rPr>
                <w:rFonts w:eastAsia="Cambria" w:cs="Times New Roman"/>
                <w:sz w:val="26"/>
                <w:szCs w:val="26"/>
                <w:lang w:eastAsia="vi-VN"/>
              </w:rPr>
              <w:t>ng</w:t>
            </w:r>
          </w:p>
        </w:tc>
        <w:tc>
          <w:tcPr>
            <w:tcW w:w="1984" w:type="dxa"/>
            <w:vAlign w:val="center"/>
          </w:tcPr>
          <w:p w14:paraId="25C50C04"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0173B7EA" w14:textId="77777777" w:rsidTr="00B726EC">
        <w:trPr>
          <w:trHeight w:val="20"/>
        </w:trPr>
        <w:tc>
          <w:tcPr>
            <w:tcW w:w="851" w:type="dxa"/>
            <w:vMerge/>
            <w:vAlign w:val="center"/>
          </w:tcPr>
          <w:p w14:paraId="7E60DE4F"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653D82D2"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03D09187"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8. Tỷ lệ hộ có nhà tiêu, nhà tắm, thiết bị chứa nước sinh hoạt hợp vệ sinh và đảm bảo 3 sạ</w:t>
            </w:r>
            <w:r w:rsidR="0039757C" w:rsidRPr="00CF7C6F">
              <w:rPr>
                <w:rFonts w:eastAsia="Cambria" w:cs="Times New Roman"/>
                <w:sz w:val="26"/>
                <w:szCs w:val="26"/>
                <w:lang w:eastAsia="vi-VN"/>
              </w:rPr>
              <w:t>ch</w:t>
            </w:r>
          </w:p>
        </w:tc>
        <w:tc>
          <w:tcPr>
            <w:tcW w:w="1984" w:type="dxa"/>
            <w:vAlign w:val="center"/>
          </w:tcPr>
          <w:p w14:paraId="736B9659"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90%</w:t>
            </w:r>
          </w:p>
        </w:tc>
      </w:tr>
      <w:tr w:rsidR="00CF7C6F" w:rsidRPr="00CF7C6F" w14:paraId="69E89E4A" w14:textId="77777777" w:rsidTr="00B726EC">
        <w:trPr>
          <w:trHeight w:val="20"/>
        </w:trPr>
        <w:tc>
          <w:tcPr>
            <w:tcW w:w="851" w:type="dxa"/>
            <w:vMerge/>
            <w:vAlign w:val="center"/>
          </w:tcPr>
          <w:p w14:paraId="4F634EE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FD76F14"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76CD322C"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9. Tỷ lệ cơ sở chăn nuôi đảm bảo các quy định về vệ sinh thú y, chăn nuôi và bảo vệ môi trườ</w:t>
            </w:r>
            <w:r w:rsidR="0039757C" w:rsidRPr="00CF7C6F">
              <w:rPr>
                <w:rFonts w:eastAsia="Cambria" w:cs="Times New Roman"/>
                <w:sz w:val="26"/>
                <w:szCs w:val="26"/>
                <w:lang w:eastAsia="vi-VN"/>
              </w:rPr>
              <w:t>ng</w:t>
            </w:r>
          </w:p>
        </w:tc>
        <w:tc>
          <w:tcPr>
            <w:tcW w:w="1984" w:type="dxa"/>
            <w:vAlign w:val="center"/>
          </w:tcPr>
          <w:p w14:paraId="390AAF01"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80%</w:t>
            </w:r>
          </w:p>
        </w:tc>
      </w:tr>
      <w:tr w:rsidR="00CF7C6F" w:rsidRPr="00CF7C6F" w14:paraId="523D1A4C" w14:textId="77777777" w:rsidTr="00B726EC">
        <w:trPr>
          <w:trHeight w:val="20"/>
        </w:trPr>
        <w:tc>
          <w:tcPr>
            <w:tcW w:w="851" w:type="dxa"/>
            <w:vMerge/>
            <w:vAlign w:val="center"/>
          </w:tcPr>
          <w:p w14:paraId="1C0D706D"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4A9EBC85"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46B319A0" w14:textId="77777777"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10. Tỷ lệ hộ gia đình và cơ sở sản xuất, kinh doanh thực phẩm tuân thủ các quy định về đảm bảo an toàn thực phẩ</w:t>
            </w:r>
            <w:r w:rsidR="0039757C" w:rsidRPr="00CF7C6F">
              <w:rPr>
                <w:rFonts w:eastAsia="Cambria" w:cs="Times New Roman"/>
                <w:sz w:val="26"/>
                <w:szCs w:val="26"/>
                <w:lang w:eastAsia="vi-VN"/>
              </w:rPr>
              <w:t>m</w:t>
            </w:r>
          </w:p>
        </w:tc>
        <w:tc>
          <w:tcPr>
            <w:tcW w:w="1984" w:type="dxa"/>
            <w:vAlign w:val="center"/>
          </w:tcPr>
          <w:p w14:paraId="5FEAEAC3"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4D517C13" w14:textId="77777777" w:rsidTr="00B726EC">
        <w:trPr>
          <w:trHeight w:val="20"/>
        </w:trPr>
        <w:tc>
          <w:tcPr>
            <w:tcW w:w="851" w:type="dxa"/>
            <w:vMerge/>
            <w:vAlign w:val="center"/>
          </w:tcPr>
          <w:p w14:paraId="0D26BF30"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281454B"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544C1235" w14:textId="74CC7143"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11. Tỷ lệ hộ gia đình thực hiện phân loại chất thải rắn tại nguồ</w:t>
            </w:r>
            <w:r w:rsidR="0039757C" w:rsidRPr="00CF7C6F">
              <w:rPr>
                <w:rFonts w:eastAsia="Cambria" w:cs="Times New Roman"/>
                <w:sz w:val="26"/>
                <w:szCs w:val="26"/>
                <w:lang w:eastAsia="vi-VN"/>
              </w:rPr>
              <w:t>n</w:t>
            </w:r>
            <w:r w:rsidR="00035350" w:rsidRPr="00CF7C6F">
              <w:rPr>
                <w:rFonts w:eastAsia="Cambria" w:cs="Times New Roman"/>
                <w:sz w:val="26"/>
                <w:szCs w:val="26"/>
                <w:lang w:eastAsia="vi-VN"/>
              </w:rPr>
              <w:t xml:space="preserve"> </w:t>
            </w:r>
          </w:p>
        </w:tc>
        <w:tc>
          <w:tcPr>
            <w:tcW w:w="1984" w:type="dxa"/>
            <w:vAlign w:val="center"/>
          </w:tcPr>
          <w:p w14:paraId="05634B6E" w14:textId="77777777" w:rsidR="00306155" w:rsidRPr="00CF7C6F" w:rsidRDefault="00306155"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30%</w:t>
            </w:r>
          </w:p>
        </w:tc>
      </w:tr>
      <w:tr w:rsidR="00CF7C6F" w:rsidRPr="00CF7C6F" w14:paraId="57D7BC99" w14:textId="77777777" w:rsidTr="00B726EC">
        <w:trPr>
          <w:trHeight w:val="20"/>
        </w:trPr>
        <w:tc>
          <w:tcPr>
            <w:tcW w:w="851" w:type="dxa"/>
            <w:vMerge/>
            <w:vAlign w:val="center"/>
          </w:tcPr>
          <w:p w14:paraId="4A11B8D2"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1843" w:type="dxa"/>
            <w:vMerge/>
            <w:vAlign w:val="center"/>
          </w:tcPr>
          <w:p w14:paraId="24EC3AEA" w14:textId="77777777" w:rsidR="00306155" w:rsidRPr="00CF7C6F" w:rsidRDefault="00306155" w:rsidP="00956076">
            <w:pPr>
              <w:widowControl w:val="0"/>
              <w:pBdr>
                <w:top w:val="nil"/>
                <w:left w:val="nil"/>
                <w:bottom w:val="nil"/>
                <w:right w:val="nil"/>
                <w:between w:val="nil"/>
              </w:pBdr>
              <w:spacing w:before="60" w:after="60"/>
              <w:ind w:firstLine="0"/>
              <w:jc w:val="left"/>
              <w:rPr>
                <w:rFonts w:eastAsia="Cambria" w:cs="Times New Roman"/>
                <w:sz w:val="26"/>
                <w:szCs w:val="26"/>
                <w:lang w:eastAsia="vi-VN"/>
              </w:rPr>
            </w:pPr>
          </w:p>
        </w:tc>
        <w:tc>
          <w:tcPr>
            <w:tcW w:w="4961" w:type="dxa"/>
            <w:gridSpan w:val="2"/>
            <w:vAlign w:val="center"/>
          </w:tcPr>
          <w:p w14:paraId="159CE8B2" w14:textId="74B47DD3" w:rsidR="00306155" w:rsidRPr="00CF7C6F" w:rsidRDefault="00306155" w:rsidP="00956076">
            <w:pPr>
              <w:spacing w:before="60" w:after="60"/>
              <w:ind w:firstLine="0"/>
              <w:rPr>
                <w:rFonts w:eastAsia="Cambria" w:cs="Times New Roman"/>
                <w:sz w:val="26"/>
                <w:szCs w:val="26"/>
                <w:lang w:eastAsia="vi-VN"/>
              </w:rPr>
            </w:pPr>
            <w:r w:rsidRPr="00CF7C6F">
              <w:rPr>
                <w:rFonts w:eastAsia="Cambria" w:cs="Times New Roman"/>
                <w:sz w:val="26"/>
                <w:szCs w:val="26"/>
                <w:lang w:eastAsia="vi-VN"/>
              </w:rPr>
              <w:t>17.12. Tỷ lệ chất thải nhựa phát sinh trên địa bàn được thu gom, tái sử dụng, tái chế, xử lý theo quy định</w:t>
            </w:r>
          </w:p>
        </w:tc>
        <w:tc>
          <w:tcPr>
            <w:tcW w:w="1984" w:type="dxa"/>
            <w:vAlign w:val="center"/>
          </w:tcPr>
          <w:p w14:paraId="03726D4C" w14:textId="39F47331" w:rsidR="00306155" w:rsidRPr="00CF7C6F" w:rsidRDefault="009F4BEE" w:rsidP="00956076">
            <w:pPr>
              <w:spacing w:before="60" w:after="60"/>
              <w:ind w:firstLine="0"/>
              <w:jc w:val="center"/>
              <w:rPr>
                <w:rFonts w:eastAsia="Cambria" w:cs="Times New Roman"/>
                <w:sz w:val="26"/>
                <w:szCs w:val="26"/>
                <w:lang w:eastAsia="vi-VN"/>
              </w:rPr>
            </w:pPr>
            <w:r w:rsidRPr="00CF7C6F">
              <w:rPr>
                <w:rFonts w:eastAsia="Cambria" w:cs="Times New Roman"/>
                <w:sz w:val="26"/>
                <w:szCs w:val="26"/>
                <w:lang w:eastAsia="vi-VN"/>
              </w:rPr>
              <w:t>≥ 65%</w:t>
            </w:r>
          </w:p>
        </w:tc>
      </w:tr>
      <w:tr w:rsidR="00CF7C6F" w:rsidRPr="00CF7C6F" w14:paraId="49871FE3" w14:textId="77777777" w:rsidTr="00B726EC">
        <w:trPr>
          <w:trHeight w:val="20"/>
        </w:trPr>
        <w:tc>
          <w:tcPr>
            <w:tcW w:w="9639" w:type="dxa"/>
            <w:gridSpan w:val="5"/>
            <w:vAlign w:val="center"/>
          </w:tcPr>
          <w:p w14:paraId="0A6B1812" w14:textId="77777777" w:rsidR="00306155" w:rsidRPr="00CF7C6F" w:rsidRDefault="00306155" w:rsidP="00956076">
            <w:pPr>
              <w:spacing w:before="60" w:after="60"/>
              <w:ind w:firstLine="0"/>
              <w:jc w:val="left"/>
              <w:rPr>
                <w:rFonts w:eastAsia="Cambria" w:cs="Times New Roman"/>
                <w:b/>
                <w:sz w:val="26"/>
                <w:szCs w:val="26"/>
                <w:lang w:eastAsia="vi-VN"/>
              </w:rPr>
            </w:pPr>
            <w:r w:rsidRPr="00CF7C6F">
              <w:rPr>
                <w:rFonts w:eastAsia="Cambria" w:cs="Times New Roman"/>
                <w:b/>
                <w:sz w:val="26"/>
                <w:szCs w:val="26"/>
                <w:lang w:eastAsia="vi-VN"/>
              </w:rPr>
              <w:lastRenderedPageBreak/>
              <w:t xml:space="preserve">V. HỆ THỐNG CHÍNH TRỊ         </w:t>
            </w:r>
          </w:p>
        </w:tc>
      </w:tr>
      <w:tr w:rsidR="00CF7C6F" w:rsidRPr="00CF7C6F" w14:paraId="6F82FA7F" w14:textId="77777777" w:rsidTr="00B726EC">
        <w:trPr>
          <w:trHeight w:val="20"/>
        </w:trPr>
        <w:tc>
          <w:tcPr>
            <w:tcW w:w="851" w:type="dxa"/>
            <w:vAlign w:val="center"/>
          </w:tcPr>
          <w:p w14:paraId="5FDF2DE4"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STT</w:t>
            </w:r>
          </w:p>
        </w:tc>
        <w:tc>
          <w:tcPr>
            <w:tcW w:w="1843" w:type="dxa"/>
            <w:vAlign w:val="center"/>
          </w:tcPr>
          <w:p w14:paraId="0FF06949"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Tên tiêu chí</w:t>
            </w:r>
          </w:p>
        </w:tc>
        <w:tc>
          <w:tcPr>
            <w:tcW w:w="4961" w:type="dxa"/>
            <w:gridSpan w:val="2"/>
            <w:vAlign w:val="center"/>
          </w:tcPr>
          <w:p w14:paraId="1503C6C0"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Nội dung tiêu chí</w:t>
            </w:r>
          </w:p>
        </w:tc>
        <w:tc>
          <w:tcPr>
            <w:tcW w:w="1984" w:type="dxa"/>
            <w:vAlign w:val="center"/>
          </w:tcPr>
          <w:p w14:paraId="4CEC7430" w14:textId="77777777" w:rsidR="00306155" w:rsidRPr="00CF7C6F" w:rsidRDefault="00306155"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 xml:space="preserve">Yêu cầu </w:t>
            </w:r>
          </w:p>
          <w:p w14:paraId="2632375F" w14:textId="77777777" w:rsidR="00306155" w:rsidRPr="00CF7C6F" w:rsidRDefault="00306155" w:rsidP="00956076">
            <w:pPr>
              <w:spacing w:before="80" w:after="80"/>
              <w:ind w:firstLine="0"/>
              <w:jc w:val="center"/>
              <w:rPr>
                <w:rFonts w:eastAsia="Cambria" w:cs="Times New Roman"/>
                <w:sz w:val="26"/>
                <w:szCs w:val="26"/>
                <w:lang w:eastAsia="vi-VN"/>
              </w:rPr>
            </w:pPr>
            <w:r w:rsidRPr="00CF7C6F">
              <w:rPr>
                <w:rFonts w:eastAsia="Cambria" w:cs="Times New Roman"/>
                <w:b/>
                <w:sz w:val="26"/>
                <w:szCs w:val="26"/>
                <w:lang w:eastAsia="vi-VN"/>
              </w:rPr>
              <w:t>đạt chuẩn</w:t>
            </w:r>
          </w:p>
        </w:tc>
      </w:tr>
      <w:tr w:rsidR="00CF7C6F" w:rsidRPr="00CF7C6F" w14:paraId="657C695C" w14:textId="77777777" w:rsidTr="00B726EC">
        <w:trPr>
          <w:trHeight w:val="20"/>
        </w:trPr>
        <w:tc>
          <w:tcPr>
            <w:tcW w:w="851" w:type="dxa"/>
            <w:vMerge w:val="restart"/>
            <w:vAlign w:val="center"/>
          </w:tcPr>
          <w:p w14:paraId="0ED0C2D1" w14:textId="77777777" w:rsidR="00D03F32" w:rsidRPr="00CF7C6F" w:rsidRDefault="00D03F32"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18</w:t>
            </w:r>
          </w:p>
          <w:p w14:paraId="79CE75F5" w14:textId="77777777" w:rsidR="00D03F32" w:rsidRPr="00CF7C6F" w:rsidRDefault="00D03F32" w:rsidP="00956076">
            <w:pPr>
              <w:spacing w:before="80" w:after="80"/>
              <w:ind w:firstLine="0"/>
              <w:jc w:val="center"/>
              <w:rPr>
                <w:rFonts w:eastAsia="Cambria" w:cs="Times New Roman"/>
                <w:b/>
                <w:sz w:val="26"/>
                <w:szCs w:val="26"/>
                <w:lang w:eastAsia="vi-VN"/>
              </w:rPr>
            </w:pPr>
          </w:p>
        </w:tc>
        <w:tc>
          <w:tcPr>
            <w:tcW w:w="1843" w:type="dxa"/>
            <w:vMerge w:val="restart"/>
            <w:vAlign w:val="center"/>
          </w:tcPr>
          <w:p w14:paraId="37368186" w14:textId="4197E0D4" w:rsidR="00D03F32" w:rsidRPr="00CF7C6F" w:rsidRDefault="00D03F32"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Hệ thống chính trị và tiếp cận pháp luậ</w:t>
            </w:r>
            <w:r w:rsidR="00956076">
              <w:rPr>
                <w:rFonts w:eastAsia="Cambria" w:cs="Times New Roman"/>
                <w:b/>
                <w:sz w:val="26"/>
                <w:szCs w:val="26"/>
                <w:lang w:eastAsia="vi-VN"/>
              </w:rPr>
              <w:t xml:space="preserve">t </w:t>
            </w:r>
          </w:p>
        </w:tc>
        <w:tc>
          <w:tcPr>
            <w:tcW w:w="4961" w:type="dxa"/>
            <w:gridSpan w:val="2"/>
            <w:vAlign w:val="center"/>
          </w:tcPr>
          <w:p w14:paraId="4113B711"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1. Cán bộ, công chức xã đạt chuẩn</w:t>
            </w:r>
          </w:p>
        </w:tc>
        <w:tc>
          <w:tcPr>
            <w:tcW w:w="1984" w:type="dxa"/>
            <w:vAlign w:val="center"/>
          </w:tcPr>
          <w:p w14:paraId="2C62CDC2"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4DD3C3D5" w14:textId="77777777" w:rsidTr="00B726EC">
        <w:trPr>
          <w:trHeight w:val="20"/>
        </w:trPr>
        <w:tc>
          <w:tcPr>
            <w:tcW w:w="851" w:type="dxa"/>
            <w:vMerge/>
            <w:vAlign w:val="center"/>
          </w:tcPr>
          <w:p w14:paraId="70E2DF1D"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4A963C91"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009E6936"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2. Đảng bộ xã được xếp loại chất lượng hoàn thành tốt nhiệm vụ trở lên</w:t>
            </w:r>
          </w:p>
        </w:tc>
        <w:tc>
          <w:tcPr>
            <w:tcW w:w="1984" w:type="dxa"/>
            <w:vAlign w:val="center"/>
          </w:tcPr>
          <w:p w14:paraId="5836EA9F"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25F1E6C6" w14:textId="77777777" w:rsidTr="00B726EC">
        <w:trPr>
          <w:trHeight w:val="20"/>
        </w:trPr>
        <w:tc>
          <w:tcPr>
            <w:tcW w:w="851" w:type="dxa"/>
            <w:vMerge/>
            <w:vAlign w:val="center"/>
          </w:tcPr>
          <w:p w14:paraId="500CA12A"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0F8F997C"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12FFD9A1" w14:textId="6AC3C3CF"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3.</w:t>
            </w:r>
            <w:r w:rsidR="00416F59" w:rsidRPr="00CF7C6F">
              <w:rPr>
                <w:rFonts w:eastAsia="Cambria" w:cs="Times New Roman"/>
                <w:sz w:val="26"/>
                <w:szCs w:val="26"/>
                <w:lang w:eastAsia="vi-VN"/>
              </w:rPr>
              <w:t xml:space="preserve"> </w:t>
            </w:r>
            <w:r w:rsidRPr="00CF7C6F">
              <w:rPr>
                <w:rFonts w:eastAsia="Cambria" w:cs="Times New Roman"/>
                <w:sz w:val="26"/>
                <w:szCs w:val="26"/>
                <w:lang w:eastAsia="vi-VN"/>
              </w:rPr>
              <w:t>Chính quyền xã được xếp loại chất lượng hoàn thành tốt nhiệm vụ trở lên</w:t>
            </w:r>
          </w:p>
        </w:tc>
        <w:tc>
          <w:tcPr>
            <w:tcW w:w="1984" w:type="dxa"/>
            <w:vAlign w:val="center"/>
          </w:tcPr>
          <w:p w14:paraId="7C4CB613"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5EBB6AC4" w14:textId="77777777" w:rsidTr="00B726EC">
        <w:trPr>
          <w:trHeight w:val="20"/>
        </w:trPr>
        <w:tc>
          <w:tcPr>
            <w:tcW w:w="851" w:type="dxa"/>
            <w:vMerge/>
            <w:vAlign w:val="center"/>
          </w:tcPr>
          <w:p w14:paraId="4C2EF4BF"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407033C8"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2B7F44D1"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4. Tổ chức chính trị - xã hội của xã được xếp loại chất lượng hoàn thành tốt nhiệm vụ trở lên</w:t>
            </w:r>
          </w:p>
        </w:tc>
        <w:tc>
          <w:tcPr>
            <w:tcW w:w="1984" w:type="dxa"/>
            <w:vAlign w:val="center"/>
          </w:tcPr>
          <w:p w14:paraId="4C7FD281"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100%</w:t>
            </w:r>
          </w:p>
        </w:tc>
      </w:tr>
      <w:tr w:rsidR="00CF7C6F" w:rsidRPr="00CF7C6F" w14:paraId="76A47517" w14:textId="77777777" w:rsidTr="00B726EC">
        <w:trPr>
          <w:trHeight w:val="20"/>
        </w:trPr>
        <w:tc>
          <w:tcPr>
            <w:tcW w:w="851" w:type="dxa"/>
            <w:vMerge/>
            <w:vAlign w:val="center"/>
          </w:tcPr>
          <w:p w14:paraId="56FBBB1E"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1246468B"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701" w:type="dxa"/>
            <w:vMerge w:val="restart"/>
            <w:vAlign w:val="center"/>
          </w:tcPr>
          <w:p w14:paraId="2D0CF167" w14:textId="18E3C44B" w:rsidR="00D03F32" w:rsidRPr="00CF7C6F" w:rsidRDefault="004B2AD7" w:rsidP="00956076">
            <w:pPr>
              <w:spacing w:before="80" w:after="80"/>
              <w:ind w:firstLine="0"/>
              <w:jc w:val="left"/>
              <w:rPr>
                <w:rFonts w:eastAsia="Cambria" w:cs="Times New Roman"/>
                <w:sz w:val="26"/>
                <w:szCs w:val="26"/>
                <w:lang w:eastAsia="vi-VN"/>
              </w:rPr>
            </w:pPr>
            <w:r w:rsidRPr="00CF7C6F">
              <w:rPr>
                <w:rFonts w:eastAsia="Cambria" w:cs="Times New Roman"/>
                <w:sz w:val="26"/>
                <w:szCs w:val="26"/>
                <w:lang w:eastAsia="vi-VN"/>
              </w:rPr>
              <w:t>18.5.</w:t>
            </w:r>
            <w:r w:rsidR="00E413E3" w:rsidRPr="00CF7C6F">
              <w:rPr>
                <w:rFonts w:eastAsia="Cambria" w:cs="Times New Roman"/>
                <w:sz w:val="26"/>
                <w:szCs w:val="26"/>
                <w:lang w:eastAsia="vi-VN"/>
              </w:rPr>
              <w:t xml:space="preserve">Tiếp cận pháp </w:t>
            </w:r>
            <w:r w:rsidR="00D03F32" w:rsidRPr="00CF7C6F">
              <w:rPr>
                <w:rFonts w:eastAsia="Cambria" w:cs="Times New Roman"/>
                <w:sz w:val="26"/>
                <w:szCs w:val="26"/>
                <w:lang w:eastAsia="vi-VN"/>
              </w:rPr>
              <w:t xml:space="preserve">luật </w:t>
            </w:r>
          </w:p>
        </w:tc>
        <w:tc>
          <w:tcPr>
            <w:tcW w:w="3260" w:type="dxa"/>
            <w:vAlign w:val="center"/>
          </w:tcPr>
          <w:p w14:paraId="6495CB04" w14:textId="70263624" w:rsidR="00D03F32" w:rsidRPr="00CF7C6F" w:rsidRDefault="001A36EA" w:rsidP="00956076">
            <w:pPr>
              <w:spacing w:before="80" w:after="80"/>
              <w:ind w:firstLine="0"/>
              <w:rPr>
                <w:rFonts w:cs="Times New Roman"/>
                <w:sz w:val="26"/>
                <w:szCs w:val="26"/>
              </w:rPr>
            </w:pPr>
            <w:r w:rsidRPr="00CF7C6F">
              <w:rPr>
                <w:rFonts w:cs="Times New Roman"/>
                <w:sz w:val="26"/>
                <w:szCs w:val="26"/>
              </w:rPr>
              <w:t xml:space="preserve">a) </w:t>
            </w:r>
            <w:r w:rsidR="00D03F32" w:rsidRPr="00CF7C6F">
              <w:rPr>
                <w:rFonts w:cs="Times New Roman"/>
                <w:sz w:val="26"/>
                <w:szCs w:val="26"/>
              </w:rPr>
              <w:t>Ban hành văn bản theo thẩm quyền để tổ chức và bảo đảm thi hành Hiến pháp và pháp luật trên địa bàn</w:t>
            </w:r>
          </w:p>
        </w:tc>
        <w:tc>
          <w:tcPr>
            <w:tcW w:w="1984" w:type="dxa"/>
            <w:vAlign w:val="center"/>
          </w:tcPr>
          <w:p w14:paraId="619A470C"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5ED61CDD" w14:textId="77777777" w:rsidTr="00B726EC">
        <w:trPr>
          <w:trHeight w:val="20"/>
        </w:trPr>
        <w:tc>
          <w:tcPr>
            <w:tcW w:w="851" w:type="dxa"/>
            <w:vMerge/>
            <w:vAlign w:val="center"/>
          </w:tcPr>
          <w:p w14:paraId="1E2CFC7A"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3EDE9762"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701" w:type="dxa"/>
            <w:vMerge/>
            <w:vAlign w:val="center"/>
          </w:tcPr>
          <w:p w14:paraId="7C6253E1" w14:textId="77777777" w:rsidR="00D03F32" w:rsidRPr="00CF7C6F" w:rsidRDefault="00D03F32" w:rsidP="00956076">
            <w:pPr>
              <w:spacing w:before="80" w:after="80"/>
              <w:ind w:firstLine="0"/>
              <w:rPr>
                <w:rFonts w:eastAsia="Cambria" w:cs="Times New Roman"/>
                <w:sz w:val="26"/>
                <w:szCs w:val="26"/>
                <w:lang w:eastAsia="vi-VN"/>
              </w:rPr>
            </w:pPr>
          </w:p>
        </w:tc>
        <w:tc>
          <w:tcPr>
            <w:tcW w:w="3260" w:type="dxa"/>
            <w:vAlign w:val="center"/>
          </w:tcPr>
          <w:p w14:paraId="6338D14D" w14:textId="2240CD8E" w:rsidR="00D03F32" w:rsidRPr="00CF7C6F" w:rsidRDefault="001A36EA" w:rsidP="00956076">
            <w:pPr>
              <w:spacing w:before="80" w:after="80"/>
              <w:ind w:firstLine="0"/>
              <w:rPr>
                <w:rFonts w:cs="Times New Roman"/>
                <w:sz w:val="26"/>
                <w:szCs w:val="26"/>
              </w:rPr>
            </w:pPr>
            <w:r w:rsidRPr="00CF7C6F">
              <w:rPr>
                <w:rFonts w:cs="Times New Roman"/>
                <w:sz w:val="26"/>
                <w:szCs w:val="26"/>
              </w:rPr>
              <w:t>b)</w:t>
            </w:r>
            <w:r w:rsidR="00D03F32" w:rsidRPr="00CF7C6F">
              <w:rPr>
                <w:rFonts w:cs="Times New Roman"/>
                <w:sz w:val="26"/>
                <w:szCs w:val="26"/>
              </w:rPr>
              <w:t xml:space="preserve"> Tiếp cận thông tin, phổ biến, giáo dục pháp luật</w:t>
            </w:r>
          </w:p>
        </w:tc>
        <w:tc>
          <w:tcPr>
            <w:tcW w:w="1984" w:type="dxa"/>
            <w:vAlign w:val="center"/>
          </w:tcPr>
          <w:p w14:paraId="15C26CD6" w14:textId="77777777" w:rsidR="00D03F32" w:rsidRPr="00CF7C6F" w:rsidRDefault="00C827B0"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7AB79FB5" w14:textId="77777777" w:rsidTr="00B726EC">
        <w:trPr>
          <w:trHeight w:val="20"/>
        </w:trPr>
        <w:tc>
          <w:tcPr>
            <w:tcW w:w="851" w:type="dxa"/>
            <w:vMerge/>
            <w:vAlign w:val="center"/>
          </w:tcPr>
          <w:p w14:paraId="571E434B"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3F087B7F"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701" w:type="dxa"/>
            <w:vMerge/>
            <w:vAlign w:val="center"/>
          </w:tcPr>
          <w:p w14:paraId="43769C84" w14:textId="77777777" w:rsidR="00D03F32" w:rsidRPr="00CF7C6F" w:rsidRDefault="00D03F32" w:rsidP="00956076">
            <w:pPr>
              <w:spacing w:before="80" w:after="80"/>
              <w:ind w:firstLine="0"/>
              <w:rPr>
                <w:rFonts w:eastAsia="Cambria" w:cs="Times New Roman"/>
                <w:sz w:val="26"/>
                <w:szCs w:val="26"/>
                <w:lang w:eastAsia="vi-VN"/>
              </w:rPr>
            </w:pPr>
          </w:p>
        </w:tc>
        <w:tc>
          <w:tcPr>
            <w:tcW w:w="3260" w:type="dxa"/>
            <w:vAlign w:val="center"/>
          </w:tcPr>
          <w:p w14:paraId="385F4494" w14:textId="73D36ACF" w:rsidR="00D03F32" w:rsidRPr="00CF7C6F" w:rsidRDefault="001A36EA" w:rsidP="00956076">
            <w:pPr>
              <w:spacing w:before="80" w:after="80"/>
              <w:ind w:firstLine="0"/>
              <w:rPr>
                <w:rFonts w:cs="Times New Roman"/>
                <w:sz w:val="26"/>
                <w:szCs w:val="26"/>
              </w:rPr>
            </w:pPr>
            <w:r w:rsidRPr="00CF7C6F">
              <w:rPr>
                <w:rFonts w:cs="Times New Roman"/>
                <w:sz w:val="26"/>
                <w:szCs w:val="26"/>
              </w:rPr>
              <w:t>c)</w:t>
            </w:r>
            <w:r w:rsidR="00D03F32" w:rsidRPr="00CF7C6F">
              <w:rPr>
                <w:rFonts w:cs="Times New Roman"/>
                <w:sz w:val="26"/>
                <w:szCs w:val="26"/>
              </w:rPr>
              <w:t xml:space="preserve"> Hòa giải ở cơ sở, trợ giúp pháp lý</w:t>
            </w:r>
          </w:p>
        </w:tc>
        <w:tc>
          <w:tcPr>
            <w:tcW w:w="1984" w:type="dxa"/>
            <w:vAlign w:val="center"/>
          </w:tcPr>
          <w:p w14:paraId="39D6A653" w14:textId="77777777" w:rsidR="00D03F32" w:rsidRPr="00CF7C6F" w:rsidRDefault="00C827B0"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2C50B87B" w14:textId="77777777" w:rsidTr="00B726EC">
        <w:trPr>
          <w:trHeight w:val="20"/>
        </w:trPr>
        <w:tc>
          <w:tcPr>
            <w:tcW w:w="851" w:type="dxa"/>
            <w:vMerge/>
            <w:vAlign w:val="center"/>
          </w:tcPr>
          <w:p w14:paraId="7176CF9F"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7608041D"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2C92C865"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6.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tc>
        <w:tc>
          <w:tcPr>
            <w:tcW w:w="1984" w:type="dxa"/>
            <w:vAlign w:val="center"/>
          </w:tcPr>
          <w:p w14:paraId="161E87E9" w14:textId="0A4CB3A0"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r w:rsidR="00114544" w:rsidRPr="00CF7C6F">
              <w:rPr>
                <w:rFonts w:eastAsia="Cambria" w:cs="Times New Roman"/>
                <w:sz w:val="26"/>
                <w:szCs w:val="26"/>
                <w:lang w:eastAsia="vi-VN"/>
              </w:rPr>
              <w:t xml:space="preserve"> </w:t>
            </w:r>
          </w:p>
        </w:tc>
      </w:tr>
      <w:tr w:rsidR="00CF7C6F" w:rsidRPr="00CF7C6F" w14:paraId="6C30DE86" w14:textId="77777777" w:rsidTr="00B726EC">
        <w:trPr>
          <w:trHeight w:val="20"/>
        </w:trPr>
        <w:tc>
          <w:tcPr>
            <w:tcW w:w="851" w:type="dxa"/>
            <w:vMerge/>
            <w:vAlign w:val="center"/>
          </w:tcPr>
          <w:p w14:paraId="2FC2216C"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458904CD"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3489FAC6" w14:textId="6470F053"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8.7. Có kế hoạch và triển khai kế hoạch bồi dưỡng kiến thức về xây dựng nông thôn mới cho người dân, đào tạo nâng cao năng lực cộng đồng gắn với nâng cao hiệu quả hoạt động của Ban Phát triển ấp</w:t>
            </w:r>
            <w:r w:rsidR="003500AB" w:rsidRPr="00CF7C6F">
              <w:rPr>
                <w:rFonts w:eastAsia="Cambria" w:cs="Times New Roman"/>
                <w:sz w:val="26"/>
                <w:szCs w:val="26"/>
                <w:lang w:eastAsia="vi-VN"/>
              </w:rPr>
              <w:t xml:space="preserve"> </w:t>
            </w:r>
          </w:p>
        </w:tc>
        <w:tc>
          <w:tcPr>
            <w:tcW w:w="1984" w:type="dxa"/>
            <w:vAlign w:val="center"/>
          </w:tcPr>
          <w:p w14:paraId="2C6650A7"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Đạt</w:t>
            </w:r>
          </w:p>
        </w:tc>
      </w:tr>
      <w:tr w:rsidR="00CF7C6F" w:rsidRPr="00CF7C6F" w14:paraId="18601339" w14:textId="77777777" w:rsidTr="00B726EC">
        <w:trPr>
          <w:trHeight w:val="20"/>
        </w:trPr>
        <w:tc>
          <w:tcPr>
            <w:tcW w:w="851" w:type="dxa"/>
            <w:vMerge w:val="restart"/>
            <w:vAlign w:val="center"/>
          </w:tcPr>
          <w:p w14:paraId="29D59BF0" w14:textId="77777777" w:rsidR="00D03F32" w:rsidRPr="00CF7C6F" w:rsidRDefault="00D03F32"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19</w:t>
            </w:r>
          </w:p>
        </w:tc>
        <w:tc>
          <w:tcPr>
            <w:tcW w:w="1843" w:type="dxa"/>
            <w:vMerge w:val="restart"/>
            <w:vAlign w:val="center"/>
          </w:tcPr>
          <w:p w14:paraId="02CC1757" w14:textId="1EB3B09E" w:rsidR="00D03F32" w:rsidRPr="00CF7C6F" w:rsidRDefault="00D03F32" w:rsidP="00956076">
            <w:pPr>
              <w:spacing w:before="80" w:after="80"/>
              <w:ind w:firstLine="0"/>
              <w:jc w:val="center"/>
              <w:rPr>
                <w:rFonts w:eastAsia="Cambria" w:cs="Times New Roman"/>
                <w:b/>
                <w:sz w:val="26"/>
                <w:szCs w:val="26"/>
                <w:lang w:eastAsia="vi-VN"/>
              </w:rPr>
            </w:pPr>
            <w:r w:rsidRPr="00CF7C6F">
              <w:rPr>
                <w:rFonts w:eastAsia="Cambria" w:cs="Times New Roman"/>
                <w:b/>
                <w:sz w:val="26"/>
                <w:szCs w:val="26"/>
                <w:lang w:eastAsia="vi-VN"/>
              </w:rPr>
              <w:t xml:space="preserve">Quốc phòng và </w:t>
            </w:r>
            <w:r w:rsidR="001A36EA" w:rsidRPr="00CF7C6F">
              <w:rPr>
                <w:rFonts w:eastAsia="Cambria" w:cs="Times New Roman"/>
                <w:b/>
                <w:sz w:val="26"/>
                <w:szCs w:val="26"/>
                <w:lang w:eastAsia="vi-VN"/>
              </w:rPr>
              <w:t>a</w:t>
            </w:r>
            <w:r w:rsidRPr="00CF7C6F">
              <w:rPr>
                <w:rFonts w:eastAsia="Cambria" w:cs="Times New Roman"/>
                <w:b/>
                <w:sz w:val="26"/>
                <w:szCs w:val="26"/>
                <w:lang w:eastAsia="vi-VN"/>
              </w:rPr>
              <w:t>n ninh</w:t>
            </w:r>
          </w:p>
        </w:tc>
        <w:tc>
          <w:tcPr>
            <w:tcW w:w="4961" w:type="dxa"/>
            <w:gridSpan w:val="2"/>
            <w:vAlign w:val="center"/>
          </w:tcPr>
          <w:p w14:paraId="6AA80D37"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19.1. Xây dựng lực lượng dân quân “vững mạnh, rộng khắp” và hoàn thành các chỉ tiêu quân sự, quốc phòng</w:t>
            </w:r>
          </w:p>
        </w:tc>
        <w:tc>
          <w:tcPr>
            <w:tcW w:w="1984" w:type="dxa"/>
            <w:vAlign w:val="center"/>
          </w:tcPr>
          <w:p w14:paraId="4C0FE20E"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t xml:space="preserve">Đạt </w:t>
            </w:r>
          </w:p>
        </w:tc>
      </w:tr>
      <w:tr w:rsidR="00CF7C6F" w:rsidRPr="00CF7C6F" w14:paraId="2F69EC8F" w14:textId="77777777" w:rsidTr="00B726EC">
        <w:trPr>
          <w:trHeight w:val="20"/>
        </w:trPr>
        <w:tc>
          <w:tcPr>
            <w:tcW w:w="851" w:type="dxa"/>
            <w:vMerge/>
            <w:vAlign w:val="center"/>
          </w:tcPr>
          <w:p w14:paraId="38CE26E8"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1843" w:type="dxa"/>
            <w:vMerge/>
            <w:vAlign w:val="center"/>
          </w:tcPr>
          <w:p w14:paraId="57B76AC5" w14:textId="77777777" w:rsidR="00D03F32" w:rsidRPr="00CF7C6F" w:rsidRDefault="00D03F32" w:rsidP="00956076">
            <w:pPr>
              <w:widowControl w:val="0"/>
              <w:pBdr>
                <w:top w:val="nil"/>
                <w:left w:val="nil"/>
                <w:bottom w:val="nil"/>
                <w:right w:val="nil"/>
                <w:between w:val="nil"/>
              </w:pBdr>
              <w:spacing w:before="80" w:after="80"/>
              <w:ind w:firstLine="0"/>
              <w:jc w:val="left"/>
              <w:rPr>
                <w:rFonts w:eastAsia="Cambria" w:cs="Times New Roman"/>
                <w:sz w:val="26"/>
                <w:szCs w:val="26"/>
                <w:lang w:eastAsia="vi-VN"/>
              </w:rPr>
            </w:pPr>
          </w:p>
        </w:tc>
        <w:tc>
          <w:tcPr>
            <w:tcW w:w="4961" w:type="dxa"/>
            <w:gridSpan w:val="2"/>
            <w:vAlign w:val="center"/>
          </w:tcPr>
          <w:p w14:paraId="3287F543" w14:textId="77777777" w:rsidR="00D03F32" w:rsidRPr="00CF7C6F" w:rsidRDefault="00D03F32" w:rsidP="00956076">
            <w:pPr>
              <w:spacing w:before="80" w:after="80"/>
              <w:ind w:firstLine="0"/>
              <w:rPr>
                <w:rFonts w:eastAsia="Cambria" w:cs="Times New Roman"/>
                <w:sz w:val="26"/>
                <w:szCs w:val="26"/>
                <w:lang w:eastAsia="vi-VN"/>
              </w:rPr>
            </w:pPr>
            <w:r w:rsidRPr="00CF7C6F">
              <w:rPr>
                <w:rFonts w:eastAsia="Cambria" w:cs="Times New Roman"/>
                <w:sz w:val="26"/>
                <w:szCs w:val="26"/>
                <w:lang w:eastAsia="vi-VN"/>
              </w:rPr>
              <w:t xml:space="preserve">19.2. Không có hoạt động xâm phạm an ninh quốc gia; không có khiếu kiện đông người kéo dài trái pháp luật; không có công dân cư trú trên địa bàn phạm tội đặc biệt nghiêm trọng hoặc phạm các tội về xâm hại trẻ em; </w:t>
            </w:r>
            <w:r w:rsidRPr="00CF7C6F">
              <w:rPr>
                <w:rFonts w:eastAsia="Cambria" w:cs="Times New Roman"/>
                <w:sz w:val="26"/>
                <w:szCs w:val="26"/>
                <w:lang w:eastAsia="vi-VN"/>
              </w:rPr>
              <w:lastRenderedPageBreak/>
              <w:t>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1984" w:type="dxa"/>
            <w:vAlign w:val="center"/>
          </w:tcPr>
          <w:p w14:paraId="24D8E22F" w14:textId="77777777" w:rsidR="00D03F32" w:rsidRPr="00CF7C6F" w:rsidRDefault="00D03F32" w:rsidP="00956076">
            <w:pPr>
              <w:spacing w:before="80" w:after="80"/>
              <w:ind w:firstLine="0"/>
              <w:jc w:val="center"/>
              <w:rPr>
                <w:rFonts w:eastAsia="Cambria" w:cs="Times New Roman"/>
                <w:sz w:val="26"/>
                <w:szCs w:val="26"/>
                <w:lang w:eastAsia="vi-VN"/>
              </w:rPr>
            </w:pPr>
            <w:r w:rsidRPr="00CF7C6F">
              <w:rPr>
                <w:rFonts w:eastAsia="Cambria" w:cs="Times New Roman"/>
                <w:sz w:val="26"/>
                <w:szCs w:val="26"/>
                <w:lang w:eastAsia="vi-VN"/>
              </w:rPr>
              <w:lastRenderedPageBreak/>
              <w:t xml:space="preserve">Đạt   </w:t>
            </w:r>
          </w:p>
        </w:tc>
      </w:tr>
    </w:tbl>
    <w:p w14:paraId="7A7C5D58" w14:textId="4D2C2D9D" w:rsidR="00D96544" w:rsidRPr="00CF7C6F" w:rsidRDefault="00D96544">
      <w:pPr>
        <w:spacing w:line="340" w:lineRule="exact"/>
        <w:rPr>
          <w:rFonts w:cs="Times New Roman"/>
          <w:b/>
          <w:szCs w:val="28"/>
        </w:rPr>
      </w:pPr>
    </w:p>
    <w:sectPr w:rsidR="00D96544" w:rsidRPr="00CF7C6F" w:rsidSect="00CF7C6F">
      <w:headerReference w:type="first" r:id="rId10"/>
      <w:pgSz w:w="11907" w:h="16839" w:code="9"/>
      <w:pgMar w:top="1134" w:right="1134" w:bottom="851" w:left="1134"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D72" w14:textId="77777777" w:rsidR="001E4E91" w:rsidRDefault="001E4E91" w:rsidP="0051090B">
      <w:r>
        <w:separator/>
      </w:r>
    </w:p>
  </w:endnote>
  <w:endnote w:type="continuationSeparator" w:id="0">
    <w:p w14:paraId="6BBC61D5" w14:textId="77777777" w:rsidR="001E4E91" w:rsidRDefault="001E4E91" w:rsidP="0051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C95B" w14:textId="77777777" w:rsidR="00CF7C6F" w:rsidRDefault="00CF7C6F" w:rsidP="00CF7C6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040F4" w14:textId="77777777" w:rsidR="001E4E91" w:rsidRDefault="001E4E91" w:rsidP="0051090B">
      <w:r>
        <w:separator/>
      </w:r>
    </w:p>
  </w:footnote>
  <w:footnote w:type="continuationSeparator" w:id="0">
    <w:p w14:paraId="7BBED4C6" w14:textId="77777777" w:rsidR="001E4E91" w:rsidRDefault="001E4E91" w:rsidP="0051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182984"/>
      <w:docPartObj>
        <w:docPartGallery w:val="Page Numbers (Top of Page)"/>
        <w:docPartUnique/>
      </w:docPartObj>
    </w:sdtPr>
    <w:sdtEndPr>
      <w:rPr>
        <w:noProof/>
      </w:rPr>
    </w:sdtEndPr>
    <w:sdtContent>
      <w:p w14:paraId="35B52CDA" w14:textId="77777777" w:rsidR="00DD7D1F" w:rsidRDefault="00DD7D1F">
        <w:pPr>
          <w:pStyle w:val="Header"/>
          <w:jc w:val="center"/>
        </w:pPr>
      </w:p>
      <w:p w14:paraId="0D7EB608" w14:textId="06E9482C" w:rsidR="00A07B8E" w:rsidRDefault="001E4E91">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48462"/>
      <w:docPartObj>
        <w:docPartGallery w:val="Page Numbers (Top of Page)"/>
        <w:docPartUnique/>
      </w:docPartObj>
    </w:sdtPr>
    <w:sdtEndPr>
      <w:rPr>
        <w:noProof/>
      </w:rPr>
    </w:sdtEndPr>
    <w:sdtContent>
      <w:p w14:paraId="34AB788D" w14:textId="77777777" w:rsidR="00401525" w:rsidRDefault="00401525">
        <w:pPr>
          <w:pStyle w:val="Header"/>
          <w:jc w:val="center"/>
        </w:pPr>
      </w:p>
      <w:p w14:paraId="313C917D" w14:textId="44490BEF" w:rsidR="00401525" w:rsidRDefault="001E4E91">
        <w:pPr>
          <w:pStyle w:val="Header"/>
          <w:jc w:val="center"/>
        </w:pPr>
      </w:p>
    </w:sdtContent>
  </w:sdt>
  <w:p w14:paraId="7BA64132" w14:textId="77777777" w:rsidR="00401525" w:rsidRDefault="00401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DE"/>
    <w:rsid w:val="00000C70"/>
    <w:rsid w:val="000016D1"/>
    <w:rsid w:val="00001D4A"/>
    <w:rsid w:val="000042EC"/>
    <w:rsid w:val="00005876"/>
    <w:rsid w:val="00005C57"/>
    <w:rsid w:val="00006BF6"/>
    <w:rsid w:val="00006E52"/>
    <w:rsid w:val="00006FC0"/>
    <w:rsid w:val="000070E7"/>
    <w:rsid w:val="000127FC"/>
    <w:rsid w:val="00012E49"/>
    <w:rsid w:val="000132BB"/>
    <w:rsid w:val="00013E94"/>
    <w:rsid w:val="00013FA7"/>
    <w:rsid w:val="00015CE7"/>
    <w:rsid w:val="00015D1F"/>
    <w:rsid w:val="00016CE9"/>
    <w:rsid w:val="000175C1"/>
    <w:rsid w:val="00017AAD"/>
    <w:rsid w:val="00020014"/>
    <w:rsid w:val="00020FAF"/>
    <w:rsid w:val="000216E5"/>
    <w:rsid w:val="000232BD"/>
    <w:rsid w:val="00026639"/>
    <w:rsid w:val="00026EB3"/>
    <w:rsid w:val="00031CA3"/>
    <w:rsid w:val="000339A5"/>
    <w:rsid w:val="00033AF2"/>
    <w:rsid w:val="00034496"/>
    <w:rsid w:val="00034E30"/>
    <w:rsid w:val="00035350"/>
    <w:rsid w:val="000366C2"/>
    <w:rsid w:val="000375DA"/>
    <w:rsid w:val="00043D61"/>
    <w:rsid w:val="00045E49"/>
    <w:rsid w:val="000464AF"/>
    <w:rsid w:val="00046731"/>
    <w:rsid w:val="00046786"/>
    <w:rsid w:val="00046987"/>
    <w:rsid w:val="00050219"/>
    <w:rsid w:val="00055DA9"/>
    <w:rsid w:val="0005711F"/>
    <w:rsid w:val="00061B08"/>
    <w:rsid w:val="000623CC"/>
    <w:rsid w:val="00067D8C"/>
    <w:rsid w:val="00067DD2"/>
    <w:rsid w:val="00071457"/>
    <w:rsid w:val="00077119"/>
    <w:rsid w:val="00081D9E"/>
    <w:rsid w:val="00081FF9"/>
    <w:rsid w:val="000824D4"/>
    <w:rsid w:val="00082563"/>
    <w:rsid w:val="00082BE1"/>
    <w:rsid w:val="00085877"/>
    <w:rsid w:val="00085FD5"/>
    <w:rsid w:val="00087173"/>
    <w:rsid w:val="000875E3"/>
    <w:rsid w:val="00091B29"/>
    <w:rsid w:val="00094A3A"/>
    <w:rsid w:val="00094CA3"/>
    <w:rsid w:val="00094D07"/>
    <w:rsid w:val="00096A7B"/>
    <w:rsid w:val="000A1A4C"/>
    <w:rsid w:val="000A255D"/>
    <w:rsid w:val="000A264F"/>
    <w:rsid w:val="000A28CA"/>
    <w:rsid w:val="000A4A00"/>
    <w:rsid w:val="000A641B"/>
    <w:rsid w:val="000B0A1F"/>
    <w:rsid w:val="000B152A"/>
    <w:rsid w:val="000B30C8"/>
    <w:rsid w:val="000B324C"/>
    <w:rsid w:val="000B4641"/>
    <w:rsid w:val="000B4DE8"/>
    <w:rsid w:val="000B63BE"/>
    <w:rsid w:val="000B6A13"/>
    <w:rsid w:val="000B7ABB"/>
    <w:rsid w:val="000C2818"/>
    <w:rsid w:val="000C5D7C"/>
    <w:rsid w:val="000C716E"/>
    <w:rsid w:val="000D3D69"/>
    <w:rsid w:val="000D4C8C"/>
    <w:rsid w:val="000D56D0"/>
    <w:rsid w:val="000D5BEC"/>
    <w:rsid w:val="000D7322"/>
    <w:rsid w:val="000E0B04"/>
    <w:rsid w:val="000E15C5"/>
    <w:rsid w:val="000E298C"/>
    <w:rsid w:val="000E3FA7"/>
    <w:rsid w:val="000E435F"/>
    <w:rsid w:val="000E4EC4"/>
    <w:rsid w:val="000E5850"/>
    <w:rsid w:val="000E7140"/>
    <w:rsid w:val="000E71C9"/>
    <w:rsid w:val="000E7C84"/>
    <w:rsid w:val="000F09FE"/>
    <w:rsid w:val="000F0DC8"/>
    <w:rsid w:val="000F28D4"/>
    <w:rsid w:val="000F2DDC"/>
    <w:rsid w:val="000F4ED1"/>
    <w:rsid w:val="000F679B"/>
    <w:rsid w:val="000F6C0E"/>
    <w:rsid w:val="000F7C15"/>
    <w:rsid w:val="00100040"/>
    <w:rsid w:val="00100409"/>
    <w:rsid w:val="00101084"/>
    <w:rsid w:val="0010278B"/>
    <w:rsid w:val="00102942"/>
    <w:rsid w:val="00103293"/>
    <w:rsid w:val="001032A6"/>
    <w:rsid w:val="00104376"/>
    <w:rsid w:val="00106EAC"/>
    <w:rsid w:val="00106FEE"/>
    <w:rsid w:val="00114544"/>
    <w:rsid w:val="00117E47"/>
    <w:rsid w:val="00124EDA"/>
    <w:rsid w:val="00125496"/>
    <w:rsid w:val="00125DE2"/>
    <w:rsid w:val="0013125C"/>
    <w:rsid w:val="0013204A"/>
    <w:rsid w:val="00133015"/>
    <w:rsid w:val="00135B03"/>
    <w:rsid w:val="00136350"/>
    <w:rsid w:val="00142054"/>
    <w:rsid w:val="00144904"/>
    <w:rsid w:val="00146B19"/>
    <w:rsid w:val="001475FA"/>
    <w:rsid w:val="00150072"/>
    <w:rsid w:val="0015097A"/>
    <w:rsid w:val="00150B7C"/>
    <w:rsid w:val="00151EBE"/>
    <w:rsid w:val="0015207D"/>
    <w:rsid w:val="001527D5"/>
    <w:rsid w:val="00153018"/>
    <w:rsid w:val="001530BE"/>
    <w:rsid w:val="00153379"/>
    <w:rsid w:val="00153394"/>
    <w:rsid w:val="00154279"/>
    <w:rsid w:val="00156AED"/>
    <w:rsid w:val="0015738B"/>
    <w:rsid w:val="001600D7"/>
    <w:rsid w:val="00160993"/>
    <w:rsid w:val="00160B53"/>
    <w:rsid w:val="00160F8A"/>
    <w:rsid w:val="001619CF"/>
    <w:rsid w:val="00162788"/>
    <w:rsid w:val="00162CC9"/>
    <w:rsid w:val="00164049"/>
    <w:rsid w:val="001665F8"/>
    <w:rsid w:val="00166951"/>
    <w:rsid w:val="00171F4F"/>
    <w:rsid w:val="00172BBD"/>
    <w:rsid w:val="00173D21"/>
    <w:rsid w:val="001746DE"/>
    <w:rsid w:val="001750E3"/>
    <w:rsid w:val="001778F5"/>
    <w:rsid w:val="00190397"/>
    <w:rsid w:val="00192D55"/>
    <w:rsid w:val="001A187B"/>
    <w:rsid w:val="001A2EC4"/>
    <w:rsid w:val="001A302B"/>
    <w:rsid w:val="001A331D"/>
    <w:rsid w:val="001A36EA"/>
    <w:rsid w:val="001A3A70"/>
    <w:rsid w:val="001A52B8"/>
    <w:rsid w:val="001A57FD"/>
    <w:rsid w:val="001A6378"/>
    <w:rsid w:val="001A67D0"/>
    <w:rsid w:val="001A6A9E"/>
    <w:rsid w:val="001A7AFE"/>
    <w:rsid w:val="001B06C6"/>
    <w:rsid w:val="001B1AA1"/>
    <w:rsid w:val="001B65A3"/>
    <w:rsid w:val="001B69F8"/>
    <w:rsid w:val="001B7C81"/>
    <w:rsid w:val="001C06D5"/>
    <w:rsid w:val="001C1F5E"/>
    <w:rsid w:val="001C4CE3"/>
    <w:rsid w:val="001C5543"/>
    <w:rsid w:val="001D2BBE"/>
    <w:rsid w:val="001D32A9"/>
    <w:rsid w:val="001D3498"/>
    <w:rsid w:val="001D48E7"/>
    <w:rsid w:val="001D556B"/>
    <w:rsid w:val="001D7D94"/>
    <w:rsid w:val="001E19BB"/>
    <w:rsid w:val="001E3C08"/>
    <w:rsid w:val="001E4CF3"/>
    <w:rsid w:val="001E4E91"/>
    <w:rsid w:val="001E5E14"/>
    <w:rsid w:val="001F0ED4"/>
    <w:rsid w:val="001F3F47"/>
    <w:rsid w:val="001F4349"/>
    <w:rsid w:val="001F4849"/>
    <w:rsid w:val="001F5FAF"/>
    <w:rsid w:val="00201056"/>
    <w:rsid w:val="00201A47"/>
    <w:rsid w:val="0020384F"/>
    <w:rsid w:val="002058D1"/>
    <w:rsid w:val="002061D0"/>
    <w:rsid w:val="00206D79"/>
    <w:rsid w:val="00207124"/>
    <w:rsid w:val="002125EE"/>
    <w:rsid w:val="00212919"/>
    <w:rsid w:val="00213743"/>
    <w:rsid w:val="00214CEF"/>
    <w:rsid w:val="0021772B"/>
    <w:rsid w:val="00221BD9"/>
    <w:rsid w:val="00221CB3"/>
    <w:rsid w:val="002222FD"/>
    <w:rsid w:val="002270C2"/>
    <w:rsid w:val="002271C1"/>
    <w:rsid w:val="00227EF4"/>
    <w:rsid w:val="002302AB"/>
    <w:rsid w:val="0023173D"/>
    <w:rsid w:val="0023206C"/>
    <w:rsid w:val="00235214"/>
    <w:rsid w:val="002355B7"/>
    <w:rsid w:val="00235C82"/>
    <w:rsid w:val="00240808"/>
    <w:rsid w:val="00240F20"/>
    <w:rsid w:val="002420DA"/>
    <w:rsid w:val="00243CA5"/>
    <w:rsid w:val="00244334"/>
    <w:rsid w:val="0025048C"/>
    <w:rsid w:val="002504FB"/>
    <w:rsid w:val="002505C1"/>
    <w:rsid w:val="00251545"/>
    <w:rsid w:val="00251E43"/>
    <w:rsid w:val="0025371C"/>
    <w:rsid w:val="00253B36"/>
    <w:rsid w:val="00255C1E"/>
    <w:rsid w:val="00255E39"/>
    <w:rsid w:val="00257186"/>
    <w:rsid w:val="00263457"/>
    <w:rsid w:val="00263843"/>
    <w:rsid w:val="00265C42"/>
    <w:rsid w:val="00265E80"/>
    <w:rsid w:val="0026673E"/>
    <w:rsid w:val="00267583"/>
    <w:rsid w:val="00273181"/>
    <w:rsid w:val="00273CA9"/>
    <w:rsid w:val="00273CE4"/>
    <w:rsid w:val="00274974"/>
    <w:rsid w:val="0027636E"/>
    <w:rsid w:val="0027775A"/>
    <w:rsid w:val="00280683"/>
    <w:rsid w:val="00281024"/>
    <w:rsid w:val="00283B4D"/>
    <w:rsid w:val="00283E41"/>
    <w:rsid w:val="0028544D"/>
    <w:rsid w:val="002906FD"/>
    <w:rsid w:val="0029198E"/>
    <w:rsid w:val="00291DD1"/>
    <w:rsid w:val="00292925"/>
    <w:rsid w:val="00294423"/>
    <w:rsid w:val="00294F1D"/>
    <w:rsid w:val="00296797"/>
    <w:rsid w:val="00296DB6"/>
    <w:rsid w:val="002A3408"/>
    <w:rsid w:val="002A6161"/>
    <w:rsid w:val="002A652C"/>
    <w:rsid w:val="002A6E34"/>
    <w:rsid w:val="002B01EF"/>
    <w:rsid w:val="002B6505"/>
    <w:rsid w:val="002B6F9E"/>
    <w:rsid w:val="002B7049"/>
    <w:rsid w:val="002B7708"/>
    <w:rsid w:val="002B77D4"/>
    <w:rsid w:val="002C1075"/>
    <w:rsid w:val="002C17A3"/>
    <w:rsid w:val="002C347D"/>
    <w:rsid w:val="002D0D60"/>
    <w:rsid w:val="002D1729"/>
    <w:rsid w:val="002D190B"/>
    <w:rsid w:val="002D3B57"/>
    <w:rsid w:val="002D474D"/>
    <w:rsid w:val="002D4FD8"/>
    <w:rsid w:val="002D7F95"/>
    <w:rsid w:val="002E19CF"/>
    <w:rsid w:val="002E1C6B"/>
    <w:rsid w:val="002E22FB"/>
    <w:rsid w:val="002E35C4"/>
    <w:rsid w:val="002E361D"/>
    <w:rsid w:val="002E4500"/>
    <w:rsid w:val="002E49E4"/>
    <w:rsid w:val="002E5FB2"/>
    <w:rsid w:val="002E608D"/>
    <w:rsid w:val="002E712F"/>
    <w:rsid w:val="002F1FFC"/>
    <w:rsid w:val="002F3223"/>
    <w:rsid w:val="002F44A6"/>
    <w:rsid w:val="002F4751"/>
    <w:rsid w:val="002F60AC"/>
    <w:rsid w:val="002F6352"/>
    <w:rsid w:val="002F65B4"/>
    <w:rsid w:val="0030088E"/>
    <w:rsid w:val="00302B0E"/>
    <w:rsid w:val="0030328F"/>
    <w:rsid w:val="00305DB5"/>
    <w:rsid w:val="00306155"/>
    <w:rsid w:val="0030759F"/>
    <w:rsid w:val="00307A99"/>
    <w:rsid w:val="00310409"/>
    <w:rsid w:val="0031058C"/>
    <w:rsid w:val="00310B87"/>
    <w:rsid w:val="00313257"/>
    <w:rsid w:val="003147C2"/>
    <w:rsid w:val="00316010"/>
    <w:rsid w:val="00316CF4"/>
    <w:rsid w:val="0031725B"/>
    <w:rsid w:val="00321200"/>
    <w:rsid w:val="0032168E"/>
    <w:rsid w:val="0032629A"/>
    <w:rsid w:val="00330031"/>
    <w:rsid w:val="003311C0"/>
    <w:rsid w:val="003320C1"/>
    <w:rsid w:val="0033387B"/>
    <w:rsid w:val="003365E0"/>
    <w:rsid w:val="00336915"/>
    <w:rsid w:val="00336B71"/>
    <w:rsid w:val="00337306"/>
    <w:rsid w:val="0034169C"/>
    <w:rsid w:val="0034207B"/>
    <w:rsid w:val="00346DF9"/>
    <w:rsid w:val="003471B1"/>
    <w:rsid w:val="00347622"/>
    <w:rsid w:val="003500AB"/>
    <w:rsid w:val="003518A4"/>
    <w:rsid w:val="00353616"/>
    <w:rsid w:val="003555AC"/>
    <w:rsid w:val="00355797"/>
    <w:rsid w:val="00357A8D"/>
    <w:rsid w:val="00357C31"/>
    <w:rsid w:val="00360412"/>
    <w:rsid w:val="00361C93"/>
    <w:rsid w:val="00364F51"/>
    <w:rsid w:val="003664DF"/>
    <w:rsid w:val="00366C5B"/>
    <w:rsid w:val="003707F8"/>
    <w:rsid w:val="00372F5E"/>
    <w:rsid w:val="00375821"/>
    <w:rsid w:val="00376983"/>
    <w:rsid w:val="00377CA1"/>
    <w:rsid w:val="0038018F"/>
    <w:rsid w:val="003802E0"/>
    <w:rsid w:val="00382FD1"/>
    <w:rsid w:val="00385772"/>
    <w:rsid w:val="00387686"/>
    <w:rsid w:val="00387F1B"/>
    <w:rsid w:val="00390618"/>
    <w:rsid w:val="00390D4B"/>
    <w:rsid w:val="00395C43"/>
    <w:rsid w:val="00396902"/>
    <w:rsid w:val="0039757C"/>
    <w:rsid w:val="00397580"/>
    <w:rsid w:val="003A1834"/>
    <w:rsid w:val="003A1E09"/>
    <w:rsid w:val="003A5C3D"/>
    <w:rsid w:val="003A75F2"/>
    <w:rsid w:val="003B035B"/>
    <w:rsid w:val="003B0EC6"/>
    <w:rsid w:val="003B4D7D"/>
    <w:rsid w:val="003B527A"/>
    <w:rsid w:val="003B6140"/>
    <w:rsid w:val="003B670F"/>
    <w:rsid w:val="003B6FE3"/>
    <w:rsid w:val="003B7FB7"/>
    <w:rsid w:val="003C0159"/>
    <w:rsid w:val="003C475E"/>
    <w:rsid w:val="003C481B"/>
    <w:rsid w:val="003C53D5"/>
    <w:rsid w:val="003C54CA"/>
    <w:rsid w:val="003C5670"/>
    <w:rsid w:val="003C6C55"/>
    <w:rsid w:val="003C6D83"/>
    <w:rsid w:val="003D268E"/>
    <w:rsid w:val="003D65FA"/>
    <w:rsid w:val="003D7456"/>
    <w:rsid w:val="003E07DB"/>
    <w:rsid w:val="003E11AC"/>
    <w:rsid w:val="003E1592"/>
    <w:rsid w:val="003E2CC0"/>
    <w:rsid w:val="003E45C3"/>
    <w:rsid w:val="003E6FC2"/>
    <w:rsid w:val="003F1BE7"/>
    <w:rsid w:val="003F29EB"/>
    <w:rsid w:val="003F3C95"/>
    <w:rsid w:val="003F687F"/>
    <w:rsid w:val="003F7E83"/>
    <w:rsid w:val="004000D1"/>
    <w:rsid w:val="0040048C"/>
    <w:rsid w:val="004005E5"/>
    <w:rsid w:val="00400E1D"/>
    <w:rsid w:val="00401525"/>
    <w:rsid w:val="004026B6"/>
    <w:rsid w:val="00402A88"/>
    <w:rsid w:val="00402F3D"/>
    <w:rsid w:val="0040385B"/>
    <w:rsid w:val="00404542"/>
    <w:rsid w:val="004100F7"/>
    <w:rsid w:val="0041157C"/>
    <w:rsid w:val="004115CE"/>
    <w:rsid w:val="00413896"/>
    <w:rsid w:val="00413C71"/>
    <w:rsid w:val="00413DC0"/>
    <w:rsid w:val="00415860"/>
    <w:rsid w:val="00416F59"/>
    <w:rsid w:val="004171DA"/>
    <w:rsid w:val="00423166"/>
    <w:rsid w:val="00427FE0"/>
    <w:rsid w:val="00430EB9"/>
    <w:rsid w:val="0043352F"/>
    <w:rsid w:val="00433AD9"/>
    <w:rsid w:val="0043571E"/>
    <w:rsid w:val="004357FD"/>
    <w:rsid w:val="00437000"/>
    <w:rsid w:val="00437116"/>
    <w:rsid w:val="00440DE7"/>
    <w:rsid w:val="00442641"/>
    <w:rsid w:val="0044270B"/>
    <w:rsid w:val="0044282D"/>
    <w:rsid w:val="00443F83"/>
    <w:rsid w:val="00444481"/>
    <w:rsid w:val="00450C55"/>
    <w:rsid w:val="004520D4"/>
    <w:rsid w:val="0045270D"/>
    <w:rsid w:val="00453D47"/>
    <w:rsid w:val="004552AA"/>
    <w:rsid w:val="00460376"/>
    <w:rsid w:val="00461356"/>
    <w:rsid w:val="0046268E"/>
    <w:rsid w:val="004654E8"/>
    <w:rsid w:val="00467E89"/>
    <w:rsid w:val="00470C72"/>
    <w:rsid w:val="00471041"/>
    <w:rsid w:val="004724D9"/>
    <w:rsid w:val="00476011"/>
    <w:rsid w:val="00476B00"/>
    <w:rsid w:val="004834D3"/>
    <w:rsid w:val="00483E9F"/>
    <w:rsid w:val="0048459C"/>
    <w:rsid w:val="00485E3F"/>
    <w:rsid w:val="00486654"/>
    <w:rsid w:val="00495368"/>
    <w:rsid w:val="00495508"/>
    <w:rsid w:val="004957F8"/>
    <w:rsid w:val="00496D3C"/>
    <w:rsid w:val="004A0A31"/>
    <w:rsid w:val="004A0CD9"/>
    <w:rsid w:val="004A2123"/>
    <w:rsid w:val="004A300D"/>
    <w:rsid w:val="004A5549"/>
    <w:rsid w:val="004A56D0"/>
    <w:rsid w:val="004A6621"/>
    <w:rsid w:val="004B2AD7"/>
    <w:rsid w:val="004B3C79"/>
    <w:rsid w:val="004B57F5"/>
    <w:rsid w:val="004B7FD4"/>
    <w:rsid w:val="004C2405"/>
    <w:rsid w:val="004C2B84"/>
    <w:rsid w:val="004C3528"/>
    <w:rsid w:val="004C3672"/>
    <w:rsid w:val="004C4456"/>
    <w:rsid w:val="004C4BB5"/>
    <w:rsid w:val="004C5477"/>
    <w:rsid w:val="004C640B"/>
    <w:rsid w:val="004D2784"/>
    <w:rsid w:val="004D2CE1"/>
    <w:rsid w:val="004D4365"/>
    <w:rsid w:val="004D5538"/>
    <w:rsid w:val="004D5F22"/>
    <w:rsid w:val="004D7B6A"/>
    <w:rsid w:val="004E10AE"/>
    <w:rsid w:val="004E211A"/>
    <w:rsid w:val="004E3487"/>
    <w:rsid w:val="004E6C05"/>
    <w:rsid w:val="004F0C19"/>
    <w:rsid w:val="004F0CB3"/>
    <w:rsid w:val="004F120C"/>
    <w:rsid w:val="004F2982"/>
    <w:rsid w:val="004F34B0"/>
    <w:rsid w:val="004F413C"/>
    <w:rsid w:val="004F47DE"/>
    <w:rsid w:val="004F5652"/>
    <w:rsid w:val="004F5BF3"/>
    <w:rsid w:val="004F6B70"/>
    <w:rsid w:val="004F6EFC"/>
    <w:rsid w:val="004F7E00"/>
    <w:rsid w:val="00500EF3"/>
    <w:rsid w:val="0050161F"/>
    <w:rsid w:val="00503B56"/>
    <w:rsid w:val="00505AEF"/>
    <w:rsid w:val="00506BBE"/>
    <w:rsid w:val="00506F2B"/>
    <w:rsid w:val="00507F9A"/>
    <w:rsid w:val="0051090B"/>
    <w:rsid w:val="00511466"/>
    <w:rsid w:val="005134D7"/>
    <w:rsid w:val="005136B8"/>
    <w:rsid w:val="0051564B"/>
    <w:rsid w:val="005226D8"/>
    <w:rsid w:val="00524489"/>
    <w:rsid w:val="00524D5C"/>
    <w:rsid w:val="00527BCA"/>
    <w:rsid w:val="005303B1"/>
    <w:rsid w:val="00532635"/>
    <w:rsid w:val="0053274F"/>
    <w:rsid w:val="00532BAD"/>
    <w:rsid w:val="0053421E"/>
    <w:rsid w:val="005344DB"/>
    <w:rsid w:val="00535364"/>
    <w:rsid w:val="00535F86"/>
    <w:rsid w:val="00536841"/>
    <w:rsid w:val="00537EB3"/>
    <w:rsid w:val="005405A8"/>
    <w:rsid w:val="0054305E"/>
    <w:rsid w:val="00543264"/>
    <w:rsid w:val="0054534E"/>
    <w:rsid w:val="0054668E"/>
    <w:rsid w:val="0054700D"/>
    <w:rsid w:val="00552C20"/>
    <w:rsid w:val="0055345B"/>
    <w:rsid w:val="005539A1"/>
    <w:rsid w:val="00556C38"/>
    <w:rsid w:val="0056066B"/>
    <w:rsid w:val="0056180F"/>
    <w:rsid w:val="005624EA"/>
    <w:rsid w:val="00562F15"/>
    <w:rsid w:val="0056344B"/>
    <w:rsid w:val="00563697"/>
    <w:rsid w:val="00565B5B"/>
    <w:rsid w:val="0056662C"/>
    <w:rsid w:val="00566A02"/>
    <w:rsid w:val="0056796B"/>
    <w:rsid w:val="00570089"/>
    <w:rsid w:val="005723D9"/>
    <w:rsid w:val="00572F37"/>
    <w:rsid w:val="00573A32"/>
    <w:rsid w:val="00574882"/>
    <w:rsid w:val="005802C3"/>
    <w:rsid w:val="00581F13"/>
    <w:rsid w:val="00583D2E"/>
    <w:rsid w:val="005842D4"/>
    <w:rsid w:val="00587CEF"/>
    <w:rsid w:val="005939A4"/>
    <w:rsid w:val="00594668"/>
    <w:rsid w:val="0059704D"/>
    <w:rsid w:val="00597633"/>
    <w:rsid w:val="005A255C"/>
    <w:rsid w:val="005A3C8A"/>
    <w:rsid w:val="005A4FDE"/>
    <w:rsid w:val="005A7AF0"/>
    <w:rsid w:val="005B1B2E"/>
    <w:rsid w:val="005B29B7"/>
    <w:rsid w:val="005B326E"/>
    <w:rsid w:val="005C00C7"/>
    <w:rsid w:val="005C184C"/>
    <w:rsid w:val="005C22E1"/>
    <w:rsid w:val="005C43CF"/>
    <w:rsid w:val="005C7D6B"/>
    <w:rsid w:val="005D1463"/>
    <w:rsid w:val="005D1492"/>
    <w:rsid w:val="005D38CE"/>
    <w:rsid w:val="005D48BF"/>
    <w:rsid w:val="005D6576"/>
    <w:rsid w:val="005D6F9C"/>
    <w:rsid w:val="005D7E37"/>
    <w:rsid w:val="005E0F02"/>
    <w:rsid w:val="005E1B32"/>
    <w:rsid w:val="005E5F44"/>
    <w:rsid w:val="005E73F5"/>
    <w:rsid w:val="005E79BB"/>
    <w:rsid w:val="005F1D09"/>
    <w:rsid w:val="005F1E01"/>
    <w:rsid w:val="005F2007"/>
    <w:rsid w:val="005F2BA0"/>
    <w:rsid w:val="005F4C8B"/>
    <w:rsid w:val="005F7287"/>
    <w:rsid w:val="005F7B23"/>
    <w:rsid w:val="00602EBB"/>
    <w:rsid w:val="006041FC"/>
    <w:rsid w:val="006074DF"/>
    <w:rsid w:val="006108D7"/>
    <w:rsid w:val="006112A9"/>
    <w:rsid w:val="006120E1"/>
    <w:rsid w:val="00612CEC"/>
    <w:rsid w:val="00614A0B"/>
    <w:rsid w:val="00614DDA"/>
    <w:rsid w:val="00614EAB"/>
    <w:rsid w:val="006163EB"/>
    <w:rsid w:val="00616FD5"/>
    <w:rsid w:val="00617156"/>
    <w:rsid w:val="00617FA0"/>
    <w:rsid w:val="00620E3A"/>
    <w:rsid w:val="006239D3"/>
    <w:rsid w:val="0062562D"/>
    <w:rsid w:val="00625C06"/>
    <w:rsid w:val="00625C33"/>
    <w:rsid w:val="00627156"/>
    <w:rsid w:val="00630831"/>
    <w:rsid w:val="00631639"/>
    <w:rsid w:val="00631C3A"/>
    <w:rsid w:val="006334B5"/>
    <w:rsid w:val="006350AE"/>
    <w:rsid w:val="00636F51"/>
    <w:rsid w:val="00641E58"/>
    <w:rsid w:val="006435E9"/>
    <w:rsid w:val="00643BB3"/>
    <w:rsid w:val="006465B6"/>
    <w:rsid w:val="0065131C"/>
    <w:rsid w:val="00651AB6"/>
    <w:rsid w:val="00651D0A"/>
    <w:rsid w:val="006539F5"/>
    <w:rsid w:val="00656264"/>
    <w:rsid w:val="00656D1A"/>
    <w:rsid w:val="006605F1"/>
    <w:rsid w:val="00660C82"/>
    <w:rsid w:val="00663098"/>
    <w:rsid w:val="00664B64"/>
    <w:rsid w:val="00666250"/>
    <w:rsid w:val="00667342"/>
    <w:rsid w:val="00671417"/>
    <w:rsid w:val="00672F9E"/>
    <w:rsid w:val="006734AA"/>
    <w:rsid w:val="00674FB2"/>
    <w:rsid w:val="0067502B"/>
    <w:rsid w:val="006756BB"/>
    <w:rsid w:val="00676E15"/>
    <w:rsid w:val="006801EE"/>
    <w:rsid w:val="006831D7"/>
    <w:rsid w:val="0068450D"/>
    <w:rsid w:val="00691E79"/>
    <w:rsid w:val="0069383F"/>
    <w:rsid w:val="00696FAD"/>
    <w:rsid w:val="006A0351"/>
    <w:rsid w:val="006A088E"/>
    <w:rsid w:val="006A0900"/>
    <w:rsid w:val="006A0FA2"/>
    <w:rsid w:val="006A2D94"/>
    <w:rsid w:val="006A3057"/>
    <w:rsid w:val="006A46E5"/>
    <w:rsid w:val="006A5482"/>
    <w:rsid w:val="006A5A64"/>
    <w:rsid w:val="006B0243"/>
    <w:rsid w:val="006B1C77"/>
    <w:rsid w:val="006B411D"/>
    <w:rsid w:val="006B6123"/>
    <w:rsid w:val="006B705E"/>
    <w:rsid w:val="006B72E9"/>
    <w:rsid w:val="006C02D7"/>
    <w:rsid w:val="006C19B7"/>
    <w:rsid w:val="006C2257"/>
    <w:rsid w:val="006C47F4"/>
    <w:rsid w:val="006C53D9"/>
    <w:rsid w:val="006C543B"/>
    <w:rsid w:val="006C5AA5"/>
    <w:rsid w:val="006D1C31"/>
    <w:rsid w:val="006D39DF"/>
    <w:rsid w:val="006D6B59"/>
    <w:rsid w:val="006D7F7B"/>
    <w:rsid w:val="006E0A78"/>
    <w:rsid w:val="006E290F"/>
    <w:rsid w:val="006E2AE5"/>
    <w:rsid w:val="006E2E52"/>
    <w:rsid w:val="006E65E7"/>
    <w:rsid w:val="006F034A"/>
    <w:rsid w:val="006F1384"/>
    <w:rsid w:val="006F184B"/>
    <w:rsid w:val="006F1C88"/>
    <w:rsid w:val="006F2D00"/>
    <w:rsid w:val="006F492F"/>
    <w:rsid w:val="006F50AC"/>
    <w:rsid w:val="006F5578"/>
    <w:rsid w:val="006F5CD0"/>
    <w:rsid w:val="00700245"/>
    <w:rsid w:val="00701133"/>
    <w:rsid w:val="00701415"/>
    <w:rsid w:val="00701875"/>
    <w:rsid w:val="00701BFD"/>
    <w:rsid w:val="0070498F"/>
    <w:rsid w:val="00706C0B"/>
    <w:rsid w:val="00707094"/>
    <w:rsid w:val="00707D4A"/>
    <w:rsid w:val="00713AC9"/>
    <w:rsid w:val="00713DAF"/>
    <w:rsid w:val="0071458E"/>
    <w:rsid w:val="0071467E"/>
    <w:rsid w:val="0072349A"/>
    <w:rsid w:val="007237D9"/>
    <w:rsid w:val="0073094D"/>
    <w:rsid w:val="0073097F"/>
    <w:rsid w:val="00745078"/>
    <w:rsid w:val="007456ED"/>
    <w:rsid w:val="00745774"/>
    <w:rsid w:val="007472C2"/>
    <w:rsid w:val="007508F5"/>
    <w:rsid w:val="00753F52"/>
    <w:rsid w:val="00755132"/>
    <w:rsid w:val="00756C60"/>
    <w:rsid w:val="0075710B"/>
    <w:rsid w:val="007630D6"/>
    <w:rsid w:val="00764FCA"/>
    <w:rsid w:val="0076566D"/>
    <w:rsid w:val="00765D17"/>
    <w:rsid w:val="00766B73"/>
    <w:rsid w:val="00773561"/>
    <w:rsid w:val="007742F7"/>
    <w:rsid w:val="00774641"/>
    <w:rsid w:val="00774D91"/>
    <w:rsid w:val="0077602B"/>
    <w:rsid w:val="00780B26"/>
    <w:rsid w:val="00780D53"/>
    <w:rsid w:val="00784FE3"/>
    <w:rsid w:val="00785D89"/>
    <w:rsid w:val="00786E32"/>
    <w:rsid w:val="00787C25"/>
    <w:rsid w:val="00793A00"/>
    <w:rsid w:val="007940BD"/>
    <w:rsid w:val="007973E0"/>
    <w:rsid w:val="007A0586"/>
    <w:rsid w:val="007A16CA"/>
    <w:rsid w:val="007A2015"/>
    <w:rsid w:val="007A265A"/>
    <w:rsid w:val="007A39CD"/>
    <w:rsid w:val="007A5888"/>
    <w:rsid w:val="007A792A"/>
    <w:rsid w:val="007B1625"/>
    <w:rsid w:val="007B379E"/>
    <w:rsid w:val="007B67E0"/>
    <w:rsid w:val="007C11D2"/>
    <w:rsid w:val="007C3C8B"/>
    <w:rsid w:val="007C3F66"/>
    <w:rsid w:val="007C42E6"/>
    <w:rsid w:val="007C47E1"/>
    <w:rsid w:val="007C5B66"/>
    <w:rsid w:val="007C623E"/>
    <w:rsid w:val="007D18D4"/>
    <w:rsid w:val="007D2816"/>
    <w:rsid w:val="007D28B9"/>
    <w:rsid w:val="007D47AD"/>
    <w:rsid w:val="007D5E27"/>
    <w:rsid w:val="007E0999"/>
    <w:rsid w:val="007E0C92"/>
    <w:rsid w:val="007E141B"/>
    <w:rsid w:val="007E33A2"/>
    <w:rsid w:val="007E4513"/>
    <w:rsid w:val="007E4970"/>
    <w:rsid w:val="007F04B7"/>
    <w:rsid w:val="007F079A"/>
    <w:rsid w:val="007F2769"/>
    <w:rsid w:val="007F491C"/>
    <w:rsid w:val="007F5FC0"/>
    <w:rsid w:val="007F6EEB"/>
    <w:rsid w:val="007F7B0C"/>
    <w:rsid w:val="007F7FC7"/>
    <w:rsid w:val="0080147D"/>
    <w:rsid w:val="00802AAF"/>
    <w:rsid w:val="00805D97"/>
    <w:rsid w:val="0080601B"/>
    <w:rsid w:val="00806B38"/>
    <w:rsid w:val="008120A0"/>
    <w:rsid w:val="008136E7"/>
    <w:rsid w:val="00813778"/>
    <w:rsid w:val="00813DBC"/>
    <w:rsid w:val="0081793D"/>
    <w:rsid w:val="00820BC5"/>
    <w:rsid w:val="00822025"/>
    <w:rsid w:val="00822E9E"/>
    <w:rsid w:val="00823EE4"/>
    <w:rsid w:val="00826DB4"/>
    <w:rsid w:val="008326F6"/>
    <w:rsid w:val="00833147"/>
    <w:rsid w:val="00833361"/>
    <w:rsid w:val="0083650B"/>
    <w:rsid w:val="00836572"/>
    <w:rsid w:val="008366A6"/>
    <w:rsid w:val="00842177"/>
    <w:rsid w:val="00842A96"/>
    <w:rsid w:val="00843435"/>
    <w:rsid w:val="00844342"/>
    <w:rsid w:val="00845351"/>
    <w:rsid w:val="00846CC4"/>
    <w:rsid w:val="008477E3"/>
    <w:rsid w:val="00851284"/>
    <w:rsid w:val="00855521"/>
    <w:rsid w:val="00856C67"/>
    <w:rsid w:val="00856E5C"/>
    <w:rsid w:val="00857814"/>
    <w:rsid w:val="0086224E"/>
    <w:rsid w:val="008622CD"/>
    <w:rsid w:val="00863C60"/>
    <w:rsid w:val="00866604"/>
    <w:rsid w:val="008678CB"/>
    <w:rsid w:val="0087106A"/>
    <w:rsid w:val="00872AC7"/>
    <w:rsid w:val="0087507A"/>
    <w:rsid w:val="00877B92"/>
    <w:rsid w:val="00883D33"/>
    <w:rsid w:val="00884376"/>
    <w:rsid w:val="00884585"/>
    <w:rsid w:val="00884CE3"/>
    <w:rsid w:val="00885968"/>
    <w:rsid w:val="00886381"/>
    <w:rsid w:val="008871E4"/>
    <w:rsid w:val="008872F9"/>
    <w:rsid w:val="00887594"/>
    <w:rsid w:val="00891352"/>
    <w:rsid w:val="008938FA"/>
    <w:rsid w:val="00893CDF"/>
    <w:rsid w:val="00894E3F"/>
    <w:rsid w:val="008958A2"/>
    <w:rsid w:val="00896342"/>
    <w:rsid w:val="00897EFC"/>
    <w:rsid w:val="00897FAA"/>
    <w:rsid w:val="00897FE1"/>
    <w:rsid w:val="008A03EF"/>
    <w:rsid w:val="008A1896"/>
    <w:rsid w:val="008A23E0"/>
    <w:rsid w:val="008A30FD"/>
    <w:rsid w:val="008A48F1"/>
    <w:rsid w:val="008A7E3D"/>
    <w:rsid w:val="008B08D7"/>
    <w:rsid w:val="008B3304"/>
    <w:rsid w:val="008B498C"/>
    <w:rsid w:val="008B68BB"/>
    <w:rsid w:val="008B7F19"/>
    <w:rsid w:val="008C04D1"/>
    <w:rsid w:val="008C0C8C"/>
    <w:rsid w:val="008C18CF"/>
    <w:rsid w:val="008C1DB9"/>
    <w:rsid w:val="008C2695"/>
    <w:rsid w:val="008C2C71"/>
    <w:rsid w:val="008C41D5"/>
    <w:rsid w:val="008C4BF3"/>
    <w:rsid w:val="008C64AD"/>
    <w:rsid w:val="008D3FDD"/>
    <w:rsid w:val="008D44BD"/>
    <w:rsid w:val="008D4E60"/>
    <w:rsid w:val="008D505A"/>
    <w:rsid w:val="008E0129"/>
    <w:rsid w:val="008E3459"/>
    <w:rsid w:val="008E3AAF"/>
    <w:rsid w:val="008E572C"/>
    <w:rsid w:val="008E755E"/>
    <w:rsid w:val="008E7B79"/>
    <w:rsid w:val="008F16D3"/>
    <w:rsid w:val="008F2F20"/>
    <w:rsid w:val="008F460C"/>
    <w:rsid w:val="009003AC"/>
    <w:rsid w:val="00900934"/>
    <w:rsid w:val="009050E6"/>
    <w:rsid w:val="00906431"/>
    <w:rsid w:val="009064EA"/>
    <w:rsid w:val="00911CB2"/>
    <w:rsid w:val="00912986"/>
    <w:rsid w:val="00913B24"/>
    <w:rsid w:val="00917453"/>
    <w:rsid w:val="0092173B"/>
    <w:rsid w:val="00922D7C"/>
    <w:rsid w:val="00926DD9"/>
    <w:rsid w:val="00927679"/>
    <w:rsid w:val="00927AA0"/>
    <w:rsid w:val="009308CE"/>
    <w:rsid w:val="009319E8"/>
    <w:rsid w:val="009449AA"/>
    <w:rsid w:val="00946A61"/>
    <w:rsid w:val="00946DDD"/>
    <w:rsid w:val="00947B17"/>
    <w:rsid w:val="00951EEC"/>
    <w:rsid w:val="00953423"/>
    <w:rsid w:val="00955A3E"/>
    <w:rsid w:val="0095600C"/>
    <w:rsid w:val="00956076"/>
    <w:rsid w:val="00956240"/>
    <w:rsid w:val="00957EE4"/>
    <w:rsid w:val="00960F3C"/>
    <w:rsid w:val="0096107E"/>
    <w:rsid w:val="00961DE5"/>
    <w:rsid w:val="009622D2"/>
    <w:rsid w:val="00963DE1"/>
    <w:rsid w:val="00964005"/>
    <w:rsid w:val="0096491A"/>
    <w:rsid w:val="0096496A"/>
    <w:rsid w:val="009655C8"/>
    <w:rsid w:val="00965658"/>
    <w:rsid w:val="00965F06"/>
    <w:rsid w:val="00967585"/>
    <w:rsid w:val="009676AE"/>
    <w:rsid w:val="009704EA"/>
    <w:rsid w:val="009806B4"/>
    <w:rsid w:val="009818A9"/>
    <w:rsid w:val="00985C33"/>
    <w:rsid w:val="00987163"/>
    <w:rsid w:val="00990048"/>
    <w:rsid w:val="00990403"/>
    <w:rsid w:val="00992203"/>
    <w:rsid w:val="009926D9"/>
    <w:rsid w:val="00993925"/>
    <w:rsid w:val="009949DF"/>
    <w:rsid w:val="00995745"/>
    <w:rsid w:val="009964D4"/>
    <w:rsid w:val="00996E0F"/>
    <w:rsid w:val="00997EBF"/>
    <w:rsid w:val="009A02DF"/>
    <w:rsid w:val="009A0E6F"/>
    <w:rsid w:val="009A1453"/>
    <w:rsid w:val="009A21AC"/>
    <w:rsid w:val="009A32CD"/>
    <w:rsid w:val="009A4406"/>
    <w:rsid w:val="009A4F28"/>
    <w:rsid w:val="009A58FD"/>
    <w:rsid w:val="009A5D7F"/>
    <w:rsid w:val="009A67B8"/>
    <w:rsid w:val="009A7E4E"/>
    <w:rsid w:val="009B0879"/>
    <w:rsid w:val="009B12E2"/>
    <w:rsid w:val="009B2974"/>
    <w:rsid w:val="009B4630"/>
    <w:rsid w:val="009B4B77"/>
    <w:rsid w:val="009B5130"/>
    <w:rsid w:val="009D1108"/>
    <w:rsid w:val="009D187C"/>
    <w:rsid w:val="009D3F4C"/>
    <w:rsid w:val="009D42A7"/>
    <w:rsid w:val="009D5322"/>
    <w:rsid w:val="009D6CF3"/>
    <w:rsid w:val="009E0506"/>
    <w:rsid w:val="009E4F1B"/>
    <w:rsid w:val="009E5110"/>
    <w:rsid w:val="009E6563"/>
    <w:rsid w:val="009E65F5"/>
    <w:rsid w:val="009E738D"/>
    <w:rsid w:val="009F0769"/>
    <w:rsid w:val="009F0A65"/>
    <w:rsid w:val="009F1F34"/>
    <w:rsid w:val="009F2362"/>
    <w:rsid w:val="009F2639"/>
    <w:rsid w:val="009F2BC2"/>
    <w:rsid w:val="009F3C77"/>
    <w:rsid w:val="009F439E"/>
    <w:rsid w:val="009F4BEE"/>
    <w:rsid w:val="009F54E8"/>
    <w:rsid w:val="00A00E04"/>
    <w:rsid w:val="00A01AA3"/>
    <w:rsid w:val="00A0383E"/>
    <w:rsid w:val="00A05139"/>
    <w:rsid w:val="00A06089"/>
    <w:rsid w:val="00A060A4"/>
    <w:rsid w:val="00A072A1"/>
    <w:rsid w:val="00A07B8E"/>
    <w:rsid w:val="00A1339D"/>
    <w:rsid w:val="00A13725"/>
    <w:rsid w:val="00A15102"/>
    <w:rsid w:val="00A173C2"/>
    <w:rsid w:val="00A175BD"/>
    <w:rsid w:val="00A17902"/>
    <w:rsid w:val="00A202BE"/>
    <w:rsid w:val="00A20768"/>
    <w:rsid w:val="00A20AA7"/>
    <w:rsid w:val="00A214CC"/>
    <w:rsid w:val="00A251FC"/>
    <w:rsid w:val="00A279BC"/>
    <w:rsid w:val="00A3072B"/>
    <w:rsid w:val="00A30737"/>
    <w:rsid w:val="00A31487"/>
    <w:rsid w:val="00A31FA3"/>
    <w:rsid w:val="00A3559E"/>
    <w:rsid w:val="00A40A16"/>
    <w:rsid w:val="00A41BA0"/>
    <w:rsid w:val="00A421D3"/>
    <w:rsid w:val="00A42A2E"/>
    <w:rsid w:val="00A4467D"/>
    <w:rsid w:val="00A44779"/>
    <w:rsid w:val="00A44F0A"/>
    <w:rsid w:val="00A46756"/>
    <w:rsid w:val="00A4736F"/>
    <w:rsid w:val="00A502AD"/>
    <w:rsid w:val="00A515F9"/>
    <w:rsid w:val="00A5350F"/>
    <w:rsid w:val="00A5542E"/>
    <w:rsid w:val="00A60570"/>
    <w:rsid w:val="00A605D6"/>
    <w:rsid w:val="00A6120F"/>
    <w:rsid w:val="00A6244B"/>
    <w:rsid w:val="00A62C46"/>
    <w:rsid w:val="00A63260"/>
    <w:rsid w:val="00A64096"/>
    <w:rsid w:val="00A64902"/>
    <w:rsid w:val="00A65614"/>
    <w:rsid w:val="00A65D96"/>
    <w:rsid w:val="00A67636"/>
    <w:rsid w:val="00A6776A"/>
    <w:rsid w:val="00A714F4"/>
    <w:rsid w:val="00A75D6B"/>
    <w:rsid w:val="00A75E25"/>
    <w:rsid w:val="00A76C49"/>
    <w:rsid w:val="00A8094F"/>
    <w:rsid w:val="00A82019"/>
    <w:rsid w:val="00A824A6"/>
    <w:rsid w:val="00A83BE8"/>
    <w:rsid w:val="00A84B5E"/>
    <w:rsid w:val="00A85BF7"/>
    <w:rsid w:val="00A860D9"/>
    <w:rsid w:val="00A86879"/>
    <w:rsid w:val="00A87626"/>
    <w:rsid w:val="00A90D61"/>
    <w:rsid w:val="00A92144"/>
    <w:rsid w:val="00A94100"/>
    <w:rsid w:val="00A95CF2"/>
    <w:rsid w:val="00A9667B"/>
    <w:rsid w:val="00A97785"/>
    <w:rsid w:val="00AA1D11"/>
    <w:rsid w:val="00AA272F"/>
    <w:rsid w:val="00AA6EFF"/>
    <w:rsid w:val="00AA7DCD"/>
    <w:rsid w:val="00AB0392"/>
    <w:rsid w:val="00AB0C2C"/>
    <w:rsid w:val="00AB1A67"/>
    <w:rsid w:val="00AB292A"/>
    <w:rsid w:val="00AB3BE7"/>
    <w:rsid w:val="00AB7CC9"/>
    <w:rsid w:val="00AC01AC"/>
    <w:rsid w:val="00AC0605"/>
    <w:rsid w:val="00AC317B"/>
    <w:rsid w:val="00AC6743"/>
    <w:rsid w:val="00AD2819"/>
    <w:rsid w:val="00AD3D05"/>
    <w:rsid w:val="00AD5486"/>
    <w:rsid w:val="00AD6567"/>
    <w:rsid w:val="00AD656E"/>
    <w:rsid w:val="00AE037C"/>
    <w:rsid w:val="00AE05BE"/>
    <w:rsid w:val="00AE4368"/>
    <w:rsid w:val="00AE5590"/>
    <w:rsid w:val="00AE705A"/>
    <w:rsid w:val="00AE75B6"/>
    <w:rsid w:val="00AF3E9A"/>
    <w:rsid w:val="00AF60ED"/>
    <w:rsid w:val="00AF691D"/>
    <w:rsid w:val="00B02118"/>
    <w:rsid w:val="00B03941"/>
    <w:rsid w:val="00B04344"/>
    <w:rsid w:val="00B06819"/>
    <w:rsid w:val="00B10625"/>
    <w:rsid w:val="00B107CE"/>
    <w:rsid w:val="00B114EC"/>
    <w:rsid w:val="00B12E04"/>
    <w:rsid w:val="00B137C7"/>
    <w:rsid w:val="00B1399A"/>
    <w:rsid w:val="00B14392"/>
    <w:rsid w:val="00B15587"/>
    <w:rsid w:val="00B178E6"/>
    <w:rsid w:val="00B20F75"/>
    <w:rsid w:val="00B22CF7"/>
    <w:rsid w:val="00B2371D"/>
    <w:rsid w:val="00B244F7"/>
    <w:rsid w:val="00B262D9"/>
    <w:rsid w:val="00B30F14"/>
    <w:rsid w:val="00B37031"/>
    <w:rsid w:val="00B37E96"/>
    <w:rsid w:val="00B435BB"/>
    <w:rsid w:val="00B43A24"/>
    <w:rsid w:val="00B4548F"/>
    <w:rsid w:val="00B45ED8"/>
    <w:rsid w:val="00B50C73"/>
    <w:rsid w:val="00B51FA8"/>
    <w:rsid w:val="00B5352E"/>
    <w:rsid w:val="00B55C40"/>
    <w:rsid w:val="00B57B81"/>
    <w:rsid w:val="00B626D5"/>
    <w:rsid w:val="00B63987"/>
    <w:rsid w:val="00B63B3C"/>
    <w:rsid w:val="00B654EB"/>
    <w:rsid w:val="00B6589D"/>
    <w:rsid w:val="00B65F47"/>
    <w:rsid w:val="00B70104"/>
    <w:rsid w:val="00B726EC"/>
    <w:rsid w:val="00B72B96"/>
    <w:rsid w:val="00B80ED8"/>
    <w:rsid w:val="00B81036"/>
    <w:rsid w:val="00B81ECB"/>
    <w:rsid w:val="00B8312F"/>
    <w:rsid w:val="00B85EB9"/>
    <w:rsid w:val="00B867E4"/>
    <w:rsid w:val="00B87E7C"/>
    <w:rsid w:val="00B925C4"/>
    <w:rsid w:val="00B92978"/>
    <w:rsid w:val="00B94D5C"/>
    <w:rsid w:val="00BA1EA7"/>
    <w:rsid w:val="00BA20CC"/>
    <w:rsid w:val="00BA270A"/>
    <w:rsid w:val="00BA3016"/>
    <w:rsid w:val="00BA420F"/>
    <w:rsid w:val="00BA49A0"/>
    <w:rsid w:val="00BA4B23"/>
    <w:rsid w:val="00BB025B"/>
    <w:rsid w:val="00BB0A23"/>
    <w:rsid w:val="00BB52E1"/>
    <w:rsid w:val="00BB66D8"/>
    <w:rsid w:val="00BB6D52"/>
    <w:rsid w:val="00BB6D90"/>
    <w:rsid w:val="00BB73EC"/>
    <w:rsid w:val="00BB7645"/>
    <w:rsid w:val="00BC0C02"/>
    <w:rsid w:val="00BC1F0D"/>
    <w:rsid w:val="00BC6001"/>
    <w:rsid w:val="00BC7A96"/>
    <w:rsid w:val="00BC7B8B"/>
    <w:rsid w:val="00BD0638"/>
    <w:rsid w:val="00BD1735"/>
    <w:rsid w:val="00BD23E7"/>
    <w:rsid w:val="00BD44BE"/>
    <w:rsid w:val="00BD79BF"/>
    <w:rsid w:val="00BE0375"/>
    <w:rsid w:val="00BE1129"/>
    <w:rsid w:val="00BE28D1"/>
    <w:rsid w:val="00BE2A9C"/>
    <w:rsid w:val="00BE2BFD"/>
    <w:rsid w:val="00BE7476"/>
    <w:rsid w:val="00BF07D9"/>
    <w:rsid w:val="00BF15DA"/>
    <w:rsid w:val="00BF37F7"/>
    <w:rsid w:val="00BF4C90"/>
    <w:rsid w:val="00BF73B8"/>
    <w:rsid w:val="00C004CF"/>
    <w:rsid w:val="00C005A4"/>
    <w:rsid w:val="00C0115D"/>
    <w:rsid w:val="00C035DE"/>
    <w:rsid w:val="00C046F3"/>
    <w:rsid w:val="00C1118B"/>
    <w:rsid w:val="00C11C8A"/>
    <w:rsid w:val="00C148DB"/>
    <w:rsid w:val="00C159C3"/>
    <w:rsid w:val="00C16057"/>
    <w:rsid w:val="00C208AA"/>
    <w:rsid w:val="00C229B5"/>
    <w:rsid w:val="00C23F1A"/>
    <w:rsid w:val="00C255D7"/>
    <w:rsid w:val="00C26C80"/>
    <w:rsid w:val="00C27380"/>
    <w:rsid w:val="00C273C5"/>
    <w:rsid w:val="00C32F11"/>
    <w:rsid w:val="00C358D1"/>
    <w:rsid w:val="00C3684A"/>
    <w:rsid w:val="00C36FDC"/>
    <w:rsid w:val="00C43222"/>
    <w:rsid w:val="00C439BE"/>
    <w:rsid w:val="00C44A14"/>
    <w:rsid w:val="00C44D4F"/>
    <w:rsid w:val="00C44F88"/>
    <w:rsid w:val="00C472C5"/>
    <w:rsid w:val="00C47E23"/>
    <w:rsid w:val="00C52B42"/>
    <w:rsid w:val="00C60E20"/>
    <w:rsid w:val="00C61E00"/>
    <w:rsid w:val="00C61F2E"/>
    <w:rsid w:val="00C62992"/>
    <w:rsid w:val="00C6308D"/>
    <w:rsid w:val="00C638BD"/>
    <w:rsid w:val="00C63E1C"/>
    <w:rsid w:val="00C6747E"/>
    <w:rsid w:val="00C677B4"/>
    <w:rsid w:val="00C71612"/>
    <w:rsid w:val="00C73897"/>
    <w:rsid w:val="00C7713C"/>
    <w:rsid w:val="00C77310"/>
    <w:rsid w:val="00C81322"/>
    <w:rsid w:val="00C8157B"/>
    <w:rsid w:val="00C827B0"/>
    <w:rsid w:val="00C91C72"/>
    <w:rsid w:val="00C93F52"/>
    <w:rsid w:val="00C95DA0"/>
    <w:rsid w:val="00C9694A"/>
    <w:rsid w:val="00CA03CC"/>
    <w:rsid w:val="00CA0872"/>
    <w:rsid w:val="00CA27EB"/>
    <w:rsid w:val="00CA7D3E"/>
    <w:rsid w:val="00CB1984"/>
    <w:rsid w:val="00CB1D49"/>
    <w:rsid w:val="00CB4ECA"/>
    <w:rsid w:val="00CB5680"/>
    <w:rsid w:val="00CB61C9"/>
    <w:rsid w:val="00CB6206"/>
    <w:rsid w:val="00CB64B6"/>
    <w:rsid w:val="00CC1E3E"/>
    <w:rsid w:val="00CC3282"/>
    <w:rsid w:val="00CC3C75"/>
    <w:rsid w:val="00CC5B26"/>
    <w:rsid w:val="00CC7181"/>
    <w:rsid w:val="00CD0C55"/>
    <w:rsid w:val="00CD0DBA"/>
    <w:rsid w:val="00CD1D87"/>
    <w:rsid w:val="00CD2761"/>
    <w:rsid w:val="00CD5B1C"/>
    <w:rsid w:val="00CD77CF"/>
    <w:rsid w:val="00CE1524"/>
    <w:rsid w:val="00CE1A67"/>
    <w:rsid w:val="00CE4173"/>
    <w:rsid w:val="00CE42A2"/>
    <w:rsid w:val="00CE4A4E"/>
    <w:rsid w:val="00CE4DFD"/>
    <w:rsid w:val="00CE6223"/>
    <w:rsid w:val="00CE640C"/>
    <w:rsid w:val="00CF3DB5"/>
    <w:rsid w:val="00CF48C4"/>
    <w:rsid w:val="00CF541A"/>
    <w:rsid w:val="00CF7C6F"/>
    <w:rsid w:val="00D00839"/>
    <w:rsid w:val="00D00E8B"/>
    <w:rsid w:val="00D015B9"/>
    <w:rsid w:val="00D018C6"/>
    <w:rsid w:val="00D02738"/>
    <w:rsid w:val="00D02CC2"/>
    <w:rsid w:val="00D03F32"/>
    <w:rsid w:val="00D04DB2"/>
    <w:rsid w:val="00D05A7C"/>
    <w:rsid w:val="00D06741"/>
    <w:rsid w:val="00D11DD3"/>
    <w:rsid w:val="00D12498"/>
    <w:rsid w:val="00D138AC"/>
    <w:rsid w:val="00D149AE"/>
    <w:rsid w:val="00D14E86"/>
    <w:rsid w:val="00D17448"/>
    <w:rsid w:val="00D17FD7"/>
    <w:rsid w:val="00D2235B"/>
    <w:rsid w:val="00D230DC"/>
    <w:rsid w:val="00D24A9E"/>
    <w:rsid w:val="00D24B1F"/>
    <w:rsid w:val="00D27607"/>
    <w:rsid w:val="00D3075B"/>
    <w:rsid w:val="00D32D81"/>
    <w:rsid w:val="00D33D20"/>
    <w:rsid w:val="00D34691"/>
    <w:rsid w:val="00D3515B"/>
    <w:rsid w:val="00D3527B"/>
    <w:rsid w:val="00D35603"/>
    <w:rsid w:val="00D36320"/>
    <w:rsid w:val="00D377E8"/>
    <w:rsid w:val="00D37C76"/>
    <w:rsid w:val="00D37F5B"/>
    <w:rsid w:val="00D44DB7"/>
    <w:rsid w:val="00D4602D"/>
    <w:rsid w:val="00D46511"/>
    <w:rsid w:val="00D50482"/>
    <w:rsid w:val="00D50B9B"/>
    <w:rsid w:val="00D52FDC"/>
    <w:rsid w:val="00D53CEA"/>
    <w:rsid w:val="00D54FB9"/>
    <w:rsid w:val="00D55EA2"/>
    <w:rsid w:val="00D5623C"/>
    <w:rsid w:val="00D57A9A"/>
    <w:rsid w:val="00D57C9C"/>
    <w:rsid w:val="00D60500"/>
    <w:rsid w:val="00D6155E"/>
    <w:rsid w:val="00D6202E"/>
    <w:rsid w:val="00D6319B"/>
    <w:rsid w:val="00D65E07"/>
    <w:rsid w:val="00D66C8E"/>
    <w:rsid w:val="00D7097F"/>
    <w:rsid w:val="00D71396"/>
    <w:rsid w:val="00D726DB"/>
    <w:rsid w:val="00D73954"/>
    <w:rsid w:val="00D762A7"/>
    <w:rsid w:val="00D77141"/>
    <w:rsid w:val="00D77308"/>
    <w:rsid w:val="00D77F38"/>
    <w:rsid w:val="00D823CE"/>
    <w:rsid w:val="00D829EF"/>
    <w:rsid w:val="00D82F6A"/>
    <w:rsid w:val="00D835DC"/>
    <w:rsid w:val="00D8452C"/>
    <w:rsid w:val="00D85229"/>
    <w:rsid w:val="00D85D10"/>
    <w:rsid w:val="00D85DCC"/>
    <w:rsid w:val="00D9313C"/>
    <w:rsid w:val="00D94DF9"/>
    <w:rsid w:val="00D94F2C"/>
    <w:rsid w:val="00D95C0C"/>
    <w:rsid w:val="00D96302"/>
    <w:rsid w:val="00D96544"/>
    <w:rsid w:val="00D97198"/>
    <w:rsid w:val="00DA124C"/>
    <w:rsid w:val="00DA17A4"/>
    <w:rsid w:val="00DA1915"/>
    <w:rsid w:val="00DA228B"/>
    <w:rsid w:val="00DA2EF2"/>
    <w:rsid w:val="00DA7C0F"/>
    <w:rsid w:val="00DB0080"/>
    <w:rsid w:val="00DB024B"/>
    <w:rsid w:val="00DB0EFF"/>
    <w:rsid w:val="00DB1342"/>
    <w:rsid w:val="00DB2389"/>
    <w:rsid w:val="00DB34DE"/>
    <w:rsid w:val="00DB575E"/>
    <w:rsid w:val="00DB62CA"/>
    <w:rsid w:val="00DB6B9B"/>
    <w:rsid w:val="00DC0342"/>
    <w:rsid w:val="00DC3A89"/>
    <w:rsid w:val="00DC4867"/>
    <w:rsid w:val="00DC63D0"/>
    <w:rsid w:val="00DC731F"/>
    <w:rsid w:val="00DD06E2"/>
    <w:rsid w:val="00DD1990"/>
    <w:rsid w:val="00DD2BAD"/>
    <w:rsid w:val="00DD418D"/>
    <w:rsid w:val="00DD53F5"/>
    <w:rsid w:val="00DD664A"/>
    <w:rsid w:val="00DD6DE8"/>
    <w:rsid w:val="00DD7433"/>
    <w:rsid w:val="00DD7D1F"/>
    <w:rsid w:val="00DD7F28"/>
    <w:rsid w:val="00DE08C8"/>
    <w:rsid w:val="00DE2613"/>
    <w:rsid w:val="00DE36A2"/>
    <w:rsid w:val="00DE7053"/>
    <w:rsid w:val="00DF0C9A"/>
    <w:rsid w:val="00DF0ECA"/>
    <w:rsid w:val="00DF4B5A"/>
    <w:rsid w:val="00DF6B8F"/>
    <w:rsid w:val="00E015E7"/>
    <w:rsid w:val="00E01DDD"/>
    <w:rsid w:val="00E0248A"/>
    <w:rsid w:val="00E036DB"/>
    <w:rsid w:val="00E03D6B"/>
    <w:rsid w:val="00E0425F"/>
    <w:rsid w:val="00E04341"/>
    <w:rsid w:val="00E05DCE"/>
    <w:rsid w:val="00E07A96"/>
    <w:rsid w:val="00E10698"/>
    <w:rsid w:val="00E1336E"/>
    <w:rsid w:val="00E13CA9"/>
    <w:rsid w:val="00E158EB"/>
    <w:rsid w:val="00E16999"/>
    <w:rsid w:val="00E17C52"/>
    <w:rsid w:val="00E17ED7"/>
    <w:rsid w:val="00E222D6"/>
    <w:rsid w:val="00E23EE2"/>
    <w:rsid w:val="00E23F8B"/>
    <w:rsid w:val="00E27244"/>
    <w:rsid w:val="00E30C60"/>
    <w:rsid w:val="00E31045"/>
    <w:rsid w:val="00E32905"/>
    <w:rsid w:val="00E32CFF"/>
    <w:rsid w:val="00E32F58"/>
    <w:rsid w:val="00E333FF"/>
    <w:rsid w:val="00E33D1C"/>
    <w:rsid w:val="00E34641"/>
    <w:rsid w:val="00E37B49"/>
    <w:rsid w:val="00E413E3"/>
    <w:rsid w:val="00E41918"/>
    <w:rsid w:val="00E43A7B"/>
    <w:rsid w:val="00E478FB"/>
    <w:rsid w:val="00E50681"/>
    <w:rsid w:val="00E51357"/>
    <w:rsid w:val="00E51983"/>
    <w:rsid w:val="00E51D3C"/>
    <w:rsid w:val="00E52543"/>
    <w:rsid w:val="00E54BE6"/>
    <w:rsid w:val="00E56600"/>
    <w:rsid w:val="00E57E1B"/>
    <w:rsid w:val="00E57EAB"/>
    <w:rsid w:val="00E57F90"/>
    <w:rsid w:val="00E61298"/>
    <w:rsid w:val="00E61BD0"/>
    <w:rsid w:val="00E63B16"/>
    <w:rsid w:val="00E63CDA"/>
    <w:rsid w:val="00E6442D"/>
    <w:rsid w:val="00E7311F"/>
    <w:rsid w:val="00E73913"/>
    <w:rsid w:val="00E73D75"/>
    <w:rsid w:val="00E74E4E"/>
    <w:rsid w:val="00E7526D"/>
    <w:rsid w:val="00E76695"/>
    <w:rsid w:val="00E7796E"/>
    <w:rsid w:val="00E80F05"/>
    <w:rsid w:val="00E81714"/>
    <w:rsid w:val="00E85350"/>
    <w:rsid w:val="00E85651"/>
    <w:rsid w:val="00E86387"/>
    <w:rsid w:val="00E87687"/>
    <w:rsid w:val="00E877AC"/>
    <w:rsid w:val="00E91859"/>
    <w:rsid w:val="00E926B7"/>
    <w:rsid w:val="00E92E00"/>
    <w:rsid w:val="00E937C6"/>
    <w:rsid w:val="00E9651C"/>
    <w:rsid w:val="00E9715E"/>
    <w:rsid w:val="00E974D8"/>
    <w:rsid w:val="00EA1596"/>
    <w:rsid w:val="00EA16FB"/>
    <w:rsid w:val="00EA2B74"/>
    <w:rsid w:val="00EA5A2F"/>
    <w:rsid w:val="00EA73A4"/>
    <w:rsid w:val="00EA7434"/>
    <w:rsid w:val="00EA788D"/>
    <w:rsid w:val="00EB2BDC"/>
    <w:rsid w:val="00EB63C5"/>
    <w:rsid w:val="00EC27DB"/>
    <w:rsid w:val="00EC2997"/>
    <w:rsid w:val="00EC3AA5"/>
    <w:rsid w:val="00EC4241"/>
    <w:rsid w:val="00EC4FB5"/>
    <w:rsid w:val="00EC5FA4"/>
    <w:rsid w:val="00EC77AF"/>
    <w:rsid w:val="00ED07F0"/>
    <w:rsid w:val="00ED194D"/>
    <w:rsid w:val="00ED469A"/>
    <w:rsid w:val="00ED5E86"/>
    <w:rsid w:val="00EE061B"/>
    <w:rsid w:val="00EE4A2A"/>
    <w:rsid w:val="00EE6660"/>
    <w:rsid w:val="00EE6D6D"/>
    <w:rsid w:val="00EE7198"/>
    <w:rsid w:val="00EF07EF"/>
    <w:rsid w:val="00EF2583"/>
    <w:rsid w:val="00EF3552"/>
    <w:rsid w:val="00EF5BC9"/>
    <w:rsid w:val="00EF695C"/>
    <w:rsid w:val="00F07C54"/>
    <w:rsid w:val="00F1026D"/>
    <w:rsid w:val="00F1104A"/>
    <w:rsid w:val="00F11EC1"/>
    <w:rsid w:val="00F12633"/>
    <w:rsid w:val="00F12E7B"/>
    <w:rsid w:val="00F1519B"/>
    <w:rsid w:val="00F22599"/>
    <w:rsid w:val="00F23460"/>
    <w:rsid w:val="00F246BF"/>
    <w:rsid w:val="00F24950"/>
    <w:rsid w:val="00F25B5F"/>
    <w:rsid w:val="00F27F02"/>
    <w:rsid w:val="00F30808"/>
    <w:rsid w:val="00F32755"/>
    <w:rsid w:val="00F336DC"/>
    <w:rsid w:val="00F347EA"/>
    <w:rsid w:val="00F34A09"/>
    <w:rsid w:val="00F360D7"/>
    <w:rsid w:val="00F37532"/>
    <w:rsid w:val="00F40217"/>
    <w:rsid w:val="00F41C04"/>
    <w:rsid w:val="00F41C98"/>
    <w:rsid w:val="00F42036"/>
    <w:rsid w:val="00F42A15"/>
    <w:rsid w:val="00F42B13"/>
    <w:rsid w:val="00F438B9"/>
    <w:rsid w:val="00F472D2"/>
    <w:rsid w:val="00F504C3"/>
    <w:rsid w:val="00F516B6"/>
    <w:rsid w:val="00F51C57"/>
    <w:rsid w:val="00F51F7D"/>
    <w:rsid w:val="00F52DB6"/>
    <w:rsid w:val="00F53138"/>
    <w:rsid w:val="00F55650"/>
    <w:rsid w:val="00F55FC9"/>
    <w:rsid w:val="00F578D4"/>
    <w:rsid w:val="00F61F5F"/>
    <w:rsid w:val="00F65CC9"/>
    <w:rsid w:val="00F67277"/>
    <w:rsid w:val="00F67566"/>
    <w:rsid w:val="00F67FA9"/>
    <w:rsid w:val="00F701BE"/>
    <w:rsid w:val="00F70580"/>
    <w:rsid w:val="00F71B9D"/>
    <w:rsid w:val="00F73C4C"/>
    <w:rsid w:val="00F74A0B"/>
    <w:rsid w:val="00F74A5E"/>
    <w:rsid w:val="00F76740"/>
    <w:rsid w:val="00F7796F"/>
    <w:rsid w:val="00F81527"/>
    <w:rsid w:val="00F82082"/>
    <w:rsid w:val="00F83C19"/>
    <w:rsid w:val="00F879E3"/>
    <w:rsid w:val="00F912B3"/>
    <w:rsid w:val="00F977A1"/>
    <w:rsid w:val="00FA120D"/>
    <w:rsid w:val="00FA1B13"/>
    <w:rsid w:val="00FA3AD1"/>
    <w:rsid w:val="00FA7038"/>
    <w:rsid w:val="00FB1F2B"/>
    <w:rsid w:val="00FB1FEA"/>
    <w:rsid w:val="00FB27C5"/>
    <w:rsid w:val="00FB296E"/>
    <w:rsid w:val="00FB2B5E"/>
    <w:rsid w:val="00FB2F9E"/>
    <w:rsid w:val="00FB56EB"/>
    <w:rsid w:val="00FB5B5C"/>
    <w:rsid w:val="00FB7B5D"/>
    <w:rsid w:val="00FC0294"/>
    <w:rsid w:val="00FC2315"/>
    <w:rsid w:val="00FC297F"/>
    <w:rsid w:val="00FC2D4E"/>
    <w:rsid w:val="00FC44E4"/>
    <w:rsid w:val="00FC5F8A"/>
    <w:rsid w:val="00FC6CD9"/>
    <w:rsid w:val="00FD1407"/>
    <w:rsid w:val="00FD16F8"/>
    <w:rsid w:val="00FD29FC"/>
    <w:rsid w:val="00FD4912"/>
    <w:rsid w:val="00FD50D9"/>
    <w:rsid w:val="00FD67E1"/>
    <w:rsid w:val="00FE158F"/>
    <w:rsid w:val="00FE19DE"/>
    <w:rsid w:val="00FE2A15"/>
    <w:rsid w:val="00FE3EA0"/>
    <w:rsid w:val="00FE4ED4"/>
    <w:rsid w:val="00FE708C"/>
    <w:rsid w:val="00FE7D10"/>
    <w:rsid w:val="00FF003E"/>
    <w:rsid w:val="00FF3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exact"/>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1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D2"/>
    <w:rPr>
      <w:rFonts w:ascii="Segoe UI" w:hAnsi="Segoe UI" w:cs="Segoe UI"/>
      <w:sz w:val="18"/>
      <w:szCs w:val="18"/>
    </w:rPr>
  </w:style>
  <w:style w:type="character" w:customStyle="1" w:styleId="apple-converted-space">
    <w:name w:val="apple-converted-space"/>
    <w:basedOn w:val="DefaultParagraphFont"/>
    <w:rsid w:val="0048459C"/>
  </w:style>
  <w:style w:type="paragraph" w:styleId="Header">
    <w:name w:val="header"/>
    <w:basedOn w:val="Normal"/>
    <w:link w:val="HeaderChar"/>
    <w:uiPriority w:val="99"/>
    <w:unhideWhenUsed/>
    <w:rsid w:val="0051090B"/>
    <w:pPr>
      <w:tabs>
        <w:tab w:val="center" w:pos="4680"/>
        <w:tab w:val="right" w:pos="9360"/>
      </w:tabs>
    </w:pPr>
  </w:style>
  <w:style w:type="character" w:customStyle="1" w:styleId="HeaderChar">
    <w:name w:val="Header Char"/>
    <w:basedOn w:val="DefaultParagraphFont"/>
    <w:link w:val="Header"/>
    <w:uiPriority w:val="99"/>
    <w:rsid w:val="0051090B"/>
  </w:style>
  <w:style w:type="paragraph" w:styleId="Footer">
    <w:name w:val="footer"/>
    <w:basedOn w:val="Normal"/>
    <w:link w:val="FooterChar"/>
    <w:uiPriority w:val="99"/>
    <w:unhideWhenUsed/>
    <w:rsid w:val="0051090B"/>
    <w:pPr>
      <w:tabs>
        <w:tab w:val="center" w:pos="4680"/>
        <w:tab w:val="right" w:pos="9360"/>
      </w:tabs>
    </w:pPr>
  </w:style>
  <w:style w:type="character" w:customStyle="1" w:styleId="FooterChar">
    <w:name w:val="Footer Char"/>
    <w:basedOn w:val="DefaultParagraphFont"/>
    <w:link w:val="Footer"/>
    <w:uiPriority w:val="99"/>
    <w:rsid w:val="0051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93759">
      <w:bodyDiv w:val="1"/>
      <w:marLeft w:val="0"/>
      <w:marRight w:val="0"/>
      <w:marTop w:val="0"/>
      <w:marBottom w:val="0"/>
      <w:divBdr>
        <w:top w:val="none" w:sz="0" w:space="0" w:color="auto"/>
        <w:left w:val="none" w:sz="0" w:space="0" w:color="auto"/>
        <w:bottom w:val="none" w:sz="0" w:space="0" w:color="auto"/>
        <w:right w:val="none" w:sz="0" w:space="0" w:color="auto"/>
      </w:divBdr>
    </w:div>
    <w:div w:id="18107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1C7E1-5DF6-4BAB-9029-E4FFCB8BCFE1}"/>
</file>

<file path=customXml/itemProps2.xml><?xml version="1.0" encoding="utf-8"?>
<ds:datastoreItem xmlns:ds="http://schemas.openxmlformats.org/officeDocument/2006/customXml" ds:itemID="{506422A1-6922-40CC-B84E-1AC27D765488}"/>
</file>

<file path=customXml/itemProps3.xml><?xml version="1.0" encoding="utf-8"?>
<ds:datastoreItem xmlns:ds="http://schemas.openxmlformats.org/officeDocument/2006/customXml" ds:itemID="{E6C955C3-89F7-4C73-ACEC-9D132CC5F08E}"/>
</file>

<file path=customXml/itemProps4.xml><?xml version="1.0" encoding="utf-8"?>
<ds:datastoreItem xmlns:ds="http://schemas.openxmlformats.org/officeDocument/2006/customXml" ds:itemID="{1C4FF235-7BBD-44F8-BC41-CDF9B62CFCDA}"/>
</file>

<file path=docProps/app.xml><?xml version="1.0" encoding="utf-8"?>
<Properties xmlns="http://schemas.openxmlformats.org/officeDocument/2006/extended-properties" xmlns:vt="http://schemas.openxmlformats.org/officeDocument/2006/docPropsVTypes">
  <Template>Normal</Template>
  <TotalTime>64</TotalTime>
  <Pages>1</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anh</dc:creator>
  <cp:lastModifiedBy>DDT</cp:lastModifiedBy>
  <cp:revision>16</cp:revision>
  <cp:lastPrinted>2024-11-05T09:08:00Z</cp:lastPrinted>
  <dcterms:created xsi:type="dcterms:W3CDTF">2024-10-24T08:28:00Z</dcterms:created>
  <dcterms:modified xsi:type="dcterms:W3CDTF">2024-11-06T02:49:00Z</dcterms:modified>
</cp:coreProperties>
</file>